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F03" w:rsidRDefault="00621378" w:rsidP="00621378">
      <w:pPr>
        <w:tabs>
          <w:tab w:val="left" w:pos="3988"/>
        </w:tabs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ложение 8</w:t>
      </w:r>
    </w:p>
    <w:p w:rsidR="003F4F03" w:rsidRPr="003F4F03" w:rsidRDefault="003F4F03" w:rsidP="003F4F03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3F4F03">
        <w:rPr>
          <w:rFonts w:ascii="Times New Roman" w:hAnsi="Times New Roman" w:cs="Times New Roman"/>
          <w:sz w:val="36"/>
          <w:szCs w:val="28"/>
        </w:rPr>
        <w:t>Муниципальное бюджетное дошкольное образовательное учреждение</w:t>
      </w:r>
    </w:p>
    <w:p w:rsidR="003F4F03" w:rsidRPr="003F4F03" w:rsidRDefault="003F4F03" w:rsidP="003F4F03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3F4F03">
        <w:rPr>
          <w:rFonts w:ascii="Times New Roman" w:hAnsi="Times New Roman" w:cs="Times New Roman"/>
          <w:sz w:val="36"/>
          <w:szCs w:val="28"/>
        </w:rPr>
        <w:t>«ЦРР – детский сад № 7 «Ёлочка».</w:t>
      </w:r>
    </w:p>
    <w:p w:rsidR="003F4F03" w:rsidRPr="003F4F03" w:rsidRDefault="003F4F03" w:rsidP="003F4F03">
      <w:pPr>
        <w:spacing w:line="240" w:lineRule="auto"/>
        <w:rPr>
          <w:rFonts w:ascii="Times New Roman" w:hAnsi="Times New Roman" w:cs="Times New Roman"/>
          <w:sz w:val="36"/>
          <w:szCs w:val="28"/>
        </w:rPr>
      </w:pPr>
    </w:p>
    <w:p w:rsidR="003F4F03" w:rsidRPr="003F4F03" w:rsidRDefault="003F4F03" w:rsidP="003F4F0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F4F03" w:rsidRPr="003F4F03" w:rsidRDefault="003F4F03" w:rsidP="003F4F03">
      <w:pPr>
        <w:spacing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                                             </w:t>
      </w:r>
      <w:r w:rsidRPr="003F4F03">
        <w:rPr>
          <w:rFonts w:ascii="Times New Roman" w:hAnsi="Times New Roman" w:cs="Times New Roman"/>
          <w:sz w:val="36"/>
          <w:szCs w:val="28"/>
        </w:rPr>
        <w:t xml:space="preserve">ПЕРСПЕКТИВНОЕ ПЛАНИРОВАНИЕ  </w:t>
      </w:r>
    </w:p>
    <w:p w:rsidR="003F4F03" w:rsidRPr="003F4F03" w:rsidRDefault="003F4F03" w:rsidP="003F4F0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F4F03">
        <w:rPr>
          <w:rFonts w:ascii="Times New Roman" w:hAnsi="Times New Roman" w:cs="Times New Roman"/>
          <w:b/>
          <w:sz w:val="36"/>
          <w:szCs w:val="28"/>
        </w:rPr>
        <w:t>Образовательная область «Художественно-эстетическое развитие»</w:t>
      </w:r>
    </w:p>
    <w:p w:rsidR="003F4F03" w:rsidRPr="003F4F03" w:rsidRDefault="003F4F03" w:rsidP="003F4F0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F4F03">
        <w:rPr>
          <w:rFonts w:ascii="Times New Roman" w:hAnsi="Times New Roman" w:cs="Times New Roman"/>
          <w:b/>
          <w:sz w:val="36"/>
          <w:szCs w:val="28"/>
        </w:rPr>
        <w:t>Аппликация, лепка, ручной труд</w:t>
      </w:r>
    </w:p>
    <w:p w:rsidR="003F4F03" w:rsidRPr="003F4F03" w:rsidRDefault="003F4F03" w:rsidP="003F4F03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3F4F03">
        <w:rPr>
          <w:rFonts w:ascii="Times New Roman" w:hAnsi="Times New Roman" w:cs="Times New Roman"/>
          <w:sz w:val="36"/>
          <w:szCs w:val="28"/>
        </w:rPr>
        <w:t xml:space="preserve">В ПОДГОТОВИТЕЛЬНОЙ К ШКОЛЕ ГРУППЕ № </w:t>
      </w:r>
      <w:r w:rsidR="00703937">
        <w:rPr>
          <w:rFonts w:ascii="Times New Roman" w:hAnsi="Times New Roman" w:cs="Times New Roman"/>
          <w:sz w:val="36"/>
          <w:szCs w:val="28"/>
        </w:rPr>
        <w:t>8</w:t>
      </w:r>
    </w:p>
    <w:p w:rsidR="003F4F03" w:rsidRPr="003F4F03" w:rsidRDefault="003F4F03" w:rsidP="003F4F03">
      <w:pPr>
        <w:spacing w:line="240" w:lineRule="auto"/>
        <w:jc w:val="right"/>
        <w:rPr>
          <w:rFonts w:cs="Times New Roman"/>
          <w:sz w:val="36"/>
          <w:szCs w:val="28"/>
        </w:rPr>
      </w:pPr>
    </w:p>
    <w:p w:rsidR="003F4F03" w:rsidRPr="003F4F03" w:rsidRDefault="003F4F03" w:rsidP="003F4F03">
      <w:pPr>
        <w:spacing w:line="240" w:lineRule="auto"/>
        <w:jc w:val="right"/>
        <w:rPr>
          <w:rFonts w:cs="Times New Roman"/>
          <w:sz w:val="36"/>
          <w:szCs w:val="28"/>
        </w:rPr>
      </w:pPr>
    </w:p>
    <w:p w:rsidR="003F4F03" w:rsidRPr="003F4F03" w:rsidRDefault="003F4F03" w:rsidP="003F4F03">
      <w:pPr>
        <w:spacing w:line="240" w:lineRule="auto"/>
        <w:jc w:val="right"/>
        <w:rPr>
          <w:rFonts w:cs="Times New Roman"/>
          <w:sz w:val="36"/>
          <w:szCs w:val="28"/>
        </w:rPr>
      </w:pPr>
    </w:p>
    <w:p w:rsidR="003F4F03" w:rsidRDefault="003F4F03" w:rsidP="00FC030E">
      <w:pPr>
        <w:spacing w:line="240" w:lineRule="auto"/>
        <w:jc w:val="right"/>
        <w:rPr>
          <w:rFonts w:ascii="Times New Roman" w:hAnsi="Times New Roman" w:cs="Times New Roman"/>
          <w:sz w:val="36"/>
          <w:szCs w:val="28"/>
        </w:rPr>
      </w:pPr>
      <w:r w:rsidRPr="003F4F03">
        <w:rPr>
          <w:rFonts w:ascii="Times New Roman" w:hAnsi="Times New Roman" w:cs="Times New Roman"/>
          <w:sz w:val="36"/>
          <w:szCs w:val="28"/>
        </w:rPr>
        <w:t xml:space="preserve">Воспитатели: </w:t>
      </w:r>
      <w:proofErr w:type="spellStart"/>
      <w:r w:rsidR="00071788">
        <w:rPr>
          <w:rFonts w:ascii="Times New Roman" w:hAnsi="Times New Roman" w:cs="Times New Roman"/>
          <w:sz w:val="36"/>
          <w:szCs w:val="28"/>
        </w:rPr>
        <w:t>Никурова</w:t>
      </w:r>
      <w:proofErr w:type="spellEnd"/>
      <w:r w:rsidR="00071788">
        <w:rPr>
          <w:rFonts w:ascii="Times New Roman" w:hAnsi="Times New Roman" w:cs="Times New Roman"/>
          <w:sz w:val="36"/>
          <w:szCs w:val="28"/>
        </w:rPr>
        <w:t xml:space="preserve"> Г</w:t>
      </w:r>
      <w:r w:rsidR="00FC030E">
        <w:rPr>
          <w:rFonts w:ascii="Times New Roman" w:hAnsi="Times New Roman" w:cs="Times New Roman"/>
          <w:sz w:val="36"/>
          <w:szCs w:val="28"/>
        </w:rPr>
        <w:t>.</w:t>
      </w:r>
      <w:r w:rsidR="00071788">
        <w:rPr>
          <w:rFonts w:ascii="Times New Roman" w:hAnsi="Times New Roman" w:cs="Times New Roman"/>
          <w:sz w:val="36"/>
          <w:szCs w:val="28"/>
        </w:rPr>
        <w:t>А</w:t>
      </w:r>
    </w:p>
    <w:p w:rsidR="00FC030E" w:rsidRPr="003F4F03" w:rsidRDefault="00071788" w:rsidP="00FC030E">
      <w:pPr>
        <w:spacing w:line="240" w:lineRule="auto"/>
        <w:jc w:val="right"/>
        <w:rPr>
          <w:rFonts w:ascii="Times New Roman" w:hAnsi="Times New Roman" w:cs="Times New Roman"/>
          <w:sz w:val="36"/>
          <w:szCs w:val="28"/>
        </w:rPr>
      </w:pPr>
      <w:proofErr w:type="spellStart"/>
      <w:r>
        <w:rPr>
          <w:rFonts w:ascii="Times New Roman" w:hAnsi="Times New Roman" w:cs="Times New Roman"/>
          <w:sz w:val="36"/>
          <w:szCs w:val="28"/>
        </w:rPr>
        <w:t>Путятова</w:t>
      </w:r>
      <w:proofErr w:type="spellEnd"/>
      <w:r>
        <w:rPr>
          <w:rFonts w:ascii="Times New Roman" w:hAnsi="Times New Roman" w:cs="Times New Roman"/>
          <w:sz w:val="36"/>
          <w:szCs w:val="28"/>
        </w:rPr>
        <w:t xml:space="preserve"> О</w:t>
      </w:r>
      <w:r w:rsidR="00FC030E">
        <w:rPr>
          <w:rFonts w:ascii="Times New Roman" w:hAnsi="Times New Roman" w:cs="Times New Roman"/>
          <w:sz w:val="36"/>
          <w:szCs w:val="28"/>
        </w:rPr>
        <w:t>.</w:t>
      </w:r>
      <w:r>
        <w:rPr>
          <w:rFonts w:ascii="Times New Roman" w:hAnsi="Times New Roman" w:cs="Times New Roman"/>
          <w:sz w:val="36"/>
          <w:szCs w:val="28"/>
        </w:rPr>
        <w:t>В</w:t>
      </w:r>
    </w:p>
    <w:p w:rsidR="003F4F03" w:rsidRPr="004A7399" w:rsidRDefault="003F4F03" w:rsidP="003F4F0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7399">
        <w:rPr>
          <w:rFonts w:ascii="Times New Roman" w:hAnsi="Times New Roman" w:cs="Times New Roman"/>
          <w:sz w:val="28"/>
          <w:szCs w:val="28"/>
        </w:rPr>
        <w:t>.</w:t>
      </w:r>
    </w:p>
    <w:p w:rsidR="003F4F03" w:rsidRPr="004A7399" w:rsidRDefault="003F4F03" w:rsidP="003F4F0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7399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3F4F03" w:rsidRDefault="00071788" w:rsidP="003F4F0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-2024</w:t>
      </w:r>
    </w:p>
    <w:p w:rsidR="00F93700" w:rsidRDefault="00990828" w:rsidP="00990828">
      <w:pPr>
        <w:tabs>
          <w:tab w:val="left" w:pos="398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</w:t>
      </w:r>
    </w:p>
    <w:p w:rsidR="00187BB3" w:rsidRPr="00193EB7" w:rsidRDefault="00187BB3" w:rsidP="00F93700">
      <w:pPr>
        <w:tabs>
          <w:tab w:val="left" w:pos="398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3EB7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.</w:t>
      </w:r>
    </w:p>
    <w:p w:rsidR="00187BB3" w:rsidRDefault="00187BB3" w:rsidP="00187BB3">
      <w:pPr>
        <w:tabs>
          <w:tab w:val="left" w:pos="398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E21CF">
        <w:rPr>
          <w:rFonts w:ascii="Times New Roman" w:hAnsi="Times New Roman" w:cs="Times New Roman"/>
          <w:sz w:val="24"/>
          <w:szCs w:val="24"/>
        </w:rPr>
        <w:t>Развивать устойчивый интерес, эмоционально – эстетические чувства, вкусы, оценки и суждения, общечеловеческие, эмоционально – нравственные ориентации на проявления эстетического в разнообразных предметах и явлениях при</w:t>
      </w:r>
      <w:r>
        <w:rPr>
          <w:rFonts w:ascii="Times New Roman" w:hAnsi="Times New Roman" w:cs="Times New Roman"/>
          <w:sz w:val="24"/>
          <w:szCs w:val="24"/>
        </w:rPr>
        <w:t xml:space="preserve">родного и социального характера; </w:t>
      </w:r>
    </w:p>
    <w:p w:rsidR="00187BB3" w:rsidRDefault="00187BB3" w:rsidP="00187BB3">
      <w:pPr>
        <w:tabs>
          <w:tab w:val="left" w:pos="39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пособствовать пониманию различных положительных и отрицательных, ярких и переходных эмоциональных состояний, проявляемых не только близкими, но и окружающими ребенка людьми, умению соответственно реагировать на них, сопереживая и высказывая к ним свое отношение;</w:t>
      </w:r>
    </w:p>
    <w:p w:rsidR="00187BB3" w:rsidRDefault="00187BB3" w:rsidP="00187BB3">
      <w:pPr>
        <w:tabs>
          <w:tab w:val="left" w:pos="39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водить детей к пониманию тог, что искусство отражает окружающий мир и художник изображает то, что вызвало его интерес, удивление. Обращать их внимание на то, что искусство окружает нас всюду: дома, в детском саду, на улице, оно доставляет людям удовольствие, радость, к нему следует бережно относиться;</w:t>
      </w:r>
    </w:p>
    <w:p w:rsidR="00187BB3" w:rsidRDefault="00187BB3" w:rsidP="00187BB3">
      <w:pPr>
        <w:tabs>
          <w:tab w:val="left" w:pos="39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накомить детей с разными видами и жанрами изобразительного искусства, представления о которых у них углубляются и расширяются. Учить соотносить настроение образов, выраженных разными видами искусств.</w:t>
      </w:r>
    </w:p>
    <w:p w:rsidR="00187BB3" w:rsidRDefault="00187BB3" w:rsidP="00187BB3">
      <w:pPr>
        <w:tabs>
          <w:tab w:val="left" w:pos="39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знакомятся с разными художественными профессиями, также с индивидуальной манерой творчества некоторых художников, графиков, скульпторов. Через художественные образы, обращенные к чувству и сердцу, дети приобретают ориентации в общечеловеческих ценностях.</w:t>
      </w:r>
    </w:p>
    <w:p w:rsidR="00187BB3" w:rsidRDefault="00187BB3" w:rsidP="00187BB3">
      <w:pPr>
        <w:tabs>
          <w:tab w:val="left" w:pos="39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ется развитие познавательного, целенаправленного, целостного художественного восприятия, «насмотренности» подлинно художественных произведений искусства, умения высказывать доказательные суждения и оценки увиденного, включать познанное – через искусство и ознакомление с окружающим в собственную эстетическую и художественную деятельность. Развиваются, совершенствуются навыки и умения изобразительного, декоративного, конструктивного и оформительного творчества, внесения его результатов в художественное оформление окружающей среды.</w:t>
      </w:r>
    </w:p>
    <w:p w:rsidR="00187BB3" w:rsidRPr="00CE21CF" w:rsidRDefault="00187BB3" w:rsidP="00187BB3">
      <w:pPr>
        <w:tabs>
          <w:tab w:val="left" w:pos="39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87BB3" w:rsidRDefault="00187BB3" w:rsidP="005F487D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7BB3" w:rsidRDefault="00187BB3" w:rsidP="005F487D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7BB3" w:rsidRDefault="00187BB3" w:rsidP="005F487D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7BB3" w:rsidRDefault="00187BB3" w:rsidP="005F487D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7BB3" w:rsidRDefault="00187BB3" w:rsidP="005F487D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7BB3" w:rsidRDefault="00187BB3" w:rsidP="005F487D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7BB3" w:rsidRDefault="00187BB3" w:rsidP="005F487D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7BB3" w:rsidRDefault="00187BB3" w:rsidP="005F487D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0FE2" w:rsidRDefault="00230FE2" w:rsidP="00230F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08E8" w:rsidRDefault="00B708E8" w:rsidP="00230FE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487D" w:rsidRPr="005F487D" w:rsidRDefault="00F93700" w:rsidP="00F937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5F487D" w:rsidRPr="005F4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8. </w:t>
      </w:r>
    </w:p>
    <w:p w:rsidR="00B708E8" w:rsidRDefault="00B708E8" w:rsidP="005F487D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708E8" w:rsidRDefault="00B708E8" w:rsidP="005F487D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F487D" w:rsidRPr="005F487D" w:rsidRDefault="005F487D" w:rsidP="005F487D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487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рспективный план</w:t>
      </w:r>
    </w:p>
    <w:p w:rsidR="005F487D" w:rsidRPr="005F487D" w:rsidRDefault="005F487D" w:rsidP="005F487D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16"/>
          <w:szCs w:val="32"/>
          <w:lang w:eastAsia="ru-RU"/>
        </w:rPr>
      </w:pPr>
    </w:p>
    <w:p w:rsidR="005F487D" w:rsidRPr="005F487D" w:rsidRDefault="005F487D" w:rsidP="005F487D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487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разовательной деятельности по художественно-эстетическому развитию.</w:t>
      </w:r>
    </w:p>
    <w:p w:rsidR="005F487D" w:rsidRDefault="005F487D" w:rsidP="002473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7395" w:rsidRPr="00460491" w:rsidRDefault="00247395" w:rsidP="002473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художественное творчество - ап</w:t>
      </w:r>
      <w:r w:rsidR="00FC0E0C">
        <w:rPr>
          <w:rFonts w:ascii="Times New Roman" w:hAnsi="Times New Roman" w:cs="Times New Roman"/>
          <w:sz w:val="24"/>
          <w:szCs w:val="24"/>
        </w:rPr>
        <w:t>пликация, лепка, ручной труд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4C45" w:rsidRPr="00460491" w:rsidRDefault="00247395" w:rsidP="00424C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491"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Style w:val="a3"/>
        <w:tblpPr w:leftFromText="180" w:rightFromText="180" w:vertAnchor="text" w:tblpY="1"/>
        <w:tblOverlap w:val="never"/>
        <w:tblW w:w="15399" w:type="dxa"/>
        <w:tblLayout w:type="fixed"/>
        <w:tblLook w:val="04A0"/>
      </w:tblPr>
      <w:tblGrid>
        <w:gridCol w:w="675"/>
        <w:gridCol w:w="142"/>
        <w:gridCol w:w="1985"/>
        <w:gridCol w:w="1134"/>
        <w:gridCol w:w="8079"/>
        <w:gridCol w:w="1560"/>
        <w:gridCol w:w="1134"/>
        <w:gridCol w:w="690"/>
      </w:tblGrid>
      <w:tr w:rsidR="00ED11A6" w:rsidRPr="005F487D" w:rsidTr="004E4127">
        <w:tc>
          <w:tcPr>
            <w:tcW w:w="817" w:type="dxa"/>
            <w:gridSpan w:val="2"/>
          </w:tcPr>
          <w:p w:rsidR="00ED11A6" w:rsidRPr="00ED11A6" w:rsidRDefault="00ED11A6" w:rsidP="00ED11A6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D11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ED11A6" w:rsidRPr="005F487D" w:rsidRDefault="00ED11A6" w:rsidP="00ED1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1A6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н/н</w:t>
            </w:r>
          </w:p>
        </w:tc>
        <w:tc>
          <w:tcPr>
            <w:tcW w:w="1985" w:type="dxa"/>
          </w:tcPr>
          <w:p w:rsidR="00ED11A6" w:rsidRPr="005F487D" w:rsidRDefault="00ED11A6" w:rsidP="00424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7D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1134" w:type="dxa"/>
          </w:tcPr>
          <w:p w:rsidR="00ED11A6" w:rsidRPr="005F487D" w:rsidRDefault="00ED11A6" w:rsidP="00424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9EC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</w:t>
            </w:r>
            <w:r w:rsidRPr="00031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</w:t>
            </w:r>
          </w:p>
        </w:tc>
        <w:tc>
          <w:tcPr>
            <w:tcW w:w="8079" w:type="dxa"/>
          </w:tcPr>
          <w:p w:rsidR="00ED11A6" w:rsidRPr="005F487D" w:rsidRDefault="00ED11A6" w:rsidP="00424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7D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ая образовательная область</w:t>
            </w:r>
          </w:p>
        </w:tc>
        <w:tc>
          <w:tcPr>
            <w:tcW w:w="1560" w:type="dxa"/>
          </w:tcPr>
          <w:p w:rsidR="00ED11A6" w:rsidRPr="005F487D" w:rsidRDefault="00ED11A6" w:rsidP="00424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7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  <w:tc>
          <w:tcPr>
            <w:tcW w:w="1134" w:type="dxa"/>
          </w:tcPr>
          <w:p w:rsidR="00ED11A6" w:rsidRPr="005F487D" w:rsidRDefault="00ED11A6" w:rsidP="00424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7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90" w:type="dxa"/>
          </w:tcPr>
          <w:p w:rsidR="00ED11A6" w:rsidRPr="005F487D" w:rsidRDefault="00ED11A6" w:rsidP="00424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7D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0B7087" w:rsidRPr="00460491" w:rsidTr="004E4127">
        <w:trPr>
          <w:trHeight w:val="516"/>
        </w:trPr>
        <w:tc>
          <w:tcPr>
            <w:tcW w:w="817" w:type="dxa"/>
            <w:gridSpan w:val="2"/>
          </w:tcPr>
          <w:p w:rsidR="000B7087" w:rsidRPr="00ED11A6" w:rsidRDefault="000B7087" w:rsidP="00ED11A6">
            <w:pPr>
              <w:ind w:right="-10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B7087" w:rsidRPr="000B7087" w:rsidRDefault="000B7087" w:rsidP="000B7087">
            <w:pPr>
              <w:spacing w:after="200" w:line="276" w:lineRule="auto"/>
              <w:ind w:right="-10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01.09.-08</w:t>
            </w:r>
            <w:r w:rsidRPr="00ED11A6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.09.20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34" w:type="dxa"/>
          </w:tcPr>
          <w:p w:rsidR="000B7087" w:rsidRPr="00460491" w:rsidRDefault="000B7087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3" w:type="dxa"/>
            <w:gridSpan w:val="4"/>
          </w:tcPr>
          <w:p w:rsidR="000B7087" w:rsidRDefault="000B7087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ониторинг выявления усвоения программного материала воспитанниками дошкольных групп</w:t>
            </w:r>
          </w:p>
        </w:tc>
      </w:tr>
      <w:tr w:rsidR="00ED11A6" w:rsidRPr="00150826" w:rsidTr="004E4127">
        <w:trPr>
          <w:trHeight w:val="1678"/>
        </w:trPr>
        <w:tc>
          <w:tcPr>
            <w:tcW w:w="817" w:type="dxa"/>
            <w:gridSpan w:val="2"/>
          </w:tcPr>
          <w:p w:rsidR="00ED11A6" w:rsidRPr="005F487D" w:rsidRDefault="00ED11A6" w:rsidP="00424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D11A6" w:rsidRDefault="00ED11A6" w:rsidP="00ED11A6">
            <w:pPr>
              <w:spacing w:after="200" w:line="276" w:lineRule="auto"/>
              <w:ind w:right="-10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D11A6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Осенняя пора очей очарования»</w:t>
            </w:r>
          </w:p>
          <w:p w:rsidR="00ED11A6" w:rsidRPr="00ED11A6" w:rsidRDefault="00ED11A6" w:rsidP="00FC030E">
            <w:pPr>
              <w:spacing w:after="200" w:line="276" w:lineRule="auto"/>
              <w:ind w:right="-10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D11A6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t>(</w:t>
            </w:r>
            <w:r w:rsidR="000B7087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t>11.09</w:t>
            </w:r>
            <w:r w:rsidR="00500C2B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t>-15</w:t>
            </w:r>
            <w:r w:rsidR="000B7087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t>.09</w:t>
            </w:r>
            <w:r w:rsidRPr="00ED11A6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t>)</w:t>
            </w:r>
          </w:p>
        </w:tc>
        <w:tc>
          <w:tcPr>
            <w:tcW w:w="1134" w:type="dxa"/>
          </w:tcPr>
          <w:p w:rsidR="00ED11A6" w:rsidRPr="00150826" w:rsidRDefault="00ED11A6" w:rsidP="00ED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</w:tc>
        <w:tc>
          <w:tcPr>
            <w:tcW w:w="8079" w:type="dxa"/>
          </w:tcPr>
          <w:p w:rsidR="00ED11A6" w:rsidRPr="002458B2" w:rsidRDefault="00273CC3" w:rsidP="00424C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D11A6">
              <w:rPr>
                <w:rFonts w:ascii="Times New Roman" w:hAnsi="Times New Roman"/>
                <w:b/>
                <w:sz w:val="24"/>
                <w:szCs w:val="24"/>
              </w:rPr>
              <w:t xml:space="preserve">Аппликация </w:t>
            </w:r>
            <w:r w:rsidR="00ED11A6" w:rsidRPr="002458B2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ED11A6" w:rsidRPr="002458B2">
              <w:rPr>
                <w:rFonts w:ascii="Times New Roman" w:hAnsi="Times New Roman"/>
                <w:sz w:val="24"/>
                <w:szCs w:val="24"/>
              </w:rPr>
              <w:t>«Плоскостная композиция из растений на круге» (природный материал)</w:t>
            </w:r>
            <w:r w:rsidR="00ED11A6" w:rsidRPr="002458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D11A6" w:rsidRPr="00150826" w:rsidRDefault="00ED11A6" w:rsidP="00424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</w:t>
            </w:r>
            <w:r w:rsidRPr="002458B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2458B2">
              <w:rPr>
                <w:rFonts w:ascii="Times New Roman" w:hAnsi="Times New Roman"/>
                <w:sz w:val="24"/>
                <w:szCs w:val="24"/>
              </w:rPr>
              <w:t>: Формировать умения и навыки работы с засушенными листьями. Закреплять навыки наклеивания различных деталей, развивать творчество. Расширять представление детей об окружающем мире, создавать хорош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8B2">
              <w:rPr>
                <w:rFonts w:ascii="Times New Roman" w:hAnsi="Times New Roman"/>
                <w:sz w:val="24"/>
                <w:szCs w:val="24"/>
              </w:rPr>
              <w:t>настроение</w:t>
            </w:r>
          </w:p>
        </w:tc>
        <w:tc>
          <w:tcPr>
            <w:tcW w:w="1560" w:type="dxa"/>
          </w:tcPr>
          <w:p w:rsidR="00ED11A6" w:rsidRPr="00845D87" w:rsidRDefault="00ED11A6" w:rsidP="00D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D87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Т.М. </w:t>
            </w:r>
          </w:p>
          <w:p w:rsidR="00ED11A6" w:rsidRPr="00150826" w:rsidRDefault="00ED11A6" w:rsidP="00D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D87">
              <w:rPr>
                <w:rFonts w:ascii="Times New Roman" w:hAnsi="Times New Roman" w:cs="Times New Roman"/>
                <w:sz w:val="24"/>
                <w:szCs w:val="24"/>
              </w:rPr>
              <w:t xml:space="preserve"> стр. 612</w:t>
            </w:r>
          </w:p>
        </w:tc>
        <w:tc>
          <w:tcPr>
            <w:tcW w:w="1134" w:type="dxa"/>
          </w:tcPr>
          <w:p w:rsidR="00ED11A6" w:rsidRDefault="00CC32A0" w:rsidP="00FC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403E3"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</w:tcPr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11A6" w:rsidRPr="00150826" w:rsidTr="004E4127">
        <w:tc>
          <w:tcPr>
            <w:tcW w:w="817" w:type="dxa"/>
            <w:gridSpan w:val="2"/>
          </w:tcPr>
          <w:p w:rsidR="00ED11A6" w:rsidRDefault="00ED11A6" w:rsidP="00424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D11A6" w:rsidRDefault="000B7087" w:rsidP="000B7087">
            <w:pPr>
              <w:spacing w:after="200" w:line="276" w:lineRule="auto"/>
              <w:ind w:right="-10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Овощи. Труд взрослых на полях и огородах</w:t>
            </w:r>
            <w:r w:rsidR="00ED11A6" w:rsidRPr="00ED11A6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0B7087" w:rsidRPr="000B7087" w:rsidRDefault="000B7087" w:rsidP="000B7087">
            <w:pPr>
              <w:spacing w:after="200" w:line="276" w:lineRule="auto"/>
              <w:ind w:right="-10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(18.09.-22.09)</w:t>
            </w:r>
          </w:p>
        </w:tc>
        <w:tc>
          <w:tcPr>
            <w:tcW w:w="1134" w:type="dxa"/>
          </w:tcPr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ED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</w:tc>
        <w:tc>
          <w:tcPr>
            <w:tcW w:w="8079" w:type="dxa"/>
          </w:tcPr>
          <w:p w:rsidR="00ED11A6" w:rsidRPr="00C605ED" w:rsidRDefault="00273CC3" w:rsidP="00424C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11A6" w:rsidRPr="00C605ED">
              <w:rPr>
                <w:rFonts w:ascii="Times New Roman" w:hAnsi="Times New Roman" w:cs="Times New Roman"/>
                <w:b/>
                <w:sz w:val="24"/>
                <w:szCs w:val="24"/>
              </w:rPr>
              <w:t>Ручной труд.</w:t>
            </w:r>
          </w:p>
          <w:p w:rsidR="00ED11A6" w:rsidRDefault="00ED11A6" w:rsidP="00424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5E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CC32A0">
              <w:rPr>
                <w:rFonts w:ascii="Times New Roman" w:hAnsi="Times New Roman" w:cs="Times New Roman"/>
                <w:sz w:val="24"/>
                <w:szCs w:val="24"/>
              </w:rPr>
              <w:t xml:space="preserve"> «Корзинка из бумаги»</w:t>
            </w:r>
          </w:p>
          <w:p w:rsidR="00ED11A6" w:rsidRDefault="00ED11A6" w:rsidP="00424C4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л</w:t>
            </w:r>
            <w:r w:rsidRPr="00C605ED">
              <w:rPr>
                <w:rFonts w:ascii="Times New Roman" w:hAnsi="Times New Roman"/>
                <w:b/>
                <w:sz w:val="24"/>
                <w:szCs w:val="24"/>
              </w:rPr>
              <w:t>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32A0">
              <w:rPr>
                <w:rFonts w:ascii="Times New Roman" w:hAnsi="Times New Roman"/>
                <w:sz w:val="24"/>
                <w:szCs w:val="24"/>
              </w:rPr>
              <w:t>Закрепить умение складывать корзинку из бумаги по вспомогательным линиям. Продолжать учить пользоваться ножницами и клеем</w:t>
            </w:r>
            <w:proofErr w:type="gramStart"/>
            <w:r w:rsidR="00CC32A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CC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C32A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="00CC32A0">
              <w:rPr>
                <w:rFonts w:ascii="Times New Roman" w:hAnsi="Times New Roman"/>
                <w:sz w:val="24"/>
                <w:szCs w:val="24"/>
              </w:rPr>
              <w:t>акрепить знания о времени года осени, о сборе урожая;</w:t>
            </w:r>
          </w:p>
          <w:p w:rsidR="00ED11A6" w:rsidRDefault="00273CC3" w:rsidP="00424C45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D11A6">
              <w:rPr>
                <w:rFonts w:ascii="Times New Roman" w:hAnsi="Times New Roman"/>
                <w:b/>
                <w:sz w:val="24"/>
                <w:szCs w:val="24"/>
              </w:rPr>
              <w:t>Лепка.</w:t>
            </w: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рзинка»</w:t>
            </w:r>
          </w:p>
          <w:p w:rsidR="00ED11A6" w:rsidRPr="00C605ED" w:rsidRDefault="00ED11A6" w:rsidP="00424C4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: Учить лепить корзинку конструктивным способом. Развивать творчество детей, фантазию. Закреплять аккуратное обращение с пластилином. Развивать мелкую моторику.  </w:t>
            </w:r>
          </w:p>
        </w:tc>
        <w:tc>
          <w:tcPr>
            <w:tcW w:w="1560" w:type="dxa"/>
          </w:tcPr>
          <w:p w:rsidR="00ED11A6" w:rsidRDefault="00CC32A0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156</w:t>
            </w: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 Бондаренко</w:t>
            </w: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502 </w:t>
            </w: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11A6" w:rsidRDefault="00CC32A0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3</w:t>
            </w: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573E79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3</w:t>
            </w: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087" w:rsidRPr="00150826" w:rsidTr="004E4127">
        <w:tc>
          <w:tcPr>
            <w:tcW w:w="817" w:type="dxa"/>
            <w:gridSpan w:val="2"/>
          </w:tcPr>
          <w:p w:rsidR="000B7087" w:rsidRDefault="000B7087" w:rsidP="00424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B7087" w:rsidRDefault="000B7087" w:rsidP="000B7087">
            <w:pPr>
              <w:spacing w:after="200" w:line="276" w:lineRule="auto"/>
              <w:ind w:right="-10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D11A6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Фрукты и сад»</w:t>
            </w:r>
          </w:p>
          <w:p w:rsidR="000B7087" w:rsidRPr="000B7087" w:rsidRDefault="000B7087" w:rsidP="000B7087">
            <w:pPr>
              <w:ind w:right="-109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0B7087">
              <w:rPr>
                <w:rFonts w:ascii="Times New Roman" w:eastAsiaTheme="minorEastAsia" w:hAnsi="Times New Roman" w:cs="Times New Roman"/>
                <w:b/>
                <w:sz w:val="28"/>
                <w:lang w:eastAsia="ru-RU"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sz w:val="28"/>
                <w:lang w:eastAsia="ru-RU"/>
              </w:rPr>
              <w:t>25.09.29.09.23</w:t>
            </w:r>
            <w:r w:rsidRPr="000B7087">
              <w:rPr>
                <w:rFonts w:ascii="Times New Roman" w:eastAsiaTheme="minorEastAsia" w:hAnsi="Times New Roman" w:cs="Times New Roman"/>
                <w:b/>
                <w:sz w:val="28"/>
                <w:lang w:eastAsia="ru-RU"/>
              </w:rPr>
              <w:t>)</w:t>
            </w:r>
          </w:p>
        </w:tc>
        <w:tc>
          <w:tcPr>
            <w:tcW w:w="1134" w:type="dxa"/>
          </w:tcPr>
          <w:p w:rsidR="000B7087" w:rsidRDefault="000B7087" w:rsidP="000B7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.</w:t>
            </w:r>
          </w:p>
          <w:p w:rsidR="000B7087" w:rsidRDefault="000B7087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0B7087" w:rsidRDefault="000B7087" w:rsidP="000B70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пликация.</w:t>
            </w:r>
          </w:p>
          <w:p w:rsidR="000B7087" w:rsidRDefault="000B7087" w:rsidP="000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5A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CC32A0">
              <w:rPr>
                <w:rFonts w:ascii="Times New Roman" w:hAnsi="Times New Roman" w:cs="Times New Roman"/>
                <w:sz w:val="24"/>
                <w:szCs w:val="24"/>
              </w:rPr>
              <w:t xml:space="preserve"> «Что нам осень принесл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7087" w:rsidRDefault="000B7087" w:rsidP="000B70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541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 </w:t>
            </w:r>
            <w:r w:rsidR="00573E79">
              <w:rPr>
                <w:rFonts w:ascii="Times New Roman" w:hAnsi="Times New Roman" w:cs="Times New Roman"/>
                <w:sz w:val="24"/>
                <w:szCs w:val="24"/>
              </w:rPr>
              <w:t>детей умение вырезывать</w:t>
            </w:r>
            <w:proofErr w:type="gramStart"/>
            <w:r w:rsidR="00573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метричные формы красиво располагать их, развивать эстетическое восприятие</w:t>
            </w:r>
          </w:p>
        </w:tc>
        <w:tc>
          <w:tcPr>
            <w:tcW w:w="1560" w:type="dxa"/>
          </w:tcPr>
          <w:p w:rsidR="000B7087" w:rsidRDefault="000B7087" w:rsidP="000B7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М. Бондаренко </w:t>
            </w:r>
          </w:p>
          <w:p w:rsidR="000B7087" w:rsidRDefault="00CC32A0" w:rsidP="000B7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47</w:t>
            </w:r>
          </w:p>
          <w:p w:rsidR="000B7087" w:rsidRDefault="000B7087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7087" w:rsidRDefault="00573E79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3</w:t>
            </w:r>
          </w:p>
        </w:tc>
        <w:tc>
          <w:tcPr>
            <w:tcW w:w="690" w:type="dxa"/>
          </w:tcPr>
          <w:p w:rsidR="000B7087" w:rsidRDefault="000B7087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11A6" w:rsidRPr="00150826" w:rsidTr="004E4127">
        <w:tc>
          <w:tcPr>
            <w:tcW w:w="817" w:type="dxa"/>
            <w:gridSpan w:val="2"/>
          </w:tcPr>
          <w:p w:rsidR="00ED11A6" w:rsidRPr="00424C45" w:rsidRDefault="00ED11A6" w:rsidP="00424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2" w:type="dxa"/>
            <w:gridSpan w:val="6"/>
          </w:tcPr>
          <w:p w:rsidR="00ED11A6" w:rsidRPr="00424C45" w:rsidRDefault="00ED11A6" w:rsidP="00ED11A6">
            <w:pPr>
              <w:tabs>
                <w:tab w:val="left" w:pos="52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4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ED11A6" w:rsidRPr="00150826" w:rsidTr="004E4127">
        <w:tc>
          <w:tcPr>
            <w:tcW w:w="817" w:type="dxa"/>
            <w:gridSpan w:val="2"/>
          </w:tcPr>
          <w:p w:rsidR="00ED11A6" w:rsidRPr="00424C45" w:rsidRDefault="00ED11A6" w:rsidP="00424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2" w:type="dxa"/>
            <w:gridSpan w:val="6"/>
          </w:tcPr>
          <w:p w:rsidR="00ED11A6" w:rsidRPr="00424C45" w:rsidRDefault="00ED11A6" w:rsidP="00ED11A6">
            <w:pPr>
              <w:tabs>
                <w:tab w:val="left" w:pos="52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октября тематический день «Старость надо уважать»</w:t>
            </w:r>
          </w:p>
        </w:tc>
      </w:tr>
      <w:tr w:rsidR="00ED11A6" w:rsidRPr="00150826" w:rsidTr="004E4127">
        <w:trPr>
          <w:trHeight w:val="2865"/>
        </w:trPr>
        <w:tc>
          <w:tcPr>
            <w:tcW w:w="817" w:type="dxa"/>
            <w:gridSpan w:val="2"/>
          </w:tcPr>
          <w:p w:rsidR="00ED11A6" w:rsidRPr="005F487D" w:rsidRDefault="00ED11A6" w:rsidP="00424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D11A6" w:rsidRDefault="00ED11A6" w:rsidP="000B7087">
            <w:pPr>
              <w:spacing w:after="200" w:line="276" w:lineRule="auto"/>
              <w:ind w:right="-10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D11A6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Лес, грибы, ягоды»</w:t>
            </w:r>
          </w:p>
          <w:p w:rsidR="000B7087" w:rsidRPr="000B7087" w:rsidRDefault="000B7087" w:rsidP="000B7087">
            <w:pPr>
              <w:spacing w:after="200" w:line="276" w:lineRule="auto"/>
              <w:ind w:right="-10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(02.10.-06.10.23)</w:t>
            </w:r>
          </w:p>
        </w:tc>
        <w:tc>
          <w:tcPr>
            <w:tcW w:w="1134" w:type="dxa"/>
          </w:tcPr>
          <w:p w:rsidR="00ED11A6" w:rsidRDefault="00E8467C" w:rsidP="0055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  <w:p w:rsidR="00ED11A6" w:rsidRDefault="00ED11A6" w:rsidP="00551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67C" w:rsidRDefault="00E8467C" w:rsidP="00E84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67C" w:rsidRDefault="00E8467C" w:rsidP="00E84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67C" w:rsidRDefault="00E8467C" w:rsidP="00E84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67C" w:rsidRDefault="00E8467C" w:rsidP="00E84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Pr="00150826" w:rsidRDefault="00E8467C" w:rsidP="00E8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</w:tc>
        <w:tc>
          <w:tcPr>
            <w:tcW w:w="8079" w:type="dxa"/>
          </w:tcPr>
          <w:p w:rsidR="00ED11A6" w:rsidRPr="00C5003A" w:rsidRDefault="00273CC3" w:rsidP="00551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11A6" w:rsidRPr="00C5003A">
              <w:rPr>
                <w:rFonts w:ascii="Times New Roman" w:hAnsi="Times New Roman" w:cs="Times New Roman"/>
                <w:b/>
                <w:sz w:val="24"/>
                <w:szCs w:val="24"/>
              </w:rPr>
              <w:t>Ручной труд:</w:t>
            </w:r>
            <w:r w:rsidR="00573E79">
              <w:rPr>
                <w:rFonts w:ascii="Times New Roman" w:hAnsi="Times New Roman" w:cs="Times New Roman"/>
                <w:sz w:val="24"/>
                <w:szCs w:val="24"/>
              </w:rPr>
              <w:t xml:space="preserve"> «П</w:t>
            </w:r>
            <w:r w:rsidR="00ED11A6">
              <w:rPr>
                <w:rFonts w:ascii="Times New Roman" w:hAnsi="Times New Roman" w:cs="Times New Roman"/>
                <w:sz w:val="24"/>
                <w:szCs w:val="24"/>
              </w:rPr>
              <w:t>лоскостная композиция из растений на круге».</w:t>
            </w:r>
          </w:p>
          <w:p w:rsidR="00ED11A6" w:rsidRDefault="00ED11A6" w:rsidP="00551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03A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я и навыки работы с засушенными растениями, закреплять навыки наклеивания различных деталей, развивать творчество, расширять представление детей об окружающем мире, создать хорошее настроение.</w:t>
            </w:r>
          </w:p>
          <w:p w:rsidR="00ED11A6" w:rsidRDefault="00ED11A6" w:rsidP="005517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3C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ED11A6" w:rsidRPr="001B7620" w:rsidRDefault="00ED11A6" w:rsidP="00D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B7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E79">
              <w:rPr>
                <w:rFonts w:ascii="Times New Roman" w:hAnsi="Times New Roman" w:cs="Times New Roman"/>
                <w:sz w:val="24"/>
                <w:szCs w:val="24"/>
              </w:rPr>
              <w:t>Грибы в корзинке</w:t>
            </w:r>
            <w:r w:rsidRPr="001B762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D11A6" w:rsidRPr="00150826" w:rsidRDefault="00ED11A6" w:rsidP="00573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20">
              <w:rPr>
                <w:rFonts w:ascii="Times New Roman" w:hAnsi="Times New Roman" w:cs="Times New Roman"/>
                <w:sz w:val="24"/>
                <w:szCs w:val="24"/>
              </w:rPr>
              <w:t xml:space="preserve">Задачи: Учить детей лепить </w:t>
            </w:r>
            <w:r w:rsidR="00573E79">
              <w:rPr>
                <w:rFonts w:ascii="Times New Roman" w:hAnsi="Times New Roman" w:cs="Times New Roman"/>
                <w:sz w:val="24"/>
                <w:szCs w:val="24"/>
              </w:rPr>
              <w:t>грибы, передавая точную форму, создавать композицию</w:t>
            </w:r>
            <w:r w:rsidRPr="001B76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73E79" w:rsidRPr="001B7620">
              <w:rPr>
                <w:rFonts w:ascii="Times New Roman" w:hAnsi="Times New Roman" w:cs="Times New Roman"/>
                <w:sz w:val="24"/>
                <w:szCs w:val="24"/>
              </w:rPr>
              <w:t xml:space="preserve"> Добиваться выразительной формы.</w:t>
            </w:r>
            <w:r w:rsidR="00573E79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мелкую моторику</w:t>
            </w:r>
            <w:proofErr w:type="gramStart"/>
            <w:r w:rsidR="00573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6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B7620">
              <w:rPr>
                <w:rFonts w:ascii="Times New Roman" w:hAnsi="Times New Roman" w:cs="Times New Roman"/>
                <w:sz w:val="24"/>
                <w:szCs w:val="24"/>
              </w:rPr>
              <w:t xml:space="preserve">оспитывать у детей любовь к окружающей природе, передавать красоту елочек. </w:t>
            </w:r>
          </w:p>
        </w:tc>
        <w:tc>
          <w:tcPr>
            <w:tcW w:w="1560" w:type="dxa"/>
          </w:tcPr>
          <w:p w:rsidR="00ED11A6" w:rsidRDefault="00ED11A6" w:rsidP="0055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ТМ</w:t>
            </w:r>
          </w:p>
          <w:p w:rsidR="00ED11A6" w:rsidRDefault="00ED11A6" w:rsidP="0055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612</w:t>
            </w:r>
          </w:p>
          <w:p w:rsidR="00ED11A6" w:rsidRDefault="00ED11A6" w:rsidP="00DF1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E79" w:rsidRDefault="00573E79" w:rsidP="00DF1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E79" w:rsidRDefault="00573E79" w:rsidP="00DF1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DF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 Бондаренко</w:t>
            </w:r>
          </w:p>
          <w:p w:rsidR="00ED11A6" w:rsidRPr="00150826" w:rsidRDefault="00ED11A6" w:rsidP="00573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20">
              <w:rPr>
                <w:rFonts w:ascii="Times New Roman" w:hAnsi="Times New Roman" w:cs="Times New Roman"/>
                <w:sz w:val="24"/>
                <w:szCs w:val="24"/>
              </w:rPr>
              <w:t>стр. 5</w:t>
            </w:r>
            <w:r w:rsidR="00573E7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573E79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23</w:t>
            </w: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E79" w:rsidRDefault="00573E79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E79" w:rsidRDefault="00573E79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E79" w:rsidRDefault="00573E79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573E79" w:rsidP="008E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4338">
              <w:rPr>
                <w:rFonts w:ascii="Times New Roman" w:hAnsi="Times New Roman" w:cs="Times New Roman"/>
                <w:sz w:val="24"/>
                <w:szCs w:val="24"/>
              </w:rPr>
              <w:t>.1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</w:tcPr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11A6" w:rsidRPr="00492491" w:rsidRDefault="00ED11A6" w:rsidP="00492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Pr="00492491" w:rsidRDefault="00ED11A6" w:rsidP="00492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Pr="00492491" w:rsidRDefault="00ED11A6" w:rsidP="00492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92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Pr="00492491" w:rsidRDefault="00ED11A6" w:rsidP="00492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92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92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Pr="00492491" w:rsidRDefault="00ED11A6" w:rsidP="00492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11A6" w:rsidRPr="00150826" w:rsidTr="004E4127">
        <w:tc>
          <w:tcPr>
            <w:tcW w:w="817" w:type="dxa"/>
            <w:gridSpan w:val="2"/>
          </w:tcPr>
          <w:p w:rsidR="00ED11A6" w:rsidRPr="005F487D" w:rsidRDefault="00ED11A6" w:rsidP="00424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0B7087" w:rsidRPr="0000775A" w:rsidRDefault="000B7087" w:rsidP="0000775A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75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Папин праздник</w:t>
            </w:r>
            <w:r w:rsidR="00E8467C" w:rsidRPr="0000775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ED11A6" w:rsidRPr="0000775A" w:rsidRDefault="000B7087" w:rsidP="0000775A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75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(15 </w:t>
            </w:r>
            <w:proofErr w:type="spellStart"/>
            <w:proofErr w:type="gramStart"/>
            <w:r w:rsidRPr="0000775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ктября-день</w:t>
            </w:r>
            <w:proofErr w:type="spellEnd"/>
            <w:proofErr w:type="gramEnd"/>
            <w:r w:rsidRPr="0000775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отца)</w:t>
            </w:r>
          </w:p>
          <w:p w:rsidR="000B7087" w:rsidRPr="000B7087" w:rsidRDefault="000B7087" w:rsidP="0000775A">
            <w:pPr>
              <w:pStyle w:val="a6"/>
              <w:rPr>
                <w:lang w:eastAsia="ru-RU"/>
              </w:rPr>
            </w:pPr>
            <w:r w:rsidRPr="0000775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Pr="004E41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9.10.-13.10.23)</w:t>
            </w:r>
          </w:p>
        </w:tc>
        <w:tc>
          <w:tcPr>
            <w:tcW w:w="1134" w:type="dxa"/>
          </w:tcPr>
          <w:p w:rsidR="00ED11A6" w:rsidRPr="00150826" w:rsidRDefault="00E8467C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</w:tc>
        <w:tc>
          <w:tcPr>
            <w:tcW w:w="8079" w:type="dxa"/>
          </w:tcPr>
          <w:p w:rsidR="00ED11A6" w:rsidRDefault="00273CC3" w:rsidP="005517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11A6" w:rsidRPr="005415A9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  <w:r w:rsidR="00ED11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D11A6" w:rsidRPr="00541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D11A6" w:rsidRPr="00845D87" w:rsidRDefault="00ED11A6" w:rsidP="00DF111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15A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45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573E79">
              <w:rPr>
                <w:rFonts w:ascii="Times New Roman" w:hAnsi="Times New Roman" w:cs="Times New Roman"/>
                <w:sz w:val="24"/>
                <w:szCs w:val="24"/>
              </w:rPr>
              <w:t>«Дачный домик»</w:t>
            </w:r>
          </w:p>
          <w:p w:rsidR="00ED11A6" w:rsidRPr="00150826" w:rsidRDefault="00ED11A6" w:rsidP="00573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D87">
              <w:rPr>
                <w:rFonts w:ascii="Times New Roman" w:hAnsi="Times New Roman" w:cs="Times New Roman"/>
                <w:sz w:val="24"/>
                <w:szCs w:val="24"/>
              </w:rPr>
              <w:t>Программные задачи:</w:t>
            </w:r>
            <w:r w:rsidR="00573E79">
              <w:rPr>
                <w:rFonts w:ascii="Times New Roman" w:hAnsi="Times New Roman" w:cs="Times New Roman"/>
                <w:sz w:val="24"/>
                <w:szCs w:val="24"/>
              </w:rPr>
              <w:t xml:space="preserve"> Вырезывать различные формы, подбирать цвета бумаги. Составлять несложную композицию. Развивать эстетический вкус, воображение аккуратность.</w:t>
            </w:r>
          </w:p>
        </w:tc>
        <w:tc>
          <w:tcPr>
            <w:tcW w:w="1560" w:type="dxa"/>
          </w:tcPr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Бондаренко</w:t>
            </w:r>
          </w:p>
          <w:p w:rsidR="00ED11A6" w:rsidRPr="0015082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</w:t>
            </w:r>
            <w:r w:rsidR="00573E7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ED11A6" w:rsidRDefault="00573E79" w:rsidP="00573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E4338">
              <w:rPr>
                <w:rFonts w:ascii="Times New Roman" w:hAnsi="Times New Roman" w:cs="Times New Roman"/>
                <w:sz w:val="24"/>
                <w:szCs w:val="24"/>
              </w:rPr>
              <w:t>.1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</w:tcPr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11A6" w:rsidRPr="00150826" w:rsidTr="004E4127">
        <w:tc>
          <w:tcPr>
            <w:tcW w:w="817" w:type="dxa"/>
            <w:gridSpan w:val="2"/>
          </w:tcPr>
          <w:p w:rsidR="00ED11A6" w:rsidRPr="005F487D" w:rsidRDefault="00E8467C" w:rsidP="00551737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8467C" w:rsidRPr="00E8467C" w:rsidRDefault="00E8467C" w:rsidP="00E8467C">
            <w:pPr>
              <w:spacing w:after="200" w:line="276" w:lineRule="auto"/>
              <w:ind w:right="-10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8467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Домашние животные и их детеныши»</w:t>
            </w:r>
          </w:p>
          <w:p w:rsidR="00E8467C" w:rsidRPr="000B7087" w:rsidRDefault="000B7087" w:rsidP="000B7087">
            <w:pPr>
              <w:spacing w:after="200" w:line="276" w:lineRule="auto"/>
              <w:ind w:right="-109"/>
              <w:rPr>
                <w:rFonts w:ascii="Times New Roman" w:eastAsiaTheme="minorEastAsia" w:hAnsi="Times New Roman" w:cs="Times New Roman"/>
                <w:b/>
                <w:sz w:val="28"/>
                <w:lang w:eastAsia="ru-RU"/>
              </w:rPr>
            </w:pPr>
            <w:r w:rsidRPr="000B7087">
              <w:rPr>
                <w:rFonts w:ascii="Times New Roman" w:eastAsiaTheme="minorEastAsia" w:hAnsi="Times New Roman" w:cs="Times New Roman"/>
                <w:b/>
                <w:sz w:val="28"/>
                <w:lang w:eastAsia="ru-RU"/>
              </w:rPr>
              <w:t>(16.10.-20.10.23)</w:t>
            </w:r>
          </w:p>
          <w:p w:rsidR="00ED11A6" w:rsidRPr="005F487D" w:rsidRDefault="00ED11A6" w:rsidP="00E8467C">
            <w:pPr>
              <w:ind w:right="-109" w:hanging="3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11A6" w:rsidRDefault="00E8467C" w:rsidP="0055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  <w:p w:rsidR="00ED11A6" w:rsidRDefault="00ED11A6" w:rsidP="00551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551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551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Pr="00551737" w:rsidRDefault="00E8467C" w:rsidP="00551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</w:tc>
        <w:tc>
          <w:tcPr>
            <w:tcW w:w="8079" w:type="dxa"/>
          </w:tcPr>
          <w:p w:rsidR="00ED11A6" w:rsidRDefault="00273CC3" w:rsidP="005517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11A6">
              <w:rPr>
                <w:rFonts w:ascii="Times New Roman" w:hAnsi="Times New Roman" w:cs="Times New Roman"/>
                <w:b/>
                <w:sz w:val="24"/>
                <w:szCs w:val="24"/>
              </w:rPr>
              <w:t>Ручной труд.</w:t>
            </w:r>
          </w:p>
          <w:p w:rsidR="0000775A" w:rsidRPr="00B76FFD" w:rsidRDefault="0000775A" w:rsidP="0000775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FF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B76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FF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«</w:t>
            </w:r>
            <w:r w:rsidRPr="007D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Щенок </w:t>
            </w:r>
            <w:proofErr w:type="gramStart"/>
            <w:r w:rsidRPr="007D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 </w:t>
            </w:r>
            <w:proofErr w:type="gramEnd"/>
            <w:r w:rsidRPr="007D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совый материал)</w:t>
            </w:r>
          </w:p>
          <w:p w:rsidR="00ED11A6" w:rsidRDefault="0000775A" w:rsidP="000077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76FF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ель</w:t>
            </w:r>
            <w:r w:rsidRPr="00B76FF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должить закрепление навыков работы с природным материалом, совершенствовать умение самостоятельно определять последовательность действий при изготовлении поделки и выбирать подходящий материал, развивать воображение.</w:t>
            </w:r>
            <w:r w:rsidR="00ED11A6" w:rsidRPr="00845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11A6" w:rsidRDefault="00273CC3" w:rsidP="00DF11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11A6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ED11A6" w:rsidRDefault="00ED11A6" w:rsidP="00551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00775A">
              <w:rPr>
                <w:rFonts w:ascii="Times New Roman" w:hAnsi="Times New Roman" w:cs="Times New Roman"/>
                <w:sz w:val="24"/>
                <w:szCs w:val="24"/>
              </w:rPr>
              <w:t>«Дымковская игрушка ЛОШ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D11A6" w:rsidRDefault="00ED11A6" w:rsidP="00007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 w:rsidR="0000775A">
              <w:rPr>
                <w:rFonts w:ascii="Times New Roman" w:hAnsi="Times New Roman" w:cs="Times New Roman"/>
                <w:sz w:val="24"/>
                <w:szCs w:val="24"/>
              </w:rPr>
              <w:t>Учить лепить лошадку конструктивным или комбинированным способом. Приемом вытягивания, развивать воображение, умение планировать работу.</w:t>
            </w:r>
          </w:p>
        </w:tc>
        <w:tc>
          <w:tcPr>
            <w:tcW w:w="1560" w:type="dxa"/>
          </w:tcPr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 Бондаренко</w:t>
            </w: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34</w:t>
            </w: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75A" w:rsidRDefault="0000775A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 Бондаренко</w:t>
            </w: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0</w:t>
            </w:r>
            <w:r w:rsidR="000077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D11A6" w:rsidRDefault="00E8467C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11A6" w:rsidRDefault="0000775A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3</w:t>
            </w: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00775A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3</w:t>
            </w: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11A6" w:rsidRPr="00492491" w:rsidRDefault="00ED11A6" w:rsidP="00492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Pr="00492491" w:rsidRDefault="00ED11A6" w:rsidP="00492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Pr="00492491" w:rsidRDefault="00ED11A6" w:rsidP="00492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92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92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92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92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Pr="00492491" w:rsidRDefault="00ED11A6" w:rsidP="00492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11A6" w:rsidRPr="00150826" w:rsidTr="004E4127">
        <w:tc>
          <w:tcPr>
            <w:tcW w:w="817" w:type="dxa"/>
            <w:gridSpan w:val="2"/>
          </w:tcPr>
          <w:p w:rsidR="00ED11A6" w:rsidRPr="005F487D" w:rsidRDefault="00E8467C" w:rsidP="00424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E8467C" w:rsidRPr="004E4127" w:rsidRDefault="00E8467C" w:rsidP="004E4127">
            <w:pPr>
              <w:pStyle w:val="a6"/>
              <w:rPr>
                <w:b/>
                <w:sz w:val="24"/>
                <w:szCs w:val="24"/>
                <w:lang w:eastAsia="ru-RU"/>
              </w:rPr>
            </w:pPr>
            <w:r w:rsidRPr="00E8467C">
              <w:rPr>
                <w:lang w:eastAsia="ru-RU"/>
              </w:rPr>
              <w:t>«</w:t>
            </w:r>
            <w:r w:rsidR="008E5273">
              <w:rPr>
                <w:lang w:eastAsia="ru-RU"/>
              </w:rPr>
              <w:t xml:space="preserve">Предметы </w:t>
            </w:r>
            <w:r w:rsidR="008E5273" w:rsidRPr="004E4127">
              <w:rPr>
                <w:b/>
                <w:sz w:val="24"/>
                <w:szCs w:val="24"/>
                <w:lang w:eastAsia="ru-RU"/>
              </w:rPr>
              <w:t>вокруг нас</w:t>
            </w:r>
            <w:r w:rsidRPr="004E4127">
              <w:rPr>
                <w:b/>
                <w:sz w:val="24"/>
                <w:szCs w:val="24"/>
                <w:lang w:eastAsia="ru-RU"/>
              </w:rPr>
              <w:t>»</w:t>
            </w:r>
          </w:p>
          <w:p w:rsidR="000B7087" w:rsidRPr="004E4127" w:rsidRDefault="00E8467C" w:rsidP="004E4127">
            <w:pPr>
              <w:pStyle w:val="a6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4E4127">
              <w:rPr>
                <w:b/>
                <w:sz w:val="24"/>
                <w:szCs w:val="24"/>
                <w:lang w:eastAsia="ru-RU"/>
              </w:rPr>
              <w:t>(</w:t>
            </w:r>
            <w:r w:rsidR="000B7087" w:rsidRPr="004E4127">
              <w:rPr>
                <w:b/>
                <w:sz w:val="24"/>
                <w:szCs w:val="24"/>
                <w:lang w:eastAsia="ru-RU"/>
              </w:rPr>
              <w:t>23.10. -</w:t>
            </w:r>
            <w:proofErr w:type="gramEnd"/>
          </w:p>
          <w:p w:rsidR="00ED11A6" w:rsidRPr="00E8467C" w:rsidRDefault="000B7087" w:rsidP="004E4127">
            <w:pPr>
              <w:pStyle w:val="a6"/>
              <w:rPr>
                <w:lang w:eastAsia="ru-RU"/>
              </w:rPr>
            </w:pPr>
            <w:r w:rsidRPr="004E4127">
              <w:rPr>
                <w:b/>
                <w:sz w:val="24"/>
                <w:szCs w:val="24"/>
                <w:lang w:eastAsia="ru-RU"/>
              </w:rPr>
              <w:t>27.10.23</w:t>
            </w:r>
            <w:r w:rsidR="00E8467C" w:rsidRPr="004E4127">
              <w:rPr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ED11A6" w:rsidRDefault="00E8467C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</w:tc>
        <w:tc>
          <w:tcPr>
            <w:tcW w:w="8079" w:type="dxa"/>
          </w:tcPr>
          <w:p w:rsidR="00ED11A6" w:rsidRDefault="00273CC3" w:rsidP="004924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11A6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ED11A6" w:rsidRPr="00845D87" w:rsidRDefault="00ED11A6" w:rsidP="00B76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845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заика сюжетная из яичной скорлупы «цыпленок, вылупившийся из яйца»</w:t>
            </w:r>
          </w:p>
          <w:p w:rsidR="00ED11A6" w:rsidRPr="00845D87" w:rsidRDefault="00ED11A6" w:rsidP="00B76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D8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845D87">
              <w:rPr>
                <w:rFonts w:ascii="Times New Roman" w:hAnsi="Times New Roman" w:cs="Times New Roman"/>
                <w:sz w:val="24"/>
                <w:szCs w:val="24"/>
              </w:rPr>
              <w:t>: Развивать образное и пространственное мышление, побуждать детей к творчеству и самостоятельности, воспитывать аккуратность.</w:t>
            </w:r>
          </w:p>
          <w:p w:rsidR="00ED11A6" w:rsidRPr="005C65BF" w:rsidRDefault="00ED11A6" w:rsidP="00B76FF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5D87">
              <w:rPr>
                <w:rFonts w:ascii="Times New Roman" w:hAnsi="Times New Roman" w:cs="Times New Roman"/>
                <w:sz w:val="24"/>
                <w:szCs w:val="24"/>
              </w:rPr>
              <w:t>Развивающая среда целая яичная скорлупа, Ѕ белого листа, простой карандаш, клей ПВА, кисточка, салфетка, гуашь Ж</w:t>
            </w:r>
            <w:proofErr w:type="gramStart"/>
            <w:r w:rsidRPr="00845D87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845D87">
              <w:rPr>
                <w:rFonts w:ascii="Times New Roman" w:hAnsi="Times New Roman" w:cs="Times New Roman"/>
                <w:sz w:val="24"/>
                <w:szCs w:val="24"/>
              </w:rPr>
              <w:t xml:space="preserve">,Г,З. </w:t>
            </w:r>
          </w:p>
        </w:tc>
        <w:tc>
          <w:tcPr>
            <w:tcW w:w="1560" w:type="dxa"/>
          </w:tcPr>
          <w:p w:rsidR="00ED11A6" w:rsidRDefault="00ED11A6" w:rsidP="00492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М. Бондаренко </w:t>
            </w:r>
          </w:p>
          <w:p w:rsidR="00ED11A6" w:rsidRDefault="00ED11A6" w:rsidP="00492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21</w:t>
            </w:r>
          </w:p>
        </w:tc>
        <w:tc>
          <w:tcPr>
            <w:tcW w:w="1134" w:type="dxa"/>
          </w:tcPr>
          <w:p w:rsidR="00ED11A6" w:rsidRDefault="008E4338" w:rsidP="00007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7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</w:t>
            </w:r>
            <w:r w:rsidR="00007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</w:tcPr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5273" w:rsidRPr="00150826" w:rsidTr="004E4127">
        <w:tc>
          <w:tcPr>
            <w:tcW w:w="15399" w:type="dxa"/>
            <w:gridSpan w:val="8"/>
          </w:tcPr>
          <w:p w:rsidR="008E5273" w:rsidRPr="008E5273" w:rsidRDefault="008831F3" w:rsidP="008E5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F3">
              <w:rPr>
                <w:rFonts w:ascii="Times New Roman" w:hAnsi="Times New Roman" w:cs="Times New Roman"/>
                <w:b/>
                <w:sz w:val="32"/>
                <w:szCs w:val="24"/>
              </w:rPr>
              <w:t>30.10.-06</w:t>
            </w:r>
            <w:r w:rsidR="008E5273" w:rsidRPr="008831F3">
              <w:rPr>
                <w:rFonts w:ascii="Times New Roman" w:hAnsi="Times New Roman" w:cs="Times New Roman"/>
                <w:b/>
                <w:sz w:val="32"/>
                <w:szCs w:val="24"/>
              </w:rPr>
              <w:t>.11</w:t>
            </w:r>
            <w:r w:rsidRPr="008831F3">
              <w:rPr>
                <w:rFonts w:ascii="Times New Roman" w:hAnsi="Times New Roman" w:cs="Times New Roman"/>
                <w:b/>
                <w:sz w:val="32"/>
                <w:szCs w:val="24"/>
              </w:rPr>
              <w:t>.23.</w:t>
            </w:r>
            <w:r w:rsidR="008E5273" w:rsidRPr="008831F3">
              <w:rPr>
                <w:rFonts w:ascii="Times New Roman" w:hAnsi="Times New Roman" w:cs="Times New Roman"/>
                <w:b/>
                <w:sz w:val="32"/>
                <w:szCs w:val="24"/>
              </w:rPr>
              <w:t>- осенние каникулы</w:t>
            </w:r>
          </w:p>
        </w:tc>
      </w:tr>
      <w:tr w:rsidR="00ED11A6" w:rsidRPr="00150826" w:rsidTr="004E4127">
        <w:trPr>
          <w:trHeight w:val="3100"/>
        </w:trPr>
        <w:tc>
          <w:tcPr>
            <w:tcW w:w="675" w:type="dxa"/>
          </w:tcPr>
          <w:p w:rsidR="00ED11A6" w:rsidRPr="005F487D" w:rsidRDefault="00E8467C" w:rsidP="00424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  <w:gridSpan w:val="2"/>
          </w:tcPr>
          <w:p w:rsidR="00E8467C" w:rsidRDefault="008831F3" w:rsidP="00E8467C">
            <w:pPr>
              <w:spacing w:after="200" w:line="276" w:lineRule="auto"/>
              <w:ind w:right="-109"/>
              <w:jc w:val="center"/>
              <w:rPr>
                <w:rFonts w:ascii="Times New Roman" w:eastAsiaTheme="minorEastAsia" w:hAnsi="Times New Roman" w:cs="Times New Roman"/>
                <w:b/>
                <w:sz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lang w:eastAsia="ru-RU"/>
              </w:rPr>
              <w:t>«Перелетные и зимующие птицы»</w:t>
            </w:r>
          </w:p>
          <w:p w:rsidR="008831F3" w:rsidRPr="004E4127" w:rsidRDefault="008831F3" w:rsidP="004E4127">
            <w:pPr>
              <w:pStyle w:val="a6"/>
              <w:rPr>
                <w:b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(</w:t>
            </w:r>
            <w:r w:rsidRPr="004E4127">
              <w:rPr>
                <w:b/>
                <w:lang w:eastAsia="ru-RU"/>
              </w:rPr>
              <w:t xml:space="preserve">12 </w:t>
            </w:r>
            <w:proofErr w:type="spellStart"/>
            <w:proofErr w:type="gramStart"/>
            <w:r w:rsidRPr="004E4127">
              <w:rPr>
                <w:b/>
                <w:lang w:eastAsia="ru-RU"/>
              </w:rPr>
              <w:t>ноября-Синичкин</w:t>
            </w:r>
            <w:proofErr w:type="spellEnd"/>
            <w:proofErr w:type="gramEnd"/>
            <w:r w:rsidRPr="004E4127">
              <w:rPr>
                <w:b/>
                <w:lang w:eastAsia="ru-RU"/>
              </w:rPr>
              <w:t xml:space="preserve"> </w:t>
            </w:r>
            <w:r w:rsidRPr="004E4127">
              <w:rPr>
                <w:b/>
                <w:sz w:val="24"/>
                <w:szCs w:val="24"/>
                <w:lang w:eastAsia="ru-RU"/>
              </w:rPr>
              <w:t>день)</w:t>
            </w:r>
          </w:p>
          <w:p w:rsidR="00ED11A6" w:rsidRPr="008831F3" w:rsidRDefault="008831F3" w:rsidP="004E4127">
            <w:pPr>
              <w:pStyle w:val="a6"/>
              <w:rPr>
                <w:sz w:val="24"/>
                <w:szCs w:val="24"/>
              </w:rPr>
            </w:pPr>
            <w:r w:rsidRPr="004E4127">
              <w:rPr>
                <w:b/>
                <w:sz w:val="24"/>
                <w:szCs w:val="24"/>
                <w:lang w:eastAsia="ru-RU"/>
              </w:rPr>
              <w:t>(06.11.-10.11.23)</w:t>
            </w:r>
          </w:p>
        </w:tc>
        <w:tc>
          <w:tcPr>
            <w:tcW w:w="1134" w:type="dxa"/>
          </w:tcPr>
          <w:p w:rsidR="00ED11A6" w:rsidRPr="0018593F" w:rsidRDefault="00E8467C" w:rsidP="0018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  <w:p w:rsidR="00ED11A6" w:rsidRPr="0018593F" w:rsidRDefault="00ED11A6" w:rsidP="0018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Pr="0018593F" w:rsidRDefault="00ED11A6" w:rsidP="0018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Pr="0018593F" w:rsidRDefault="00ED11A6" w:rsidP="0018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Pr="0018593F" w:rsidRDefault="00ED11A6" w:rsidP="0018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Pr="0018593F" w:rsidRDefault="00ED11A6" w:rsidP="0018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18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Pr="0018593F" w:rsidRDefault="00ED11A6" w:rsidP="0018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Pr="0018593F" w:rsidRDefault="00E8467C" w:rsidP="0018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</w:tc>
        <w:tc>
          <w:tcPr>
            <w:tcW w:w="8079" w:type="dxa"/>
          </w:tcPr>
          <w:p w:rsidR="00ED11A6" w:rsidRDefault="00ED11A6" w:rsidP="00B76FF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3C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6FFD">
              <w:rPr>
                <w:rFonts w:ascii="Times New Roman" w:hAnsi="Times New Roman" w:cs="Times New Roman"/>
                <w:b/>
                <w:sz w:val="24"/>
                <w:szCs w:val="24"/>
              </w:rPr>
              <w:t>Ручной труд:</w:t>
            </w:r>
          </w:p>
          <w:p w:rsidR="0000775A" w:rsidRDefault="0000775A" w:rsidP="00B76FF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тичка»</w:t>
            </w:r>
          </w:p>
          <w:p w:rsidR="0000775A" w:rsidRDefault="0000775A" w:rsidP="00B76FF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 Складывание бумаги гармошкой, закреплять умение вырезать по контуру. Создавать образ птицы по образцу. Воспитывать аккуратность, Разв</w:t>
            </w:r>
            <w:r w:rsidR="00FB4E2C">
              <w:rPr>
                <w:rFonts w:ascii="Times New Roman" w:hAnsi="Times New Roman" w:cs="Times New Roman"/>
                <w:b/>
                <w:sz w:val="24"/>
                <w:szCs w:val="24"/>
              </w:rPr>
              <w:t>ивать мелкую моторику пальцев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.</w:t>
            </w:r>
          </w:p>
          <w:p w:rsidR="00ED11A6" w:rsidRPr="00B76FFD" w:rsidRDefault="00ED11A6" w:rsidP="000077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273CC3" w:rsidP="001859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11A6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ED11A6" w:rsidRDefault="00ED11A6" w:rsidP="00492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B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FB4E2C">
              <w:rPr>
                <w:rFonts w:ascii="Times New Roman" w:hAnsi="Times New Roman" w:cs="Times New Roman"/>
                <w:sz w:val="24"/>
                <w:szCs w:val="24"/>
              </w:rPr>
              <w:t xml:space="preserve">: « </w:t>
            </w:r>
            <w:proofErr w:type="spellStart"/>
            <w:r w:rsidR="00FB4E2C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="00FB4E2C">
              <w:rPr>
                <w:rFonts w:ascii="Times New Roman" w:hAnsi="Times New Roman" w:cs="Times New Roman"/>
                <w:sz w:val="24"/>
                <w:szCs w:val="24"/>
              </w:rPr>
              <w:t xml:space="preserve"> игрушка «Петушок»</w:t>
            </w:r>
            <w:r w:rsidRPr="007D6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ED11A6" w:rsidRDefault="00ED11A6" w:rsidP="00FB4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B4E2C">
              <w:rPr>
                <w:rFonts w:ascii="Times New Roman" w:hAnsi="Times New Roman" w:cs="Times New Roman"/>
                <w:sz w:val="24"/>
                <w:szCs w:val="24"/>
              </w:rPr>
              <w:t>Учить лепить петушка скульптурным или комбинированным способом. Развивать мелкую моторику, воображение. Воспитывать интерес к леп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</w:tcPr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00775A" w:rsidP="0018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156</w:t>
            </w: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92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92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92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92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М. Бондаренко </w:t>
            </w:r>
          </w:p>
          <w:p w:rsidR="00ED11A6" w:rsidRDefault="00E8467C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28</w:t>
            </w:r>
          </w:p>
        </w:tc>
        <w:tc>
          <w:tcPr>
            <w:tcW w:w="1134" w:type="dxa"/>
          </w:tcPr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11A6" w:rsidRPr="0018593F" w:rsidRDefault="0070561A" w:rsidP="0018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.213</w:t>
            </w:r>
          </w:p>
          <w:p w:rsidR="00ED11A6" w:rsidRPr="0018593F" w:rsidRDefault="00ED11A6" w:rsidP="0018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Pr="0018593F" w:rsidRDefault="00ED11A6" w:rsidP="0018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Pr="0018593F" w:rsidRDefault="0070561A" w:rsidP="0018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.23</w:t>
            </w:r>
          </w:p>
          <w:p w:rsidR="00ED11A6" w:rsidRDefault="00ED11A6" w:rsidP="0018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Pr="0018593F" w:rsidRDefault="00ED11A6" w:rsidP="0018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Pr="0018593F" w:rsidRDefault="00ED11A6" w:rsidP="008E5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11A6" w:rsidRPr="0018593F" w:rsidRDefault="00ED11A6" w:rsidP="0018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Pr="0018593F" w:rsidRDefault="00ED11A6" w:rsidP="0018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Pr="0018593F" w:rsidRDefault="00ED11A6" w:rsidP="0018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Pr="0018593F" w:rsidRDefault="00ED11A6" w:rsidP="0018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Pr="0018593F" w:rsidRDefault="00ED11A6" w:rsidP="0018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18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Pr="0018593F" w:rsidRDefault="00ED11A6" w:rsidP="0018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Pr="0018593F" w:rsidRDefault="00ED11A6" w:rsidP="0018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Pr="0018593F" w:rsidRDefault="00ED11A6" w:rsidP="0018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11A6" w:rsidRPr="00150826" w:rsidTr="004E4127">
        <w:tc>
          <w:tcPr>
            <w:tcW w:w="675" w:type="dxa"/>
          </w:tcPr>
          <w:p w:rsidR="00ED11A6" w:rsidRPr="00FB4E2C" w:rsidRDefault="00E8467C" w:rsidP="00424C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B4E2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2127" w:type="dxa"/>
            <w:gridSpan w:val="2"/>
          </w:tcPr>
          <w:p w:rsidR="008831F3" w:rsidRDefault="008831F3" w:rsidP="008E5273">
            <w:pPr>
              <w:spacing w:after="200" w:line="276" w:lineRule="auto"/>
              <w:ind w:right="-109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8"/>
                <w:lang w:eastAsia="ru-RU"/>
              </w:rPr>
              <w:t>«Неделя безопасности»</w:t>
            </w:r>
          </w:p>
          <w:p w:rsidR="00ED11A6" w:rsidRPr="00E8467C" w:rsidRDefault="008831F3" w:rsidP="008E5273">
            <w:pPr>
              <w:spacing w:after="200" w:line="276" w:lineRule="auto"/>
              <w:ind w:right="-109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467C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 xml:space="preserve"> </w:t>
            </w:r>
            <w:r w:rsidR="00E8467C" w:rsidRPr="00E8467C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(</w:t>
            </w:r>
            <w:r w:rsidRPr="008831F3">
              <w:rPr>
                <w:rFonts w:ascii="Times New Roman" w:eastAsiaTheme="minorEastAsia" w:hAnsi="Times New Roman" w:cs="Times New Roman"/>
                <w:b/>
                <w:sz w:val="24"/>
                <w:lang w:eastAsia="ru-RU"/>
              </w:rPr>
              <w:t>13.11.-17.11.23</w:t>
            </w:r>
            <w:r w:rsidR="00E8467C" w:rsidRPr="008831F3">
              <w:rPr>
                <w:rFonts w:ascii="Times New Roman" w:eastAsiaTheme="minorEastAsia" w:hAnsi="Times New Roman" w:cs="Times New Roman"/>
                <w:b/>
                <w:sz w:val="24"/>
                <w:lang w:eastAsia="ru-RU"/>
              </w:rPr>
              <w:t>.)</w:t>
            </w:r>
          </w:p>
        </w:tc>
        <w:tc>
          <w:tcPr>
            <w:tcW w:w="1134" w:type="dxa"/>
          </w:tcPr>
          <w:p w:rsidR="00ED11A6" w:rsidRDefault="00E8467C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</w:tc>
        <w:tc>
          <w:tcPr>
            <w:tcW w:w="8079" w:type="dxa"/>
          </w:tcPr>
          <w:p w:rsidR="00ED11A6" w:rsidRPr="007D6C92" w:rsidRDefault="00273CC3" w:rsidP="00B76F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ED11A6" w:rsidRPr="007D6C92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3C6D59" w:rsidRDefault="00ED11A6" w:rsidP="003C6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C92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E23">
              <w:rPr>
                <w:rFonts w:ascii="Times New Roman" w:hAnsi="Times New Roman" w:cs="Times New Roman"/>
                <w:sz w:val="24"/>
                <w:szCs w:val="24"/>
              </w:rPr>
              <w:t>«Как ребята переходили улицу»</w:t>
            </w:r>
          </w:p>
          <w:p w:rsidR="00ED11A6" w:rsidRPr="00412502" w:rsidRDefault="00521E23" w:rsidP="00424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пражнять умение передавать форму различных видов транспорта, используя прием силуэтного вырезывания, фигуру человека, используя вырезывание из бумаги, сложенной вдвое. Закреплять правила ПДД.</w:t>
            </w:r>
          </w:p>
        </w:tc>
        <w:tc>
          <w:tcPr>
            <w:tcW w:w="1560" w:type="dxa"/>
          </w:tcPr>
          <w:p w:rsidR="003C6D59" w:rsidRDefault="00ED11A6" w:rsidP="003C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E23">
              <w:rPr>
                <w:rFonts w:ascii="Times New Roman" w:hAnsi="Times New Roman" w:cs="Times New Roman"/>
                <w:sz w:val="24"/>
                <w:szCs w:val="24"/>
              </w:rPr>
              <w:t>Н.С.Голицына стр459</w:t>
            </w: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11A6" w:rsidRDefault="0070561A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72171">
              <w:rPr>
                <w:rFonts w:ascii="Times New Roman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</w:tcPr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11A6" w:rsidRPr="00150826" w:rsidTr="004E4127">
        <w:tc>
          <w:tcPr>
            <w:tcW w:w="675" w:type="dxa"/>
          </w:tcPr>
          <w:p w:rsidR="00ED11A6" w:rsidRPr="005F487D" w:rsidRDefault="00E8467C" w:rsidP="00424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2"/>
          </w:tcPr>
          <w:p w:rsidR="00E8467C" w:rsidRPr="00E8467C" w:rsidRDefault="00E8467C" w:rsidP="00E8467C">
            <w:pPr>
              <w:tabs>
                <w:tab w:val="center" w:pos="530"/>
              </w:tabs>
              <w:spacing w:after="200" w:line="276" w:lineRule="auto"/>
              <w:ind w:right="-10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E8467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Я и моя семья»</w:t>
            </w:r>
            <w:r w:rsidRPr="00E8467C">
              <w:rPr>
                <w:rFonts w:eastAsiaTheme="minorEastAsia"/>
                <w:lang w:eastAsia="ru-RU"/>
              </w:rPr>
              <w:t xml:space="preserve"> </w:t>
            </w:r>
            <w:r w:rsidRPr="00E846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</w:t>
            </w:r>
            <w:r w:rsidR="008E52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Pr="00E846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оября - День матери)</w:t>
            </w:r>
            <w:r w:rsidRPr="00E8467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E8467C" w:rsidRPr="00E8467C" w:rsidRDefault="00E8467C" w:rsidP="00E8467C">
            <w:pPr>
              <w:tabs>
                <w:tab w:val="center" w:pos="530"/>
              </w:tabs>
              <w:spacing w:after="200" w:line="276" w:lineRule="auto"/>
              <w:ind w:right="-109"/>
              <w:jc w:val="center"/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</w:p>
          <w:p w:rsidR="00ED11A6" w:rsidRPr="008831F3" w:rsidRDefault="00E8467C" w:rsidP="008E5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F3">
              <w:rPr>
                <w:rFonts w:ascii="Times New Roman" w:eastAsiaTheme="minorEastAsia" w:hAnsi="Times New Roman" w:cs="Times New Roman"/>
                <w:b/>
                <w:sz w:val="28"/>
                <w:lang w:eastAsia="ru-RU"/>
              </w:rPr>
              <w:t>(</w:t>
            </w:r>
            <w:r w:rsidR="008831F3" w:rsidRPr="008831F3">
              <w:rPr>
                <w:rFonts w:ascii="Times New Roman" w:eastAsiaTheme="minorEastAsia" w:hAnsi="Times New Roman" w:cs="Times New Roman"/>
                <w:b/>
                <w:sz w:val="28"/>
                <w:lang w:eastAsia="ru-RU"/>
              </w:rPr>
              <w:t>20.11.-24.11.23</w:t>
            </w:r>
            <w:r w:rsidRPr="008831F3">
              <w:rPr>
                <w:rFonts w:ascii="Times New Roman" w:eastAsiaTheme="minorEastAsia" w:hAnsi="Times New Roman" w:cs="Times New Roman"/>
                <w:b/>
                <w:sz w:val="28"/>
                <w:lang w:eastAsia="ru-RU"/>
              </w:rPr>
              <w:t>.)</w:t>
            </w:r>
          </w:p>
        </w:tc>
        <w:tc>
          <w:tcPr>
            <w:tcW w:w="1134" w:type="dxa"/>
          </w:tcPr>
          <w:p w:rsidR="00ED11A6" w:rsidRDefault="00E8467C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8467C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</w:tc>
        <w:tc>
          <w:tcPr>
            <w:tcW w:w="8079" w:type="dxa"/>
          </w:tcPr>
          <w:p w:rsidR="00ED11A6" w:rsidRDefault="00273CC3" w:rsidP="00B76F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ED11A6">
              <w:rPr>
                <w:rFonts w:ascii="Times New Roman" w:hAnsi="Times New Roman" w:cs="Times New Roman"/>
                <w:b/>
                <w:sz w:val="24"/>
                <w:szCs w:val="24"/>
              </w:rPr>
              <w:t>Ручной труд.</w:t>
            </w:r>
          </w:p>
          <w:p w:rsidR="00ED11A6" w:rsidRPr="00845D87" w:rsidRDefault="00ED11A6" w:rsidP="00B76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 </w:t>
            </w:r>
            <w:r w:rsidRPr="00845D87">
              <w:rPr>
                <w:rFonts w:ascii="Times New Roman" w:hAnsi="Times New Roman" w:cs="Times New Roman"/>
                <w:sz w:val="24"/>
                <w:szCs w:val="24"/>
              </w:rPr>
              <w:t>Косичка</w:t>
            </w:r>
          </w:p>
          <w:p w:rsidR="00ED11A6" w:rsidRPr="00845D87" w:rsidRDefault="00ED11A6" w:rsidP="00B76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D8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845D87">
              <w:rPr>
                <w:rFonts w:ascii="Times New Roman" w:hAnsi="Times New Roman" w:cs="Times New Roman"/>
                <w:sz w:val="24"/>
                <w:szCs w:val="24"/>
              </w:rPr>
              <w:t>: развивать мелкую моторику рук, образное и пространственное мышление, приучать работать обеими руками.</w:t>
            </w:r>
          </w:p>
          <w:p w:rsidR="00ED11A6" w:rsidRPr="00B76FFD" w:rsidRDefault="00ED11A6" w:rsidP="00B76FFD">
            <w:pPr>
              <w:rPr>
                <w:rFonts w:ascii="Times New Roman" w:hAnsi="Times New Roman" w:cs="Times New Roman"/>
                <w:color w:val="0F243E"/>
                <w:sz w:val="24"/>
                <w:szCs w:val="24"/>
              </w:rPr>
            </w:pPr>
            <w:r w:rsidRPr="00845D87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среда: три разноцветные пряди ниток </w:t>
            </w:r>
          </w:p>
          <w:p w:rsidR="00ED11A6" w:rsidRPr="00084635" w:rsidRDefault="00273CC3" w:rsidP="00B76F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ED11A6" w:rsidRPr="00084635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521E23" w:rsidRDefault="00ED11A6" w:rsidP="00521E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27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252E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ая та</w:t>
            </w:r>
            <w:r w:rsidR="004934AB">
              <w:rPr>
                <w:rFonts w:ascii="Times New Roman" w:hAnsi="Times New Roman" w:cs="Times New Roman"/>
                <w:b/>
                <w:sz w:val="24"/>
                <w:szCs w:val="24"/>
              </w:rPr>
              <w:t>релка</w:t>
            </w:r>
          </w:p>
          <w:p w:rsidR="00ED11A6" w:rsidRDefault="004934AB" w:rsidP="00424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лепить декоративные тарелки с центрическим орнаментом, используя знакомые приемы лепки. Развивать художественный вкус.</w:t>
            </w:r>
          </w:p>
        </w:tc>
        <w:tc>
          <w:tcPr>
            <w:tcW w:w="1560" w:type="dxa"/>
          </w:tcPr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М. Бондаренко </w:t>
            </w: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31</w:t>
            </w: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 Бондаренко</w:t>
            </w: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934AB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1134" w:type="dxa"/>
          </w:tcPr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70561A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3</w:t>
            </w: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70561A" w:rsidP="008E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72171">
              <w:rPr>
                <w:rFonts w:ascii="Times New Roman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</w:tcPr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11A6" w:rsidRPr="00150826" w:rsidTr="004E4127">
        <w:tc>
          <w:tcPr>
            <w:tcW w:w="675" w:type="dxa"/>
          </w:tcPr>
          <w:p w:rsidR="00ED11A6" w:rsidRPr="005F487D" w:rsidRDefault="00E8467C" w:rsidP="00424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7" w:type="dxa"/>
            <w:gridSpan w:val="2"/>
          </w:tcPr>
          <w:p w:rsidR="00E8467C" w:rsidRPr="004E4127" w:rsidRDefault="00E8467C" w:rsidP="004E4127">
            <w:pPr>
              <w:pStyle w:val="a6"/>
              <w:rPr>
                <w:sz w:val="24"/>
                <w:szCs w:val="24"/>
                <w:lang w:eastAsia="ru-RU"/>
              </w:rPr>
            </w:pPr>
            <w:r w:rsidRPr="00E8467C">
              <w:rPr>
                <w:lang w:eastAsia="ru-RU"/>
              </w:rPr>
              <w:t>«</w:t>
            </w:r>
            <w:r w:rsidRPr="004E4127">
              <w:rPr>
                <w:sz w:val="24"/>
                <w:szCs w:val="24"/>
                <w:lang w:eastAsia="ru-RU"/>
              </w:rPr>
              <w:t>Здравствуй, Зимушка - зима!»</w:t>
            </w:r>
          </w:p>
          <w:p w:rsidR="00ED11A6" w:rsidRPr="005F487D" w:rsidRDefault="00E8467C" w:rsidP="004E4127">
            <w:pPr>
              <w:pStyle w:val="a6"/>
              <w:rPr>
                <w:sz w:val="24"/>
                <w:szCs w:val="24"/>
              </w:rPr>
            </w:pPr>
            <w:r w:rsidRPr="004E4127">
              <w:rPr>
                <w:sz w:val="24"/>
                <w:szCs w:val="24"/>
                <w:lang w:eastAsia="ru-RU"/>
              </w:rPr>
              <w:t>(</w:t>
            </w:r>
            <w:r w:rsidR="008831F3" w:rsidRPr="004E4127">
              <w:rPr>
                <w:sz w:val="24"/>
                <w:szCs w:val="24"/>
                <w:lang w:eastAsia="ru-RU"/>
              </w:rPr>
              <w:t>27.11-01.12.23</w:t>
            </w:r>
            <w:r w:rsidRPr="004E4127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ED11A6" w:rsidRDefault="00E8467C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</w:tc>
        <w:tc>
          <w:tcPr>
            <w:tcW w:w="8079" w:type="dxa"/>
          </w:tcPr>
          <w:p w:rsidR="00ED11A6" w:rsidRDefault="00273CC3" w:rsidP="009612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="00ED11A6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ED11A6" w:rsidRPr="00845D87" w:rsidRDefault="00ED11A6" w:rsidP="0096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69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D87">
              <w:rPr>
                <w:rFonts w:ascii="Times New Roman" w:hAnsi="Times New Roman" w:cs="Times New Roman"/>
                <w:sz w:val="24"/>
                <w:szCs w:val="24"/>
              </w:rPr>
              <w:t>«Снежинка»</w:t>
            </w:r>
          </w:p>
          <w:p w:rsidR="00ED11A6" w:rsidRDefault="00ED11A6" w:rsidP="009612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D87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845D87">
              <w:rPr>
                <w:rFonts w:ascii="Times New Roman" w:hAnsi="Times New Roman" w:cs="Times New Roman"/>
                <w:sz w:val="24"/>
                <w:szCs w:val="24"/>
              </w:rPr>
              <w:t>: Формировать навыки детей в вырезывании снежинки из бумаги сложенной в несколько раз. Воспитывать любовь к природе.</w:t>
            </w:r>
          </w:p>
        </w:tc>
        <w:tc>
          <w:tcPr>
            <w:tcW w:w="1560" w:type="dxa"/>
          </w:tcPr>
          <w:p w:rsidR="00ED11A6" w:rsidRDefault="00ED11A6" w:rsidP="0096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 Бондаренко</w:t>
            </w:r>
          </w:p>
          <w:p w:rsidR="00ED11A6" w:rsidRDefault="00ED11A6" w:rsidP="00961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96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18</w:t>
            </w:r>
          </w:p>
        </w:tc>
        <w:tc>
          <w:tcPr>
            <w:tcW w:w="1134" w:type="dxa"/>
          </w:tcPr>
          <w:p w:rsidR="00ED11A6" w:rsidRDefault="0070561A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</w:t>
            </w:r>
            <w:r w:rsidR="00F7217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</w:tcPr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11A6" w:rsidRPr="00150826" w:rsidTr="004E4127">
        <w:tc>
          <w:tcPr>
            <w:tcW w:w="675" w:type="dxa"/>
          </w:tcPr>
          <w:p w:rsidR="00ED11A6" w:rsidRPr="005F487D" w:rsidRDefault="00E8467C" w:rsidP="00424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27" w:type="dxa"/>
            <w:gridSpan w:val="2"/>
          </w:tcPr>
          <w:p w:rsidR="004E4127" w:rsidRPr="004E4127" w:rsidRDefault="00E8467C" w:rsidP="004E4127">
            <w:pPr>
              <w:pStyle w:val="a6"/>
              <w:rPr>
                <w:b/>
                <w:lang w:eastAsia="ru-RU"/>
              </w:rPr>
            </w:pPr>
            <w:r w:rsidRPr="004E4127">
              <w:rPr>
                <w:rFonts w:eastAsiaTheme="minorEastAsia"/>
                <w:b/>
                <w:sz w:val="28"/>
                <w:szCs w:val="28"/>
                <w:lang w:eastAsia="ru-RU"/>
              </w:rPr>
              <w:t>Моя страна-Россия» «Моя малая Родина-Югра»</w:t>
            </w:r>
            <w:r w:rsidRPr="004E4127">
              <w:rPr>
                <w:b/>
                <w:i/>
                <w:lang w:eastAsia="ru-RU"/>
              </w:rPr>
              <w:t xml:space="preserve"> </w:t>
            </w:r>
            <w:r w:rsidRPr="004E4127">
              <w:rPr>
                <w:b/>
                <w:lang w:eastAsia="ru-RU"/>
              </w:rPr>
              <w:t xml:space="preserve">10 декабря </w:t>
            </w:r>
            <w:proofErr w:type="gramStart"/>
            <w:r w:rsidRPr="004E4127">
              <w:rPr>
                <w:b/>
                <w:lang w:eastAsia="ru-RU"/>
              </w:rPr>
              <w:t>–д</w:t>
            </w:r>
            <w:proofErr w:type="gramEnd"/>
            <w:r w:rsidRPr="004E4127">
              <w:rPr>
                <w:b/>
                <w:lang w:eastAsia="ru-RU"/>
              </w:rPr>
              <w:t xml:space="preserve">ень образования </w:t>
            </w:r>
            <w:proofErr w:type="spellStart"/>
            <w:r w:rsidRPr="004E4127">
              <w:rPr>
                <w:b/>
                <w:lang w:eastAsia="ru-RU"/>
              </w:rPr>
              <w:t>ХМАО-Югра</w:t>
            </w:r>
            <w:proofErr w:type="spellEnd"/>
          </w:p>
          <w:p w:rsidR="00ED11A6" w:rsidRPr="004E4127" w:rsidRDefault="00E8467C" w:rsidP="004E4127">
            <w:pPr>
              <w:pStyle w:val="a6"/>
              <w:rPr>
                <w:lang w:eastAsia="ru-RU"/>
              </w:rPr>
            </w:pPr>
            <w:r w:rsidRPr="004E4127">
              <w:rPr>
                <w:b/>
                <w:sz w:val="28"/>
                <w:lang w:eastAsia="ru-RU"/>
              </w:rPr>
              <w:t>(</w:t>
            </w:r>
            <w:r w:rsidR="008831F3" w:rsidRPr="004E4127">
              <w:rPr>
                <w:b/>
                <w:lang w:eastAsia="ru-RU"/>
              </w:rPr>
              <w:t>04.12.-08.12.23</w:t>
            </w:r>
            <w:r w:rsidRPr="004E4127">
              <w:rPr>
                <w:b/>
                <w:lang w:eastAsia="ru-RU"/>
              </w:rPr>
              <w:t>.)</w:t>
            </w:r>
          </w:p>
        </w:tc>
        <w:tc>
          <w:tcPr>
            <w:tcW w:w="1134" w:type="dxa"/>
          </w:tcPr>
          <w:p w:rsidR="00ED11A6" w:rsidRDefault="00E8467C" w:rsidP="0042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  <w:p w:rsidR="00ED11A6" w:rsidRDefault="00ED11A6" w:rsidP="0042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8467C" w:rsidP="0042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</w:tc>
        <w:tc>
          <w:tcPr>
            <w:tcW w:w="8079" w:type="dxa"/>
          </w:tcPr>
          <w:p w:rsidR="00ED11A6" w:rsidRDefault="00273CC3" w:rsidP="00B76F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="00ED11A6">
              <w:rPr>
                <w:rFonts w:ascii="Times New Roman" w:hAnsi="Times New Roman" w:cs="Times New Roman"/>
                <w:b/>
                <w:sz w:val="24"/>
                <w:szCs w:val="24"/>
              </w:rPr>
              <w:t>Ручной труд.</w:t>
            </w:r>
          </w:p>
          <w:p w:rsidR="00ED11A6" w:rsidRDefault="00ED11A6" w:rsidP="00493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4934AB">
              <w:rPr>
                <w:rFonts w:ascii="Times New Roman" w:hAnsi="Times New Roman" w:cs="Times New Roman"/>
                <w:b/>
                <w:sz w:val="24"/>
                <w:szCs w:val="24"/>
              </w:rPr>
              <w:t>Тряпичная кукла – «закрутка»</w:t>
            </w:r>
          </w:p>
          <w:p w:rsidR="004934AB" w:rsidRPr="004934AB" w:rsidRDefault="004934AB" w:rsidP="0049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ол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 по показ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питы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идчивость, развивать мелкую моторику р</w:t>
            </w:r>
            <w:r w:rsidR="004E412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ED11A6" w:rsidRDefault="00273CC3" w:rsidP="00B76F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="00ED11A6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ED11A6" w:rsidRPr="00127F5F" w:rsidRDefault="00ED11A6" w:rsidP="00B76F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C0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Ёлочка»</w:t>
            </w:r>
          </w:p>
          <w:p w:rsidR="00ED11A6" w:rsidRPr="0063413F" w:rsidRDefault="00ED11A6" w:rsidP="00B76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5F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крепить умения детей лепить елочку модульным способом. Воспитывать любовь у детей к окружающей природе. </w:t>
            </w:r>
          </w:p>
        </w:tc>
        <w:tc>
          <w:tcPr>
            <w:tcW w:w="1560" w:type="dxa"/>
          </w:tcPr>
          <w:p w:rsidR="004934AB" w:rsidRDefault="004934AB" w:rsidP="00493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4934AB" w:rsidP="0049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 Бондаренко</w:t>
            </w:r>
          </w:p>
          <w:p w:rsidR="004934AB" w:rsidRDefault="004934AB" w:rsidP="0049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638</w:t>
            </w: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 Бондаренко</w:t>
            </w: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17</w:t>
            </w:r>
          </w:p>
        </w:tc>
        <w:tc>
          <w:tcPr>
            <w:tcW w:w="1134" w:type="dxa"/>
          </w:tcPr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70561A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23</w:t>
            </w: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70561A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2171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</w:tcPr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11A6" w:rsidRPr="00150826" w:rsidTr="004E4127">
        <w:tc>
          <w:tcPr>
            <w:tcW w:w="675" w:type="dxa"/>
          </w:tcPr>
          <w:p w:rsidR="00ED11A6" w:rsidRPr="005F487D" w:rsidRDefault="00E8467C" w:rsidP="00424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127" w:type="dxa"/>
            <w:gridSpan w:val="2"/>
          </w:tcPr>
          <w:p w:rsidR="00E8467C" w:rsidRPr="00E8467C" w:rsidRDefault="00ED11A6" w:rsidP="00E8467C">
            <w:pPr>
              <w:spacing w:line="276" w:lineRule="auto"/>
              <w:ind w:right="-109" w:hanging="32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F4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467C" w:rsidRPr="00E8467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8831F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Елочка-красавица всем нам очень нравится!</w:t>
            </w:r>
            <w:r w:rsidR="00E8467C" w:rsidRPr="00E8467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ED11A6" w:rsidRPr="004E4127" w:rsidRDefault="00E8467C" w:rsidP="008E5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8831F3" w:rsidRPr="004E41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12.-15.12.23</w:t>
            </w:r>
            <w:r w:rsidRPr="004E41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34" w:type="dxa"/>
          </w:tcPr>
          <w:p w:rsidR="00ED11A6" w:rsidRDefault="00E8467C" w:rsidP="0042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</w:tc>
        <w:tc>
          <w:tcPr>
            <w:tcW w:w="8079" w:type="dxa"/>
          </w:tcPr>
          <w:p w:rsidR="00ED11A6" w:rsidRPr="00810B69" w:rsidRDefault="00273CC3" w:rsidP="00A2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="00ED11A6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ED11A6" w:rsidRPr="00845D87" w:rsidRDefault="00ED11A6" w:rsidP="00A21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0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34AB">
              <w:rPr>
                <w:rFonts w:ascii="Times New Roman" w:hAnsi="Times New Roman" w:cs="Times New Roman"/>
                <w:sz w:val="24"/>
                <w:szCs w:val="24"/>
              </w:rPr>
              <w:t>«В лесу родилась елочка»</w:t>
            </w:r>
          </w:p>
          <w:p w:rsidR="00ED11A6" w:rsidRPr="00EE111A" w:rsidRDefault="00ED11A6" w:rsidP="00493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845D87">
              <w:rPr>
                <w:rFonts w:ascii="Times New Roman" w:hAnsi="Times New Roman" w:cs="Times New Roman"/>
                <w:sz w:val="24"/>
                <w:szCs w:val="24"/>
              </w:rPr>
              <w:t xml:space="preserve">: учить составлять </w:t>
            </w:r>
            <w:r w:rsidR="004934AB">
              <w:rPr>
                <w:rFonts w:ascii="Times New Roman" w:hAnsi="Times New Roman" w:cs="Times New Roman"/>
                <w:sz w:val="24"/>
                <w:szCs w:val="24"/>
              </w:rPr>
              <w:t>сюжетную композицию из элементов, сложенных из бумаги (</w:t>
            </w:r>
            <w:r w:rsidR="00FE252E">
              <w:rPr>
                <w:rFonts w:ascii="Times New Roman" w:hAnsi="Times New Roman" w:cs="Times New Roman"/>
                <w:sz w:val="24"/>
                <w:szCs w:val="24"/>
              </w:rPr>
              <w:t>оригами</w:t>
            </w:r>
            <w:r w:rsidR="004934AB">
              <w:rPr>
                <w:rFonts w:ascii="Times New Roman" w:hAnsi="Times New Roman" w:cs="Times New Roman"/>
                <w:sz w:val="24"/>
                <w:szCs w:val="24"/>
              </w:rPr>
              <w:t>). Развивать мелкую моторику.</w:t>
            </w:r>
          </w:p>
        </w:tc>
        <w:tc>
          <w:tcPr>
            <w:tcW w:w="1560" w:type="dxa"/>
          </w:tcPr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D87">
              <w:rPr>
                <w:rFonts w:ascii="Times New Roman" w:hAnsi="Times New Roman" w:cs="Times New Roman"/>
                <w:sz w:val="24"/>
                <w:szCs w:val="24"/>
              </w:rPr>
              <w:t>Т.М. Бондаренко №4, с. 5</w:t>
            </w:r>
            <w:r w:rsidR="004934A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56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72171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 w:rsidR="007056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</w:tcPr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11A6" w:rsidRPr="00150826" w:rsidTr="004E4127">
        <w:tc>
          <w:tcPr>
            <w:tcW w:w="675" w:type="dxa"/>
          </w:tcPr>
          <w:p w:rsidR="00ED11A6" w:rsidRPr="005F487D" w:rsidRDefault="00E8467C" w:rsidP="00424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127" w:type="dxa"/>
            <w:gridSpan w:val="2"/>
          </w:tcPr>
          <w:p w:rsidR="006205BD" w:rsidRDefault="006205BD" w:rsidP="006205BD">
            <w:pPr>
              <w:spacing w:after="200" w:line="276" w:lineRule="auto"/>
              <w:ind w:right="-109" w:hanging="32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205B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8831F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Зимняя неделя добра в </w:t>
            </w:r>
            <w:proofErr w:type="spellStart"/>
            <w:r w:rsidR="008831F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Югре</w:t>
            </w:r>
            <w:proofErr w:type="spellEnd"/>
            <w:r w:rsidR="008831F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8831F3" w:rsidRPr="006205BD" w:rsidRDefault="008831F3" w:rsidP="006205BD">
            <w:pPr>
              <w:spacing w:after="200" w:line="276" w:lineRule="auto"/>
              <w:ind w:right="-109" w:hanging="32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(18 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января-Всемирный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день снеговика)</w:t>
            </w:r>
          </w:p>
          <w:p w:rsidR="00ED11A6" w:rsidRPr="005F487D" w:rsidRDefault="008831F3" w:rsidP="008831F3">
            <w:pPr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F3">
              <w:rPr>
                <w:rFonts w:ascii="Times New Roman" w:eastAsiaTheme="minorEastAsia" w:hAnsi="Times New Roman" w:cs="Times New Roman"/>
                <w:b/>
                <w:sz w:val="28"/>
                <w:lang w:eastAsia="ru-RU"/>
              </w:rPr>
              <w:t>(18.12.-22.12.23</w:t>
            </w:r>
            <w:r>
              <w:rPr>
                <w:rFonts w:ascii="Times New Roman" w:eastAsiaTheme="minorEastAsia" w:hAnsi="Times New Roman" w:cs="Times New Roman"/>
                <w:sz w:val="28"/>
                <w:lang w:eastAsia="ru-RU"/>
              </w:rPr>
              <w:t>)</w:t>
            </w:r>
          </w:p>
        </w:tc>
        <w:tc>
          <w:tcPr>
            <w:tcW w:w="1134" w:type="dxa"/>
          </w:tcPr>
          <w:p w:rsidR="00ED11A6" w:rsidRDefault="00E8467C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Pr="00A21296" w:rsidRDefault="006205BD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</w:tc>
        <w:tc>
          <w:tcPr>
            <w:tcW w:w="8079" w:type="dxa"/>
          </w:tcPr>
          <w:p w:rsidR="00ED11A6" w:rsidRDefault="00ED11A6" w:rsidP="00A212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3C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чной труд.</w:t>
            </w:r>
          </w:p>
          <w:p w:rsidR="004934AB" w:rsidRPr="00845D87" w:rsidRDefault="00ED11A6" w:rsidP="0049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FE2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934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4934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934AB" w:rsidRPr="00845D87">
              <w:rPr>
                <w:rFonts w:ascii="Times New Roman" w:hAnsi="Times New Roman" w:cs="Times New Roman"/>
                <w:sz w:val="24"/>
                <w:szCs w:val="24"/>
              </w:rPr>
              <w:t>ткрытка моему другу»</w:t>
            </w:r>
          </w:p>
          <w:p w:rsidR="004934AB" w:rsidRPr="00845D87" w:rsidRDefault="004934AB" w:rsidP="0049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D8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845D87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складывать лист пополам, оформлять красивой аппликацией: составлять сюжет.  Воспитывать желание сделать другу приятное. Учить выстригать из бумаги государственный герб, аккуратно наклеивать  на лист бумаги. Развивать память, мышление, речь. </w:t>
            </w:r>
          </w:p>
          <w:p w:rsidR="00ED11A6" w:rsidRPr="004934AB" w:rsidRDefault="00273CC3" w:rsidP="0049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="00ED11A6" w:rsidRPr="00671EC8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ED11A6" w:rsidRPr="00671EC8" w:rsidRDefault="00ED11A6" w:rsidP="00A212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C8">
              <w:rPr>
                <w:rFonts w:ascii="Times New Roman" w:hAnsi="Times New Roman" w:cs="Times New Roman"/>
                <w:b/>
                <w:sz w:val="24"/>
                <w:szCs w:val="24"/>
              </w:rPr>
              <w:t>Тема: «Дед Мороз спешит на елку»</w:t>
            </w:r>
          </w:p>
          <w:p w:rsidR="00ED11A6" w:rsidRDefault="00ED11A6" w:rsidP="00A2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E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71EC8">
              <w:rPr>
                <w:rFonts w:ascii="Times New Roman" w:hAnsi="Times New Roman" w:cs="Times New Roman"/>
                <w:sz w:val="24"/>
                <w:szCs w:val="24"/>
              </w:rPr>
              <w:t xml:space="preserve">Вызвать у детей интерес к сказочным образам, учить передавать их в лепке, используя полученные умения </w:t>
            </w:r>
            <w:proofErr w:type="gramStart"/>
            <w:r w:rsidRPr="00671EC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71EC8">
              <w:rPr>
                <w:rFonts w:ascii="Times New Roman" w:hAnsi="Times New Roman" w:cs="Times New Roman"/>
                <w:sz w:val="24"/>
                <w:szCs w:val="24"/>
              </w:rPr>
              <w:t>лепить из целого куска, украшать детали одежды). Развивать творчество детей, эстетический вкус, аккуратность.</w:t>
            </w:r>
          </w:p>
        </w:tc>
        <w:tc>
          <w:tcPr>
            <w:tcW w:w="1560" w:type="dxa"/>
          </w:tcPr>
          <w:p w:rsidR="004934AB" w:rsidRDefault="004934AB" w:rsidP="0049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 Бондаренко</w:t>
            </w:r>
          </w:p>
          <w:p w:rsidR="004934AB" w:rsidRDefault="004934AB" w:rsidP="00493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4AB" w:rsidRDefault="004934AB" w:rsidP="0049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D87">
              <w:rPr>
                <w:rFonts w:ascii="Times New Roman" w:hAnsi="Times New Roman" w:cs="Times New Roman"/>
                <w:sz w:val="24"/>
                <w:szCs w:val="24"/>
              </w:rPr>
              <w:t>с.606</w:t>
            </w:r>
          </w:p>
          <w:p w:rsidR="00ED11A6" w:rsidRDefault="00ED11A6" w:rsidP="00493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 Бондаренко</w:t>
            </w: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20</w:t>
            </w:r>
          </w:p>
        </w:tc>
        <w:tc>
          <w:tcPr>
            <w:tcW w:w="1134" w:type="dxa"/>
          </w:tcPr>
          <w:p w:rsidR="00ED11A6" w:rsidRDefault="0070561A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3</w:t>
            </w: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F72171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561A">
              <w:rPr>
                <w:rFonts w:ascii="Times New Roman" w:hAnsi="Times New Roman" w:cs="Times New Roman"/>
                <w:sz w:val="24"/>
                <w:szCs w:val="24"/>
              </w:rPr>
              <w:t>0.12.23</w:t>
            </w: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" w:type="dxa"/>
          </w:tcPr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31F3" w:rsidRPr="00150826" w:rsidTr="004E4127">
        <w:tc>
          <w:tcPr>
            <w:tcW w:w="675" w:type="dxa"/>
          </w:tcPr>
          <w:p w:rsidR="008831F3" w:rsidRDefault="008831F3" w:rsidP="00424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127" w:type="dxa"/>
            <w:gridSpan w:val="2"/>
          </w:tcPr>
          <w:p w:rsidR="008831F3" w:rsidRDefault="008831F3" w:rsidP="006205BD">
            <w:pPr>
              <w:ind w:right="-109" w:hanging="32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«Мы встречаем Новый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год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астерская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деда Мороза»</w:t>
            </w:r>
          </w:p>
          <w:p w:rsidR="008831F3" w:rsidRPr="006205BD" w:rsidRDefault="008831F3" w:rsidP="006205BD">
            <w:pPr>
              <w:ind w:right="-109" w:hanging="32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(25.12.-28.12.23)</w:t>
            </w:r>
          </w:p>
        </w:tc>
        <w:tc>
          <w:tcPr>
            <w:tcW w:w="1134" w:type="dxa"/>
          </w:tcPr>
          <w:p w:rsidR="008831F3" w:rsidRDefault="008831F3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</w:tc>
        <w:tc>
          <w:tcPr>
            <w:tcW w:w="8079" w:type="dxa"/>
          </w:tcPr>
          <w:p w:rsidR="008831F3" w:rsidRDefault="008831F3" w:rsidP="008831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Аппликация.</w:t>
            </w:r>
          </w:p>
          <w:p w:rsidR="008831F3" w:rsidRDefault="008831F3" w:rsidP="00883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9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9C4757">
              <w:rPr>
                <w:rFonts w:ascii="Times New Roman" w:hAnsi="Times New Roman" w:cs="Times New Roman"/>
                <w:sz w:val="24"/>
                <w:szCs w:val="24"/>
              </w:rPr>
              <w:t xml:space="preserve"> «Веселый новогодний хо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831F3" w:rsidRDefault="008831F3" w:rsidP="009C4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30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757">
              <w:rPr>
                <w:rFonts w:ascii="Times New Roman" w:hAnsi="Times New Roman" w:cs="Times New Roman"/>
                <w:sz w:val="24"/>
                <w:szCs w:val="24"/>
              </w:rPr>
              <w:t>Закрепить навыки вырезывания из бумаги, сложенной гармошкой.</w:t>
            </w:r>
          </w:p>
        </w:tc>
        <w:tc>
          <w:tcPr>
            <w:tcW w:w="1560" w:type="dxa"/>
          </w:tcPr>
          <w:p w:rsidR="008831F3" w:rsidRDefault="009C4757" w:rsidP="00883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С.Голицына</w:t>
            </w:r>
            <w:r w:rsidR="00883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31F3" w:rsidRDefault="008831F3" w:rsidP="00883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C4757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134" w:type="dxa"/>
          </w:tcPr>
          <w:p w:rsidR="008831F3" w:rsidRDefault="0070561A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3</w:t>
            </w:r>
          </w:p>
        </w:tc>
        <w:tc>
          <w:tcPr>
            <w:tcW w:w="690" w:type="dxa"/>
          </w:tcPr>
          <w:p w:rsidR="008831F3" w:rsidRDefault="008831F3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05BD" w:rsidRPr="00150826" w:rsidTr="004E4127">
        <w:tc>
          <w:tcPr>
            <w:tcW w:w="675" w:type="dxa"/>
          </w:tcPr>
          <w:p w:rsidR="006205BD" w:rsidRDefault="006205BD" w:rsidP="00424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24" w:type="dxa"/>
            <w:gridSpan w:val="7"/>
          </w:tcPr>
          <w:p w:rsidR="006205BD" w:rsidRDefault="008831F3" w:rsidP="008E5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9</w:t>
            </w:r>
            <w:r w:rsidR="006205BD">
              <w:rPr>
                <w:rFonts w:ascii="Times New Roman" w:hAnsi="Times New Roman" w:cs="Times New Roman"/>
                <w:b/>
                <w:sz w:val="24"/>
                <w:szCs w:val="20"/>
              </w:rPr>
              <w:t>.12.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3.</w:t>
            </w:r>
            <w:r w:rsidR="008E5273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-08.01.24</w:t>
            </w:r>
            <w:r w:rsidR="006205BD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г.  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ЗИМНИЕ </w:t>
            </w:r>
            <w:r w:rsidR="006205BD" w:rsidRPr="0045392C">
              <w:rPr>
                <w:rFonts w:ascii="Times New Roman" w:hAnsi="Times New Roman" w:cs="Times New Roman"/>
                <w:b/>
                <w:sz w:val="24"/>
                <w:szCs w:val="20"/>
              </w:rPr>
              <w:t>КАНИКУЛЫ</w:t>
            </w:r>
          </w:p>
        </w:tc>
      </w:tr>
      <w:tr w:rsidR="006205BD" w:rsidRPr="00150826" w:rsidTr="004E4127">
        <w:tc>
          <w:tcPr>
            <w:tcW w:w="15399" w:type="dxa"/>
            <w:gridSpan w:val="8"/>
          </w:tcPr>
          <w:p w:rsidR="006205BD" w:rsidRDefault="006205BD" w:rsidP="0062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ED11A6" w:rsidRPr="00150826" w:rsidTr="004E4127">
        <w:tc>
          <w:tcPr>
            <w:tcW w:w="817" w:type="dxa"/>
            <w:gridSpan w:val="2"/>
          </w:tcPr>
          <w:p w:rsidR="00ED11A6" w:rsidRPr="005F487D" w:rsidRDefault="007B5255" w:rsidP="00424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120362" w:rsidRDefault="007B5255" w:rsidP="007B5255">
            <w:pPr>
              <w:spacing w:after="200" w:line="276" w:lineRule="auto"/>
              <w:ind w:right="-109" w:hanging="32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B5255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8831F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Я здоровье сберегу, сам себе я помогу»</w:t>
            </w:r>
          </w:p>
          <w:p w:rsidR="007B5255" w:rsidRPr="007B5255" w:rsidRDefault="00120362" w:rsidP="007B5255">
            <w:pPr>
              <w:spacing w:after="200" w:line="276" w:lineRule="auto"/>
              <w:ind w:right="-109" w:hanging="32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(о здоровье)</w:t>
            </w:r>
            <w:r w:rsidR="007B5255" w:rsidRPr="007B5255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ED11A6" w:rsidRPr="00120362" w:rsidRDefault="00120362" w:rsidP="008E5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362">
              <w:rPr>
                <w:rFonts w:ascii="Times New Roman" w:eastAsiaTheme="minorEastAsia" w:hAnsi="Times New Roman" w:cs="Times New Roman"/>
                <w:b/>
                <w:sz w:val="24"/>
                <w:lang w:eastAsia="ru-RU"/>
              </w:rPr>
              <w:t>(09.01.12.01.24)</w:t>
            </w:r>
          </w:p>
        </w:tc>
        <w:tc>
          <w:tcPr>
            <w:tcW w:w="1134" w:type="dxa"/>
          </w:tcPr>
          <w:p w:rsidR="00ED11A6" w:rsidRDefault="007B5255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7B5255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</w:tc>
        <w:tc>
          <w:tcPr>
            <w:tcW w:w="8079" w:type="dxa"/>
          </w:tcPr>
          <w:p w:rsidR="00ED11A6" w:rsidRDefault="00ED11A6" w:rsidP="00A212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3C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чной труд</w:t>
            </w:r>
            <w:r w:rsidRPr="00681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ED11A6" w:rsidRDefault="00ED11A6" w:rsidP="00A2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515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дочка котенка из ваты</w:t>
            </w:r>
          </w:p>
          <w:p w:rsidR="00ED11A6" w:rsidRPr="00671EC8" w:rsidRDefault="00ED11A6" w:rsidP="00A2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B69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1EC8">
              <w:rPr>
                <w:rFonts w:ascii="Times New Roman" w:hAnsi="Times New Roman" w:cs="Times New Roman"/>
                <w:sz w:val="24"/>
                <w:szCs w:val="24"/>
              </w:rPr>
              <w:t>Продолжать зак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навыков работы с бросовым </w:t>
            </w:r>
            <w:r w:rsidRPr="00671EC8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м, развивать образное и пространственное мышление.</w:t>
            </w:r>
          </w:p>
          <w:p w:rsidR="00ED11A6" w:rsidRPr="00671EC8" w:rsidRDefault="00273CC3" w:rsidP="00A2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ED11A6" w:rsidRPr="00671EC8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ED11A6" w:rsidRPr="000D6230" w:rsidRDefault="00ED11A6" w:rsidP="00A212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0D6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0D6230">
              <w:rPr>
                <w:rFonts w:ascii="Times New Roman" w:hAnsi="Times New Roman" w:cs="Times New Roman"/>
                <w:sz w:val="24"/>
                <w:szCs w:val="24"/>
              </w:rPr>
              <w:t>«Посуда для кукол»</w:t>
            </w:r>
            <w:r w:rsidRPr="000D6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D11A6" w:rsidRDefault="00ED11A6" w:rsidP="00A21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0D6230">
              <w:rPr>
                <w:rFonts w:ascii="Times New Roman" w:hAnsi="Times New Roman" w:cs="Times New Roman"/>
                <w:sz w:val="24"/>
                <w:szCs w:val="24"/>
              </w:rPr>
              <w:t>закреплять приемы лепки посуды. Учить передавать форму и характер особенностей посуды. Формировать познавательные процессы: восприятие, внимание, память, мышление</w:t>
            </w:r>
          </w:p>
        </w:tc>
        <w:tc>
          <w:tcPr>
            <w:tcW w:w="1560" w:type="dxa"/>
          </w:tcPr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 Бондаренко</w:t>
            </w: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617</w:t>
            </w: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 Бондаренко</w:t>
            </w:r>
          </w:p>
          <w:p w:rsidR="00ED11A6" w:rsidRPr="00180DE2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07</w:t>
            </w:r>
          </w:p>
        </w:tc>
        <w:tc>
          <w:tcPr>
            <w:tcW w:w="1134" w:type="dxa"/>
          </w:tcPr>
          <w:p w:rsidR="00ED11A6" w:rsidRDefault="0070561A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1.24</w:t>
            </w:r>
          </w:p>
          <w:p w:rsidR="00ED11A6" w:rsidRPr="00221E67" w:rsidRDefault="00ED11A6" w:rsidP="00221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Pr="00221E67" w:rsidRDefault="00ED11A6" w:rsidP="00221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Pr="00221E67" w:rsidRDefault="00ED11A6" w:rsidP="00221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70561A" w:rsidP="0022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24</w:t>
            </w:r>
          </w:p>
          <w:p w:rsidR="00ED11A6" w:rsidRPr="00221E67" w:rsidRDefault="00ED11A6" w:rsidP="00221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221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221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Pr="00221E67" w:rsidRDefault="00ED11A6" w:rsidP="00221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11A6" w:rsidRPr="00150826" w:rsidTr="004E4127">
        <w:tc>
          <w:tcPr>
            <w:tcW w:w="817" w:type="dxa"/>
            <w:gridSpan w:val="2"/>
          </w:tcPr>
          <w:p w:rsidR="00ED11A6" w:rsidRPr="005F487D" w:rsidRDefault="007B5255" w:rsidP="00424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7B5255" w:rsidRPr="007B5255" w:rsidRDefault="00120362" w:rsidP="007B5255">
            <w:pPr>
              <w:spacing w:after="200" w:line="276" w:lineRule="auto"/>
              <w:ind w:right="-109" w:hanging="329"/>
              <w:jc w:val="center"/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Дом, в котором я живу</w:t>
            </w:r>
            <w:r w:rsidR="007B5255" w:rsidRPr="007B5255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ED11A6" w:rsidRPr="00120362" w:rsidRDefault="007B5255" w:rsidP="008E5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20362">
              <w:rPr>
                <w:rFonts w:ascii="Times New Roman" w:eastAsiaTheme="minorEastAsia" w:hAnsi="Times New Roman" w:cs="Times New Roman"/>
                <w:b/>
                <w:sz w:val="28"/>
                <w:lang w:eastAsia="ru-RU"/>
              </w:rPr>
              <w:t>(</w:t>
            </w:r>
            <w:r w:rsidR="00120362" w:rsidRPr="00120362">
              <w:rPr>
                <w:rFonts w:ascii="Times New Roman" w:eastAsiaTheme="minorEastAsia" w:hAnsi="Times New Roman" w:cs="Times New Roman"/>
                <w:b/>
                <w:sz w:val="28"/>
                <w:lang w:eastAsia="ru-RU"/>
              </w:rPr>
              <w:t>15.01.-19.01.24)</w:t>
            </w:r>
            <w:r w:rsidR="008E5273" w:rsidRPr="00120362">
              <w:rPr>
                <w:rFonts w:ascii="Times New Roman" w:eastAsiaTheme="minorEastAsia" w:hAnsi="Times New Roman" w:cs="Times New Roman"/>
                <w:b/>
                <w:sz w:val="28"/>
                <w:lang w:eastAsia="ru-RU"/>
              </w:rPr>
              <w:t>-29</w:t>
            </w:r>
            <w:r w:rsidRPr="00120362">
              <w:rPr>
                <w:rFonts w:ascii="Times New Roman" w:eastAsiaTheme="minorEastAsia" w:hAnsi="Times New Roman" w:cs="Times New Roman"/>
                <w:b/>
                <w:sz w:val="28"/>
                <w:lang w:eastAsia="ru-RU"/>
              </w:rPr>
              <w:t>.)</w:t>
            </w:r>
            <w:proofErr w:type="gramEnd"/>
          </w:p>
        </w:tc>
        <w:tc>
          <w:tcPr>
            <w:tcW w:w="1134" w:type="dxa"/>
          </w:tcPr>
          <w:p w:rsidR="00ED11A6" w:rsidRDefault="007B5255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</w:tc>
        <w:tc>
          <w:tcPr>
            <w:tcW w:w="8079" w:type="dxa"/>
          </w:tcPr>
          <w:p w:rsidR="00ED11A6" w:rsidRDefault="00273CC3" w:rsidP="00A212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ED11A6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AD5C51" w:rsidRDefault="00ED11A6" w:rsidP="00AD5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52E">
              <w:rPr>
                <w:rFonts w:ascii="Times New Roman" w:hAnsi="Times New Roman" w:cs="Times New Roman"/>
                <w:sz w:val="24"/>
                <w:szCs w:val="24"/>
              </w:rPr>
              <w:t>«Чайный сервиз»</w:t>
            </w:r>
          </w:p>
          <w:p w:rsidR="00FE252E" w:rsidRDefault="00FE252E" w:rsidP="00AD5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ять выполнение способом обрывания, учить подбирать холодные и теплые тона для композиции.</w:t>
            </w:r>
          </w:p>
          <w:p w:rsidR="00ED11A6" w:rsidRPr="0005336D" w:rsidRDefault="00ED11A6" w:rsidP="00424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</w:tcPr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 Бондаренко</w:t>
            </w: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5</w:t>
            </w:r>
            <w:r w:rsidR="00FE25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D11A6" w:rsidRDefault="0070561A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72171"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</w:tcPr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11A6" w:rsidRPr="00150826" w:rsidTr="004E4127">
        <w:trPr>
          <w:trHeight w:val="3063"/>
        </w:trPr>
        <w:tc>
          <w:tcPr>
            <w:tcW w:w="817" w:type="dxa"/>
            <w:gridSpan w:val="2"/>
          </w:tcPr>
          <w:p w:rsidR="00ED11A6" w:rsidRPr="005F487D" w:rsidRDefault="007B5255" w:rsidP="00A212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120362" w:rsidRDefault="00120362" w:rsidP="008E5273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Театральная неделя»</w:t>
            </w:r>
          </w:p>
          <w:p w:rsidR="00ED11A6" w:rsidRPr="00120362" w:rsidRDefault="007B5255" w:rsidP="008E5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362">
              <w:rPr>
                <w:rFonts w:ascii="Times New Roman" w:eastAsiaTheme="minorEastAsia" w:hAnsi="Times New Roman" w:cs="Times New Roman"/>
                <w:b/>
                <w:sz w:val="28"/>
                <w:lang w:eastAsia="ru-RU"/>
              </w:rPr>
              <w:t>(</w:t>
            </w:r>
            <w:r w:rsidR="00120362" w:rsidRPr="00120362">
              <w:rPr>
                <w:rFonts w:ascii="Times New Roman" w:eastAsiaTheme="minorEastAsia" w:hAnsi="Times New Roman" w:cs="Times New Roman"/>
                <w:b/>
                <w:sz w:val="28"/>
                <w:lang w:eastAsia="ru-RU"/>
              </w:rPr>
              <w:t>22.01.-26.01.24)</w:t>
            </w:r>
          </w:p>
        </w:tc>
        <w:tc>
          <w:tcPr>
            <w:tcW w:w="1134" w:type="dxa"/>
          </w:tcPr>
          <w:p w:rsidR="00ED11A6" w:rsidRDefault="007B5255" w:rsidP="00BA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  <w:p w:rsidR="00ED11A6" w:rsidRDefault="00ED11A6" w:rsidP="00BA6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BA6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BA6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BA6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BA6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BA6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7B5255" w:rsidP="00BA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ED11A6" w:rsidRDefault="00ED11A6" w:rsidP="00BA6C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3C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Pr="00192D0A">
              <w:rPr>
                <w:rFonts w:ascii="Times New Roman" w:hAnsi="Times New Roman" w:cs="Times New Roman"/>
                <w:b/>
                <w:sz w:val="24"/>
                <w:szCs w:val="24"/>
              </w:rPr>
              <w:t>Ручной труд</w:t>
            </w:r>
            <w:r w:rsidRPr="00681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ED11A6" w:rsidRDefault="00ED11A6" w:rsidP="00FE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515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5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52E">
              <w:rPr>
                <w:rFonts w:ascii="Times New Roman" w:hAnsi="Times New Roman" w:cs="Times New Roman"/>
                <w:sz w:val="24"/>
                <w:szCs w:val="24"/>
              </w:rPr>
              <w:t>Оригами «Колобок»</w:t>
            </w:r>
          </w:p>
          <w:p w:rsidR="00FE252E" w:rsidRDefault="00FE252E" w:rsidP="00FE2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е складывать лист бумаги в разных направлениях, развивать  глазомер, приучать к точным движениям. Пальцев, развивать усидчивость.</w:t>
            </w:r>
          </w:p>
          <w:p w:rsidR="00ED11A6" w:rsidRDefault="00273CC3" w:rsidP="00BA6C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ED11A6" w:rsidRPr="00192D0A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ED11A6" w:rsidRPr="001B7620" w:rsidRDefault="00ED11A6" w:rsidP="00BA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 </w:t>
            </w:r>
            <w:r w:rsidRPr="001B7620">
              <w:rPr>
                <w:rFonts w:ascii="Times New Roman" w:hAnsi="Times New Roman" w:cs="Times New Roman"/>
                <w:sz w:val="24"/>
                <w:szCs w:val="24"/>
              </w:rPr>
              <w:t>Ежик</w:t>
            </w:r>
          </w:p>
          <w:p w:rsidR="00ED11A6" w:rsidRDefault="00ED11A6" w:rsidP="0087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20"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е лепить из целого куска, правильно передавать пропорции тела, придавать линиями плавность, делить целое на части, соединять элементы между собой. Повышать сенсорную чувствительность, развивать воображение.</w:t>
            </w:r>
          </w:p>
        </w:tc>
        <w:tc>
          <w:tcPr>
            <w:tcW w:w="1560" w:type="dxa"/>
          </w:tcPr>
          <w:p w:rsidR="00ED11A6" w:rsidRDefault="00ED11A6" w:rsidP="00BA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 Бондаренко</w:t>
            </w:r>
          </w:p>
          <w:p w:rsidR="00ED11A6" w:rsidRDefault="00FE252E" w:rsidP="00BA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  <w:p w:rsidR="00ED11A6" w:rsidRDefault="00ED11A6" w:rsidP="00BA6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BA6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BA6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BA6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BA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 Бондаренко</w:t>
            </w:r>
          </w:p>
          <w:p w:rsidR="00ED11A6" w:rsidRDefault="00ED11A6" w:rsidP="00BA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524</w:t>
            </w:r>
          </w:p>
        </w:tc>
        <w:tc>
          <w:tcPr>
            <w:tcW w:w="1134" w:type="dxa"/>
          </w:tcPr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11A6" w:rsidRDefault="00F72171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561A">
              <w:rPr>
                <w:rFonts w:ascii="Times New Roman" w:hAnsi="Times New Roman" w:cs="Times New Roman"/>
                <w:sz w:val="24"/>
                <w:szCs w:val="24"/>
              </w:rPr>
              <w:t>2.01.24</w:t>
            </w: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70561A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24</w:t>
            </w: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ED11A6" w:rsidRDefault="00ED11A6" w:rsidP="00BA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11A6" w:rsidRDefault="00ED11A6" w:rsidP="00BA6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BA6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BA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362" w:rsidRPr="00150826" w:rsidTr="004E4127">
        <w:trPr>
          <w:trHeight w:val="427"/>
        </w:trPr>
        <w:tc>
          <w:tcPr>
            <w:tcW w:w="15399" w:type="dxa"/>
            <w:gridSpan w:val="8"/>
          </w:tcPr>
          <w:p w:rsidR="00120362" w:rsidRPr="00120362" w:rsidRDefault="00120362" w:rsidP="0012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ED11A6" w:rsidRPr="00150826" w:rsidTr="004E4127">
        <w:trPr>
          <w:trHeight w:val="1228"/>
        </w:trPr>
        <w:tc>
          <w:tcPr>
            <w:tcW w:w="817" w:type="dxa"/>
            <w:gridSpan w:val="2"/>
          </w:tcPr>
          <w:p w:rsidR="00ED11A6" w:rsidRDefault="007B5255" w:rsidP="00424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D70B6A" w:rsidRDefault="008E5273" w:rsidP="00D70B6A">
            <w:pPr>
              <w:rPr>
                <w:rFonts w:ascii="Times New Roman" w:eastAsiaTheme="minorEastAsia" w:hAnsi="Times New Roman" w:cs="Times New Roman"/>
                <w:b/>
                <w:sz w:val="28"/>
                <w:lang w:eastAsia="ru-RU"/>
              </w:rPr>
            </w:pPr>
            <w:r w:rsidRPr="007B5255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t xml:space="preserve"> </w:t>
            </w:r>
            <w:r w:rsidR="00D70B6A" w:rsidRPr="00D70B6A">
              <w:rPr>
                <w:rFonts w:ascii="Times New Roman" w:eastAsiaTheme="minorEastAsia" w:hAnsi="Times New Roman" w:cs="Times New Roman"/>
                <w:b/>
                <w:sz w:val="28"/>
                <w:lang w:eastAsia="ru-RU"/>
              </w:rPr>
              <w:t>«Все работы хорош</w:t>
            </w:r>
            <w:proofErr w:type="gramStart"/>
            <w:r w:rsidR="00D70B6A" w:rsidRPr="00D70B6A">
              <w:rPr>
                <w:rFonts w:ascii="Times New Roman" w:eastAsiaTheme="minorEastAsia" w:hAnsi="Times New Roman" w:cs="Times New Roman"/>
                <w:b/>
                <w:sz w:val="28"/>
                <w:lang w:eastAsia="ru-RU"/>
              </w:rPr>
              <w:t>и(</w:t>
            </w:r>
            <w:proofErr w:type="gramEnd"/>
            <w:r w:rsidR="00D70B6A" w:rsidRPr="00D70B6A">
              <w:rPr>
                <w:rFonts w:ascii="Times New Roman" w:eastAsiaTheme="minorEastAsia" w:hAnsi="Times New Roman" w:cs="Times New Roman"/>
                <w:b/>
                <w:sz w:val="28"/>
                <w:lang w:eastAsia="ru-RU"/>
              </w:rPr>
              <w:t>профессии пап и мам)</w:t>
            </w:r>
          </w:p>
          <w:p w:rsidR="008E5273" w:rsidRPr="005F487D" w:rsidRDefault="00D70B6A" w:rsidP="008E5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2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(29.01.-02.02.24)</w:t>
            </w:r>
          </w:p>
        </w:tc>
        <w:tc>
          <w:tcPr>
            <w:tcW w:w="1134" w:type="dxa"/>
          </w:tcPr>
          <w:p w:rsidR="00ED11A6" w:rsidRDefault="007B5255" w:rsidP="007B5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</w:tc>
        <w:tc>
          <w:tcPr>
            <w:tcW w:w="8079" w:type="dxa"/>
          </w:tcPr>
          <w:p w:rsidR="00ED11A6" w:rsidRDefault="00273CC3" w:rsidP="006B0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0A208C" w:rsidRPr="00626150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  <w:r w:rsidR="000A208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26150">
              <w:rPr>
                <w:rFonts w:ascii="Times New Roman" w:hAnsi="Times New Roman" w:cs="Times New Roman"/>
                <w:sz w:val="24"/>
                <w:szCs w:val="24"/>
              </w:rPr>
              <w:t>Алые паруса</w:t>
            </w:r>
            <w:r w:rsidR="000A20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6150" w:rsidRDefault="00626150" w:rsidP="006B0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отражать тему в определенной взаимосвязи предметов, композиционно правильно располагать аппликацию.</w:t>
            </w:r>
          </w:p>
        </w:tc>
        <w:tc>
          <w:tcPr>
            <w:tcW w:w="1560" w:type="dxa"/>
          </w:tcPr>
          <w:p w:rsidR="00ED11A6" w:rsidRDefault="00626150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Бондаренко</w:t>
            </w:r>
          </w:p>
          <w:p w:rsidR="00626150" w:rsidRDefault="00626150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582</w:t>
            </w:r>
          </w:p>
        </w:tc>
        <w:tc>
          <w:tcPr>
            <w:tcW w:w="1134" w:type="dxa"/>
          </w:tcPr>
          <w:p w:rsidR="00ED11A6" w:rsidRDefault="0070561A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  <w:r w:rsidR="00F7217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</w:tcPr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11A6" w:rsidRPr="00150826" w:rsidTr="004E4127">
        <w:tc>
          <w:tcPr>
            <w:tcW w:w="817" w:type="dxa"/>
            <w:gridSpan w:val="2"/>
          </w:tcPr>
          <w:p w:rsidR="00ED11A6" w:rsidRPr="005F487D" w:rsidRDefault="007B5255" w:rsidP="00424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7B5255" w:rsidRPr="007B5255" w:rsidRDefault="007B5255" w:rsidP="007B5255">
            <w:pPr>
              <w:spacing w:after="200" w:line="276" w:lineRule="auto"/>
              <w:ind w:right="-109"/>
              <w:jc w:val="center"/>
              <w:rPr>
                <w:rFonts w:ascii="Times New Roman" w:eastAsiaTheme="minorEastAsia" w:hAnsi="Times New Roman" w:cs="Times New Roman"/>
                <w:sz w:val="28"/>
                <w:lang w:eastAsia="ru-RU"/>
              </w:rPr>
            </w:pPr>
            <w:r w:rsidRPr="007B5255">
              <w:rPr>
                <w:rFonts w:ascii="Times New Roman" w:eastAsiaTheme="minorEastAsia" w:hAnsi="Times New Roman" w:cs="Times New Roman"/>
                <w:sz w:val="28"/>
                <w:lang w:eastAsia="ru-RU"/>
              </w:rPr>
              <w:t>«</w:t>
            </w:r>
            <w:r w:rsidR="000446F0">
              <w:rPr>
                <w:rFonts w:ascii="Times New Roman" w:eastAsiaTheme="minorEastAsia" w:hAnsi="Times New Roman" w:cs="Times New Roman"/>
                <w:b/>
                <w:sz w:val="28"/>
                <w:lang w:eastAsia="ru-RU"/>
              </w:rPr>
              <w:t>Дикие животные и их детеныши</w:t>
            </w:r>
            <w:r w:rsidRPr="007B5255">
              <w:rPr>
                <w:rFonts w:ascii="Times New Roman" w:eastAsiaTheme="minorEastAsia" w:hAnsi="Times New Roman" w:cs="Times New Roman"/>
                <w:b/>
                <w:sz w:val="28"/>
                <w:lang w:eastAsia="ru-RU"/>
              </w:rPr>
              <w:t>»</w:t>
            </w:r>
          </w:p>
          <w:p w:rsidR="00ED11A6" w:rsidRPr="000446F0" w:rsidRDefault="007B5255" w:rsidP="000A2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6F0">
              <w:rPr>
                <w:rFonts w:ascii="Times New Roman" w:eastAsiaTheme="minorEastAsia" w:hAnsi="Times New Roman" w:cs="Times New Roman"/>
                <w:b/>
                <w:sz w:val="28"/>
                <w:lang w:eastAsia="ru-RU"/>
              </w:rPr>
              <w:t>(</w:t>
            </w:r>
            <w:r w:rsidR="000446F0" w:rsidRPr="000446F0">
              <w:rPr>
                <w:rFonts w:ascii="Times New Roman" w:eastAsiaTheme="minorEastAsia" w:hAnsi="Times New Roman" w:cs="Times New Roman"/>
                <w:b/>
                <w:sz w:val="28"/>
                <w:lang w:eastAsia="ru-RU"/>
              </w:rPr>
              <w:t>05.02.-09.02.24</w:t>
            </w:r>
            <w:r w:rsidRPr="000446F0">
              <w:rPr>
                <w:rFonts w:ascii="Times New Roman" w:eastAsiaTheme="minorEastAsia" w:hAnsi="Times New Roman" w:cs="Times New Roman"/>
                <w:b/>
                <w:sz w:val="28"/>
                <w:lang w:eastAsia="ru-RU"/>
              </w:rPr>
              <w:t>.)</w:t>
            </w:r>
          </w:p>
        </w:tc>
        <w:tc>
          <w:tcPr>
            <w:tcW w:w="1134" w:type="dxa"/>
          </w:tcPr>
          <w:p w:rsidR="00ED11A6" w:rsidRDefault="007B5255" w:rsidP="0042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255" w:rsidRDefault="007B5255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255" w:rsidRDefault="007B5255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255" w:rsidRDefault="007B5255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Pr="00972768" w:rsidRDefault="007B5255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</w:tc>
        <w:tc>
          <w:tcPr>
            <w:tcW w:w="8079" w:type="dxa"/>
          </w:tcPr>
          <w:p w:rsidR="00ED11A6" w:rsidRDefault="00ED11A6" w:rsidP="005D15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CC3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чной труд.</w:t>
            </w:r>
          </w:p>
          <w:p w:rsidR="00ED11A6" w:rsidRDefault="00ED11A6" w:rsidP="00626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2F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26150">
              <w:rPr>
                <w:rFonts w:ascii="Times New Roman" w:hAnsi="Times New Roman" w:cs="Times New Roman"/>
                <w:sz w:val="24"/>
                <w:szCs w:val="24"/>
              </w:rPr>
              <w:t xml:space="preserve">«Зайчик» </w:t>
            </w:r>
            <w:r w:rsidR="00D92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150">
              <w:rPr>
                <w:rFonts w:ascii="Times New Roman" w:hAnsi="Times New Roman" w:cs="Times New Roman"/>
                <w:sz w:val="24"/>
                <w:szCs w:val="24"/>
              </w:rPr>
              <w:t>(веселые полоски</w:t>
            </w:r>
            <w:r w:rsidR="00D92C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6150" w:rsidRPr="00CA24BD" w:rsidRDefault="00626150" w:rsidP="00626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вать навыки работы с бумагой, развивать образное мышление.</w:t>
            </w:r>
          </w:p>
          <w:p w:rsidR="00E14CD2" w:rsidRDefault="00273CC3" w:rsidP="00E14C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="00ED11A6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E14CD2" w:rsidRDefault="00EE2AA2" w:rsidP="00E14C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Учимся лепить зайцев</w:t>
            </w:r>
            <w:r w:rsidR="00E14CD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D11A6" w:rsidRPr="00C61662" w:rsidRDefault="00E14CD2" w:rsidP="005D1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EE2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2AA2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несколькими приемами лепки </w:t>
            </w:r>
            <w:proofErr w:type="spellStart"/>
            <w:r w:rsidR="00EE2AA2">
              <w:rPr>
                <w:rFonts w:ascii="Times New Roman" w:hAnsi="Times New Roman" w:cs="Times New Roman"/>
                <w:sz w:val="24"/>
                <w:szCs w:val="24"/>
              </w:rPr>
              <w:t>заца</w:t>
            </w:r>
            <w:proofErr w:type="spellEnd"/>
            <w:r w:rsidR="00EE2AA2">
              <w:rPr>
                <w:rFonts w:ascii="Times New Roman" w:hAnsi="Times New Roman" w:cs="Times New Roman"/>
                <w:sz w:val="24"/>
                <w:szCs w:val="24"/>
              </w:rPr>
              <w:t>, вызвать желание отразить образы зайцев в лепке</w:t>
            </w:r>
            <w:proofErr w:type="gramStart"/>
            <w:r w:rsidR="00EE2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2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60" w:type="dxa"/>
          </w:tcPr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М. Бондаренко </w:t>
            </w:r>
          </w:p>
          <w:p w:rsidR="00ED11A6" w:rsidRDefault="00626150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16</w:t>
            </w: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 Бондаренко</w:t>
            </w:r>
          </w:p>
          <w:p w:rsidR="00ED11A6" w:rsidRPr="006C48C8" w:rsidRDefault="00ED11A6" w:rsidP="006C4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</w:t>
            </w:r>
            <w:r w:rsidR="00EE2A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ED11A6" w:rsidRDefault="0070561A" w:rsidP="0022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.24</w:t>
            </w:r>
          </w:p>
          <w:p w:rsidR="00ED11A6" w:rsidRDefault="00ED11A6" w:rsidP="00221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221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Pr="00221E67" w:rsidRDefault="0070561A" w:rsidP="0022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.24</w:t>
            </w:r>
          </w:p>
        </w:tc>
        <w:tc>
          <w:tcPr>
            <w:tcW w:w="690" w:type="dxa"/>
          </w:tcPr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11A6" w:rsidRPr="00150826" w:rsidTr="004E4127">
        <w:trPr>
          <w:trHeight w:val="85"/>
        </w:trPr>
        <w:tc>
          <w:tcPr>
            <w:tcW w:w="817" w:type="dxa"/>
            <w:gridSpan w:val="2"/>
          </w:tcPr>
          <w:p w:rsidR="00ED11A6" w:rsidRDefault="007B5255" w:rsidP="00424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8E5273" w:rsidRDefault="008E5273" w:rsidP="008E5273">
            <w:pPr>
              <w:spacing w:after="200" w:line="276" w:lineRule="auto"/>
              <w:ind w:right="-10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B5255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0446F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Наша армия. Техника</w:t>
            </w:r>
            <w:r w:rsidRPr="007B5255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ED11A6" w:rsidRPr="005F487D" w:rsidRDefault="000446F0" w:rsidP="004E4127">
            <w:pPr>
              <w:ind w:right="-109" w:hanging="3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</w:t>
            </w:r>
            <w:r w:rsidRPr="000446F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2.02.-16.02.24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34" w:type="dxa"/>
          </w:tcPr>
          <w:p w:rsidR="00ED11A6" w:rsidRDefault="007B5255" w:rsidP="0042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</w:tc>
        <w:tc>
          <w:tcPr>
            <w:tcW w:w="8079" w:type="dxa"/>
          </w:tcPr>
          <w:p w:rsidR="008E5273" w:rsidRDefault="00273CC3" w:rsidP="008E5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r w:rsidR="008E5273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  <w:r w:rsidR="008E5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11A6" w:rsidRDefault="008E5273" w:rsidP="00E14C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EE2AA2">
              <w:rPr>
                <w:rFonts w:ascii="Times New Roman" w:hAnsi="Times New Roman" w:cs="Times New Roman"/>
                <w:b/>
                <w:sz w:val="24"/>
                <w:szCs w:val="24"/>
              </w:rPr>
              <w:t>«Самолет»</w:t>
            </w:r>
          </w:p>
          <w:p w:rsidR="00EE2AA2" w:rsidRPr="004A357A" w:rsidRDefault="00EE2AA2" w:rsidP="00E14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EE2AA2"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приемы вырезывания</w:t>
            </w:r>
            <w:r w:rsidRPr="00EE2AA2">
              <w:rPr>
                <w:rFonts w:ascii="Times New Roman" w:hAnsi="Times New Roman" w:cs="Times New Roman"/>
                <w:b/>
                <w:sz w:val="24"/>
                <w:szCs w:val="24"/>
              </w:rPr>
              <w:t>, умение создавать композицию, развивать воображение, фантазии.</w:t>
            </w:r>
          </w:p>
        </w:tc>
        <w:tc>
          <w:tcPr>
            <w:tcW w:w="1560" w:type="dxa"/>
          </w:tcPr>
          <w:p w:rsidR="00ED11A6" w:rsidRDefault="00EE2AA2" w:rsidP="00EE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1134" w:type="dxa"/>
          </w:tcPr>
          <w:p w:rsidR="00ED11A6" w:rsidRDefault="0070561A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72171">
              <w:rPr>
                <w:rFonts w:ascii="Times New Roman" w:hAnsi="Times New Roman" w:cs="Times New Roman"/>
                <w:sz w:val="24"/>
                <w:szCs w:val="24"/>
              </w:rPr>
              <w:t>.0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</w:tcPr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46F0" w:rsidRPr="00150826" w:rsidTr="004E4127">
        <w:trPr>
          <w:trHeight w:val="1407"/>
        </w:trPr>
        <w:tc>
          <w:tcPr>
            <w:tcW w:w="817" w:type="dxa"/>
            <w:gridSpan w:val="2"/>
          </w:tcPr>
          <w:p w:rsidR="000446F0" w:rsidRDefault="000446F0" w:rsidP="00424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0446F0" w:rsidRDefault="000446F0" w:rsidP="008E5273">
            <w:pPr>
              <w:ind w:right="-10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«Неделя мужества. Рода войск»</w:t>
            </w:r>
          </w:p>
          <w:p w:rsidR="000446F0" w:rsidRPr="007B5255" w:rsidRDefault="000446F0" w:rsidP="008E5273">
            <w:pPr>
              <w:ind w:right="-10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(19.02.-22.02.24)</w:t>
            </w:r>
          </w:p>
        </w:tc>
        <w:tc>
          <w:tcPr>
            <w:tcW w:w="1134" w:type="dxa"/>
          </w:tcPr>
          <w:p w:rsidR="000446F0" w:rsidRPr="005B40BD" w:rsidRDefault="000446F0" w:rsidP="0004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  <w:p w:rsidR="000446F0" w:rsidRDefault="000446F0" w:rsidP="0042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0446F0" w:rsidRDefault="00D92C78" w:rsidP="000446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Ручной труд</w:t>
            </w:r>
          </w:p>
          <w:p w:rsidR="007273E1" w:rsidRDefault="007273E1" w:rsidP="000446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Бравые военные.</w:t>
            </w:r>
          </w:p>
          <w:p w:rsidR="007273E1" w:rsidRPr="007273E1" w:rsidRDefault="007273E1" w:rsidP="0004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AD5C51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умении работать с картоном и бумагой, создании </w:t>
            </w:r>
            <w:proofErr w:type="spellStart"/>
            <w:r w:rsidR="00AD5C51">
              <w:rPr>
                <w:rFonts w:ascii="Times New Roman" w:hAnsi="Times New Roman" w:cs="Times New Roman"/>
                <w:sz w:val="24"/>
                <w:szCs w:val="24"/>
              </w:rPr>
              <w:t>полуобъемных</w:t>
            </w:r>
            <w:proofErr w:type="spellEnd"/>
            <w:r w:rsidR="00AD5C51">
              <w:rPr>
                <w:rFonts w:ascii="Times New Roman" w:hAnsi="Times New Roman" w:cs="Times New Roman"/>
                <w:sz w:val="24"/>
                <w:szCs w:val="24"/>
              </w:rPr>
              <w:t xml:space="preserve"> поделок. Закреплять представление о родах войск.</w:t>
            </w:r>
          </w:p>
          <w:p w:rsidR="00D92C78" w:rsidRDefault="00D92C78" w:rsidP="000446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2C78" w:rsidRDefault="00D92C78" w:rsidP="000446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Лепка</w:t>
            </w:r>
          </w:p>
          <w:p w:rsidR="007273E1" w:rsidRDefault="007273E1" w:rsidP="000446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Пограничник с собакой.</w:t>
            </w:r>
          </w:p>
          <w:p w:rsidR="007273E1" w:rsidRPr="007273E1" w:rsidRDefault="007273E1" w:rsidP="00044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лепить фигуру человека и животного, передавая относительные пропорции. Активизировать предста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йск.</w:t>
            </w:r>
          </w:p>
        </w:tc>
        <w:tc>
          <w:tcPr>
            <w:tcW w:w="1560" w:type="dxa"/>
          </w:tcPr>
          <w:p w:rsidR="007273E1" w:rsidRDefault="007273E1" w:rsidP="0004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С.Голицына стр492</w:t>
            </w:r>
          </w:p>
          <w:p w:rsidR="007273E1" w:rsidRDefault="007273E1" w:rsidP="0004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3E1" w:rsidRDefault="007273E1" w:rsidP="0004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6F0" w:rsidRDefault="007273E1" w:rsidP="0004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С.Голицына стр490</w:t>
            </w:r>
          </w:p>
        </w:tc>
        <w:tc>
          <w:tcPr>
            <w:tcW w:w="1134" w:type="dxa"/>
          </w:tcPr>
          <w:p w:rsidR="000446F0" w:rsidRDefault="0070561A" w:rsidP="0004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.24</w:t>
            </w:r>
          </w:p>
          <w:p w:rsidR="000446F0" w:rsidRDefault="000446F0" w:rsidP="0004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6F0" w:rsidRDefault="000446F0" w:rsidP="0004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6F0" w:rsidRDefault="000446F0" w:rsidP="0004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6F0" w:rsidRDefault="0070561A" w:rsidP="0004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4</w:t>
            </w:r>
          </w:p>
        </w:tc>
        <w:tc>
          <w:tcPr>
            <w:tcW w:w="690" w:type="dxa"/>
          </w:tcPr>
          <w:p w:rsidR="000446F0" w:rsidRDefault="000446F0" w:rsidP="0004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46F0" w:rsidRPr="005D1511" w:rsidRDefault="000446F0" w:rsidP="0004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6F0" w:rsidRPr="005D1511" w:rsidRDefault="000446F0" w:rsidP="0004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6F0" w:rsidRDefault="000446F0" w:rsidP="0004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6F0" w:rsidRPr="005D1511" w:rsidRDefault="000446F0" w:rsidP="00044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6F0" w:rsidRDefault="000446F0" w:rsidP="0004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208C" w:rsidRPr="00150826" w:rsidTr="004E4127">
        <w:trPr>
          <w:trHeight w:val="341"/>
        </w:trPr>
        <w:tc>
          <w:tcPr>
            <w:tcW w:w="15399" w:type="dxa"/>
            <w:gridSpan w:val="8"/>
          </w:tcPr>
          <w:p w:rsidR="000A208C" w:rsidRPr="007B5255" w:rsidRDefault="000A208C" w:rsidP="007B5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6F0">
              <w:rPr>
                <w:rFonts w:ascii="Times New Roman" w:hAnsi="Times New Roman" w:cs="Times New Roman"/>
                <w:b/>
                <w:sz w:val="28"/>
                <w:szCs w:val="24"/>
              </w:rPr>
              <w:t>23.02- праздничный выходной день</w:t>
            </w:r>
          </w:p>
        </w:tc>
      </w:tr>
      <w:tr w:rsidR="007B5255" w:rsidRPr="00150826" w:rsidTr="004E4127">
        <w:trPr>
          <w:trHeight w:val="341"/>
        </w:trPr>
        <w:tc>
          <w:tcPr>
            <w:tcW w:w="15399" w:type="dxa"/>
            <w:gridSpan w:val="8"/>
          </w:tcPr>
          <w:p w:rsidR="007B5255" w:rsidRPr="007B5255" w:rsidRDefault="007B5255" w:rsidP="007B5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55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ED11A6" w:rsidRPr="00150826" w:rsidTr="004E4127">
        <w:trPr>
          <w:trHeight w:val="415"/>
        </w:trPr>
        <w:tc>
          <w:tcPr>
            <w:tcW w:w="817" w:type="dxa"/>
            <w:gridSpan w:val="2"/>
          </w:tcPr>
          <w:p w:rsidR="00ED11A6" w:rsidRPr="005F487D" w:rsidRDefault="007B5255" w:rsidP="00424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90340B" w:rsidRPr="0090340B" w:rsidRDefault="0090340B" w:rsidP="0090340B">
            <w:pPr>
              <w:spacing w:after="200" w:line="276" w:lineRule="auto"/>
              <w:ind w:right="-109" w:hanging="32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0340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Неделя игры и игрушки»</w:t>
            </w:r>
          </w:p>
          <w:p w:rsidR="00ED11A6" w:rsidRPr="0090340B" w:rsidRDefault="0090340B" w:rsidP="000A208C">
            <w:pPr>
              <w:spacing w:after="200" w:line="276" w:lineRule="auto"/>
              <w:ind w:right="-109" w:hanging="32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034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</w:t>
            </w:r>
            <w:r w:rsidR="00027410" w:rsidRPr="0002741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6.02.-01.03.24</w:t>
            </w:r>
            <w:r w:rsidRPr="0002741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134" w:type="dxa"/>
          </w:tcPr>
          <w:p w:rsidR="00ED11A6" w:rsidRDefault="0090340B" w:rsidP="009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</w:tc>
        <w:tc>
          <w:tcPr>
            <w:tcW w:w="8079" w:type="dxa"/>
          </w:tcPr>
          <w:p w:rsidR="00ED11A6" w:rsidRDefault="00ED11A6" w:rsidP="005D15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3C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D92C78" w:rsidRDefault="00ED11A6" w:rsidP="00D92C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B03704">
              <w:rPr>
                <w:rFonts w:ascii="Times New Roman" w:hAnsi="Times New Roman" w:cs="Times New Roman"/>
                <w:b/>
                <w:sz w:val="24"/>
                <w:szCs w:val="24"/>
              </w:rPr>
              <w:t>«Сказочная птица»</w:t>
            </w:r>
          </w:p>
          <w:p w:rsidR="00ED11A6" w:rsidRPr="00700D69" w:rsidRDefault="00B03704" w:rsidP="005D151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вырезывать образ сказочной птицы, замечать ее характерные особенности, учить наклеивать фигурные украшения.</w:t>
            </w:r>
          </w:p>
        </w:tc>
        <w:tc>
          <w:tcPr>
            <w:tcW w:w="1560" w:type="dxa"/>
          </w:tcPr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М. Бондаренко </w:t>
            </w: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03704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1134" w:type="dxa"/>
          </w:tcPr>
          <w:p w:rsidR="00ED11A6" w:rsidRDefault="0070561A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  <w:r w:rsidR="007E3BE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</w:tcPr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7410" w:rsidRPr="00150826" w:rsidTr="004E4127">
        <w:trPr>
          <w:trHeight w:val="415"/>
        </w:trPr>
        <w:tc>
          <w:tcPr>
            <w:tcW w:w="15399" w:type="dxa"/>
            <w:gridSpan w:val="8"/>
          </w:tcPr>
          <w:p w:rsidR="00027410" w:rsidRPr="00027410" w:rsidRDefault="00027410" w:rsidP="00027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41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08.03.24г </w:t>
            </w:r>
            <w:proofErr w:type="gramStart"/>
            <w:r w:rsidRPr="00027410">
              <w:rPr>
                <w:rFonts w:ascii="Times New Roman" w:hAnsi="Times New Roman" w:cs="Times New Roman"/>
                <w:b/>
                <w:sz w:val="28"/>
                <w:szCs w:val="24"/>
              </w:rPr>
              <w:t>–п</w:t>
            </w:r>
            <w:proofErr w:type="gramEnd"/>
            <w:r w:rsidRPr="00027410">
              <w:rPr>
                <w:rFonts w:ascii="Times New Roman" w:hAnsi="Times New Roman" w:cs="Times New Roman"/>
                <w:b/>
                <w:sz w:val="28"/>
                <w:szCs w:val="24"/>
              </w:rPr>
              <w:t>раздничный (выходной )день</w:t>
            </w:r>
          </w:p>
        </w:tc>
      </w:tr>
      <w:tr w:rsidR="00ED11A6" w:rsidRPr="00150826" w:rsidTr="004E4127">
        <w:tc>
          <w:tcPr>
            <w:tcW w:w="817" w:type="dxa"/>
            <w:gridSpan w:val="2"/>
          </w:tcPr>
          <w:p w:rsidR="00ED11A6" w:rsidRPr="005F487D" w:rsidRDefault="0090340B" w:rsidP="00424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ED11A6" w:rsidRPr="005F487D" w:rsidRDefault="0090340B" w:rsidP="00027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27410">
              <w:rPr>
                <w:rFonts w:ascii="Times New Roman" w:hAnsi="Times New Roman" w:cs="Times New Roman"/>
                <w:b/>
                <w:sz w:val="28"/>
                <w:szCs w:val="28"/>
              </w:rPr>
              <w:t>О любимых мамах и бабушках</w:t>
            </w:r>
            <w:r w:rsidRPr="00A512D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741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027410" w:rsidRPr="00027410">
              <w:rPr>
                <w:rFonts w:ascii="Times New Roman" w:hAnsi="Times New Roman" w:cs="Times New Roman"/>
                <w:b/>
                <w:sz w:val="28"/>
                <w:szCs w:val="28"/>
              </w:rPr>
              <w:t>04.03-07.03.24</w:t>
            </w:r>
            <w:r w:rsidRPr="00027410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1134" w:type="dxa"/>
          </w:tcPr>
          <w:p w:rsidR="00ED11A6" w:rsidRPr="005B40BD" w:rsidRDefault="0090340B" w:rsidP="005B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  <w:p w:rsidR="0090340B" w:rsidRDefault="0090340B" w:rsidP="005B4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40B" w:rsidRDefault="0090340B" w:rsidP="005B4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40B" w:rsidRDefault="0090340B" w:rsidP="005B4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Pr="005B40BD" w:rsidRDefault="0090340B" w:rsidP="005B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</w:tc>
        <w:tc>
          <w:tcPr>
            <w:tcW w:w="8079" w:type="dxa"/>
          </w:tcPr>
          <w:p w:rsidR="00D92C78" w:rsidRPr="006C48C8" w:rsidRDefault="00ED11A6" w:rsidP="00D92C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4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2C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92C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2C78" w:rsidRPr="006C48C8">
              <w:rPr>
                <w:rFonts w:ascii="Times New Roman" w:hAnsi="Times New Roman" w:cs="Times New Roman"/>
                <w:b/>
                <w:sz w:val="24"/>
                <w:szCs w:val="24"/>
              </w:rPr>
              <w:t>Ручной труд:</w:t>
            </w:r>
          </w:p>
          <w:p w:rsidR="00D92C78" w:rsidRDefault="00D92C78" w:rsidP="00D9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8C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D15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юльпан»</w:t>
            </w:r>
          </w:p>
          <w:p w:rsidR="00D92C78" w:rsidRPr="005D1511" w:rsidRDefault="00D92C78" w:rsidP="00D92C78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мелкую моторик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идчиво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мение складывать лист бумаги в разных направлениях, чувство композиции, цвет.</w:t>
            </w:r>
          </w:p>
          <w:p w:rsidR="00D92C78" w:rsidRPr="006C48C8" w:rsidRDefault="00D92C78" w:rsidP="00D92C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</w:t>
            </w:r>
            <w:r w:rsidRPr="006C48C8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D92C78" w:rsidRDefault="00D92C78" w:rsidP="00D92C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увенир для мамы»</w:t>
            </w:r>
          </w:p>
          <w:p w:rsidR="00ED11A6" w:rsidRPr="0077472D" w:rsidRDefault="00D92C78" w:rsidP="00D9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87338E">
              <w:rPr>
                <w:rFonts w:ascii="Times New Roman" w:hAnsi="Times New Roman" w:cs="Times New Roman"/>
                <w:sz w:val="24"/>
                <w:szCs w:val="24"/>
              </w:rPr>
              <w:t>продолжать освоение рельефной лепки. Развивать общую ручную умелость, воображение.</w:t>
            </w:r>
          </w:p>
        </w:tc>
        <w:tc>
          <w:tcPr>
            <w:tcW w:w="1560" w:type="dxa"/>
          </w:tcPr>
          <w:p w:rsidR="00D92C78" w:rsidRDefault="00D92C78" w:rsidP="00D92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 Бондаренко</w:t>
            </w:r>
          </w:p>
          <w:p w:rsidR="00D92C78" w:rsidRDefault="00D92C78" w:rsidP="00D92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  <w:p w:rsidR="00D92C78" w:rsidRDefault="00D92C78" w:rsidP="00D92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 Бондаренко</w:t>
            </w:r>
          </w:p>
          <w:p w:rsidR="00ED11A6" w:rsidRDefault="00D92C78" w:rsidP="00D9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30</w:t>
            </w:r>
          </w:p>
          <w:p w:rsidR="00ED11A6" w:rsidRDefault="00ED11A6" w:rsidP="005D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Pr="005D1511" w:rsidRDefault="00ED11A6" w:rsidP="005D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70561A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.24</w:t>
            </w: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AD0BDF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E3BE0">
              <w:rPr>
                <w:rFonts w:ascii="Times New Roman" w:hAnsi="Times New Roman" w:cs="Times New Roman"/>
                <w:sz w:val="24"/>
                <w:szCs w:val="24"/>
              </w:rPr>
              <w:t>.0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</w:tcPr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11A6" w:rsidRDefault="00ED11A6" w:rsidP="005D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5D1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Pr="005D1511" w:rsidRDefault="00ED11A6" w:rsidP="005D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11A6" w:rsidRPr="00150826" w:rsidTr="004E4127">
        <w:trPr>
          <w:trHeight w:val="1333"/>
        </w:trPr>
        <w:tc>
          <w:tcPr>
            <w:tcW w:w="817" w:type="dxa"/>
            <w:gridSpan w:val="2"/>
          </w:tcPr>
          <w:p w:rsidR="00ED11A6" w:rsidRPr="005F487D" w:rsidRDefault="0090340B" w:rsidP="00753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90340B" w:rsidRPr="0090340B" w:rsidRDefault="0090340B" w:rsidP="0090340B">
            <w:pPr>
              <w:spacing w:after="200" w:line="276" w:lineRule="auto"/>
              <w:ind w:right="-109" w:hanging="329"/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</w:pPr>
            <w:r w:rsidRPr="009034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027410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«</w:t>
            </w:r>
            <w:r w:rsidR="00027410" w:rsidRPr="0002741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есна идет, весне дорогу</w:t>
            </w:r>
          </w:p>
          <w:p w:rsidR="00ED11A6" w:rsidRPr="0090340B" w:rsidRDefault="0090340B" w:rsidP="000A208C">
            <w:pPr>
              <w:spacing w:after="200" w:line="276" w:lineRule="auto"/>
              <w:ind w:right="-109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90340B"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  <w:t>(</w:t>
            </w:r>
            <w:r w:rsidR="00027410"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  <w:t>11.03.-15.03.24</w:t>
            </w:r>
            <w:r w:rsidRPr="0090340B"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134" w:type="dxa"/>
          </w:tcPr>
          <w:p w:rsidR="00ED11A6" w:rsidRPr="001D267B" w:rsidRDefault="0090340B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  <w:p w:rsidR="00ED11A6" w:rsidRPr="001D267B" w:rsidRDefault="00ED11A6" w:rsidP="004A0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ED11A6" w:rsidRDefault="00273CC3" w:rsidP="004A09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03D9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11A6" w:rsidRPr="00E93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. </w:t>
            </w:r>
          </w:p>
          <w:p w:rsidR="00ED11A6" w:rsidRDefault="00ED11A6" w:rsidP="004A0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D73">
              <w:rPr>
                <w:rFonts w:ascii="Times New Roman" w:hAnsi="Times New Roman" w:cs="Times New Roman"/>
                <w:sz w:val="24"/>
                <w:szCs w:val="24"/>
              </w:rPr>
              <w:t xml:space="preserve">«Веточ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бы и березы в вазе».</w:t>
            </w:r>
          </w:p>
          <w:p w:rsidR="00ED11A6" w:rsidRDefault="00ED11A6" w:rsidP="004A0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учить использовать в аппликации вату, изготавливать сережки пут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рез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ски бумаги</w:t>
            </w:r>
          </w:p>
        </w:tc>
        <w:tc>
          <w:tcPr>
            <w:tcW w:w="1560" w:type="dxa"/>
          </w:tcPr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 Бондаренко</w:t>
            </w:r>
          </w:p>
        </w:tc>
        <w:tc>
          <w:tcPr>
            <w:tcW w:w="1134" w:type="dxa"/>
          </w:tcPr>
          <w:p w:rsidR="00ED11A6" w:rsidRDefault="00AD0BDF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E3BE0">
              <w:rPr>
                <w:rFonts w:ascii="Times New Roman" w:hAnsi="Times New Roman" w:cs="Times New Roman"/>
                <w:sz w:val="24"/>
                <w:szCs w:val="24"/>
              </w:rPr>
              <w:t>.0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</w:tcPr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11A6" w:rsidRPr="00150826" w:rsidTr="004E4127">
        <w:trPr>
          <w:trHeight w:val="2658"/>
        </w:trPr>
        <w:tc>
          <w:tcPr>
            <w:tcW w:w="817" w:type="dxa"/>
            <w:gridSpan w:val="2"/>
          </w:tcPr>
          <w:p w:rsidR="00ED11A6" w:rsidRPr="005F487D" w:rsidRDefault="0090340B" w:rsidP="00424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ED11A6" w:rsidRPr="005F487D" w:rsidRDefault="00ED11A6" w:rsidP="00424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11A6" w:rsidRDefault="000A208C" w:rsidP="000A208C">
            <w:pPr>
              <w:spacing w:after="200" w:line="276" w:lineRule="auto"/>
              <w:ind w:right="-109"/>
              <w:rPr>
                <w:rFonts w:ascii="Times New Roman" w:eastAsiaTheme="minorEastAsia" w:hAnsi="Times New Roman" w:cs="Times New Roman"/>
                <w:b/>
                <w:sz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lang w:eastAsia="ru-RU"/>
              </w:rPr>
              <w:t>«</w:t>
            </w:r>
            <w:r w:rsidR="00E3021B">
              <w:rPr>
                <w:rFonts w:ascii="Times New Roman" w:eastAsiaTheme="minorEastAsia" w:hAnsi="Times New Roman" w:cs="Times New Roman"/>
                <w:b/>
                <w:sz w:val="28"/>
                <w:lang w:eastAsia="ru-RU"/>
              </w:rPr>
              <w:t>Секреты школьной жизни</w:t>
            </w:r>
            <w:r>
              <w:rPr>
                <w:rFonts w:ascii="Times New Roman" w:eastAsiaTheme="minorEastAsia" w:hAnsi="Times New Roman" w:cs="Times New Roman"/>
                <w:b/>
                <w:sz w:val="28"/>
                <w:lang w:eastAsia="ru-RU"/>
              </w:rPr>
              <w:t>»</w:t>
            </w:r>
          </w:p>
          <w:p w:rsidR="00AF0CD4" w:rsidRPr="000A208C" w:rsidRDefault="00E3021B" w:rsidP="000A208C">
            <w:pPr>
              <w:spacing w:after="200" w:line="276" w:lineRule="auto"/>
              <w:ind w:right="-109"/>
              <w:rPr>
                <w:rFonts w:ascii="Times New Roman" w:eastAsiaTheme="minorEastAsia" w:hAnsi="Times New Roman" w:cs="Times New Roman"/>
                <w:b/>
                <w:sz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lang w:eastAsia="ru-RU"/>
              </w:rPr>
              <w:t>(18.03.-23.03.24)</w:t>
            </w:r>
          </w:p>
        </w:tc>
        <w:tc>
          <w:tcPr>
            <w:tcW w:w="1134" w:type="dxa"/>
          </w:tcPr>
          <w:p w:rsidR="00ED11A6" w:rsidRDefault="0090340B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826" w:rsidRDefault="00AE3826" w:rsidP="00AE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  <w:p w:rsidR="00ED11A6" w:rsidRPr="001D267B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2B34D8" w:rsidRDefault="002B34D8" w:rsidP="000A20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34D8" w:rsidRDefault="002B34D8" w:rsidP="002B34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Ручной труд.</w:t>
            </w:r>
          </w:p>
          <w:p w:rsidR="002B34D8" w:rsidRDefault="002B34D8" w:rsidP="002B34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Корзинка для пасхального яйца.</w:t>
            </w:r>
          </w:p>
          <w:p w:rsidR="002B34D8" w:rsidRPr="00B03704" w:rsidRDefault="002B34D8" w:rsidP="002B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работать, используя шаблоны, работать с ножницами и клеем. Украшать работу декоративными элементами.</w:t>
            </w:r>
          </w:p>
          <w:p w:rsidR="002B34D8" w:rsidRDefault="002B34D8" w:rsidP="002B34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Лепка.</w:t>
            </w:r>
          </w:p>
          <w:p w:rsidR="002B34D8" w:rsidRDefault="002B34D8" w:rsidP="002B34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дымковская барышня.</w:t>
            </w:r>
          </w:p>
          <w:p w:rsidR="00B03704" w:rsidRPr="00B03704" w:rsidRDefault="002B34D8" w:rsidP="002B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лепить по мотивам народной игрушки, лепить полые формы, соблюдая пропорции</w:t>
            </w:r>
          </w:p>
        </w:tc>
        <w:tc>
          <w:tcPr>
            <w:tcW w:w="1560" w:type="dxa"/>
          </w:tcPr>
          <w:p w:rsidR="002B34D8" w:rsidRDefault="002B34D8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4D8" w:rsidRDefault="002B34D8" w:rsidP="002B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156</w:t>
            </w:r>
          </w:p>
          <w:p w:rsidR="002B34D8" w:rsidRDefault="002B34D8" w:rsidP="002B3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4D8" w:rsidRDefault="002B34D8" w:rsidP="002B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415</w:t>
            </w:r>
          </w:p>
          <w:p w:rsidR="002B34D8" w:rsidRDefault="002B34D8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4D8" w:rsidRDefault="002B34D8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4D8" w:rsidRDefault="002B34D8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11A6" w:rsidRPr="00221E67" w:rsidRDefault="00ED11A6" w:rsidP="00221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Pr="00221E67" w:rsidRDefault="00AD0BDF" w:rsidP="0022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4</w:t>
            </w:r>
          </w:p>
          <w:p w:rsidR="00ED11A6" w:rsidRDefault="00ED11A6" w:rsidP="00221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Pr="00221E67" w:rsidRDefault="00ED11A6" w:rsidP="00221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AD0BDF" w:rsidP="0022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4</w:t>
            </w:r>
          </w:p>
          <w:p w:rsidR="00ED11A6" w:rsidRPr="00221E67" w:rsidRDefault="00ED11A6" w:rsidP="00221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11A6" w:rsidRPr="004A09D4" w:rsidRDefault="00ED11A6" w:rsidP="004A0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A0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Pr="004A09D4" w:rsidRDefault="00ED11A6" w:rsidP="004A0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A6" w:rsidRPr="00150826" w:rsidTr="004E4127">
        <w:tc>
          <w:tcPr>
            <w:tcW w:w="817" w:type="dxa"/>
            <w:gridSpan w:val="2"/>
          </w:tcPr>
          <w:p w:rsidR="00ED11A6" w:rsidRDefault="0090340B" w:rsidP="00424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E3021B" w:rsidRPr="005B3F9A" w:rsidRDefault="00E3021B" w:rsidP="00E3021B">
            <w:pPr>
              <w:spacing w:line="276" w:lineRule="auto"/>
              <w:ind w:right="-109"/>
              <w:rPr>
                <w:rFonts w:ascii="Times New Roman" w:hAnsi="Times New Roman" w:cs="Times New Roman"/>
                <w:b/>
                <w:sz w:val="28"/>
              </w:rPr>
            </w:pPr>
            <w:r w:rsidRPr="005B3F9A">
              <w:rPr>
                <w:rFonts w:ascii="Times New Roman" w:hAnsi="Times New Roman" w:cs="Times New Roman"/>
                <w:b/>
                <w:sz w:val="28"/>
              </w:rPr>
              <w:t>«Народная культура и традиции»</w:t>
            </w:r>
          </w:p>
          <w:p w:rsidR="00ED11A6" w:rsidRPr="00E3021B" w:rsidRDefault="00E3021B" w:rsidP="00E30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2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5.03 – 29.03</w:t>
            </w:r>
            <w:r w:rsidR="003C0C6D">
              <w:rPr>
                <w:rFonts w:ascii="Times New Roman" w:hAnsi="Times New Roman" w:cs="Times New Roman"/>
                <w:b/>
                <w:sz w:val="28"/>
                <w:szCs w:val="28"/>
              </w:rPr>
              <w:t>.24</w:t>
            </w:r>
            <w:r w:rsidRPr="00E3021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AF0CD4" w:rsidRPr="00AF0CD4" w:rsidRDefault="00AF0CD4" w:rsidP="00AF0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Pr="00AF0CD4" w:rsidRDefault="00AF0CD4" w:rsidP="00AF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</w:tc>
        <w:tc>
          <w:tcPr>
            <w:tcW w:w="8079" w:type="dxa"/>
          </w:tcPr>
          <w:p w:rsidR="002B34D8" w:rsidRDefault="002B34D8" w:rsidP="002B34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Аппликация.</w:t>
            </w:r>
          </w:p>
          <w:p w:rsidR="002B34D8" w:rsidRDefault="002B34D8" w:rsidP="002B34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62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E3826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узо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D11A6" w:rsidRDefault="002B34D8" w:rsidP="00AE3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AE3826">
              <w:rPr>
                <w:rFonts w:ascii="Times New Roman" w:hAnsi="Times New Roman" w:cs="Times New Roman"/>
                <w:sz w:val="24"/>
                <w:szCs w:val="24"/>
              </w:rPr>
              <w:t>побуждать создавать узор, самостоятельно выбирать форму и фон, вид декоративной росписи, побуждать использовать знакомые приемы вырезывания.</w:t>
            </w:r>
          </w:p>
        </w:tc>
        <w:tc>
          <w:tcPr>
            <w:tcW w:w="1560" w:type="dxa"/>
          </w:tcPr>
          <w:p w:rsidR="00B03704" w:rsidRDefault="00AE3826" w:rsidP="000A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а стр541</w:t>
            </w:r>
          </w:p>
        </w:tc>
        <w:tc>
          <w:tcPr>
            <w:tcW w:w="1134" w:type="dxa"/>
          </w:tcPr>
          <w:p w:rsidR="007E3BE0" w:rsidRDefault="00AD0BDF" w:rsidP="000A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4</w:t>
            </w:r>
          </w:p>
          <w:p w:rsidR="007E3BE0" w:rsidRDefault="007E3BE0" w:rsidP="007E3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BE0" w:rsidRDefault="007E3BE0" w:rsidP="007E3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Pr="007E3BE0" w:rsidRDefault="00ED11A6" w:rsidP="007E3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0A208C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A208C" w:rsidRPr="000A208C" w:rsidRDefault="000A208C" w:rsidP="000A2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08C" w:rsidRDefault="000A208C" w:rsidP="000A2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08C" w:rsidRDefault="000A208C" w:rsidP="000A2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08C" w:rsidRDefault="000A208C" w:rsidP="000A2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08C" w:rsidRDefault="000A208C" w:rsidP="000A2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Pr="000A208C" w:rsidRDefault="00ED11A6" w:rsidP="000A2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21B" w:rsidRPr="00150826" w:rsidTr="004E4127">
        <w:tc>
          <w:tcPr>
            <w:tcW w:w="15399" w:type="dxa"/>
            <w:gridSpan w:val="8"/>
          </w:tcPr>
          <w:p w:rsidR="00E3021B" w:rsidRPr="00E3021B" w:rsidRDefault="00E3021B" w:rsidP="00E30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21B">
              <w:rPr>
                <w:rFonts w:ascii="Times New Roman" w:hAnsi="Times New Roman" w:cs="Times New Roman"/>
                <w:b/>
                <w:sz w:val="28"/>
                <w:szCs w:val="24"/>
              </w:rPr>
              <w:t>01.04.-05.04.24.24г</w:t>
            </w:r>
            <w:proofErr w:type="gramStart"/>
            <w:r w:rsidRPr="00E3021B">
              <w:rPr>
                <w:rFonts w:ascii="Times New Roman" w:hAnsi="Times New Roman" w:cs="Times New Roman"/>
                <w:b/>
                <w:sz w:val="28"/>
                <w:szCs w:val="24"/>
              </w:rPr>
              <w:t>.-</w:t>
            </w:r>
            <w:proofErr w:type="gramEnd"/>
            <w:r w:rsidRPr="00E3021B">
              <w:rPr>
                <w:rFonts w:ascii="Times New Roman" w:hAnsi="Times New Roman" w:cs="Times New Roman"/>
                <w:b/>
                <w:sz w:val="28"/>
                <w:szCs w:val="24"/>
              </w:rPr>
              <w:t>весенние каникулы</w:t>
            </w:r>
          </w:p>
        </w:tc>
      </w:tr>
      <w:tr w:rsidR="00ED11A6" w:rsidRPr="00150826" w:rsidTr="004E4127">
        <w:trPr>
          <w:trHeight w:val="1639"/>
        </w:trPr>
        <w:tc>
          <w:tcPr>
            <w:tcW w:w="817" w:type="dxa"/>
            <w:gridSpan w:val="2"/>
          </w:tcPr>
          <w:p w:rsidR="00ED11A6" w:rsidRPr="005F487D" w:rsidRDefault="0090340B" w:rsidP="00424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E3021B" w:rsidRPr="005F487D" w:rsidRDefault="00E3021B" w:rsidP="00E3021B">
            <w:pPr>
              <w:ind w:right="-109" w:hanging="3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21B" w:rsidRPr="003C0C6D" w:rsidRDefault="00E3021B" w:rsidP="00E3021B">
            <w:pPr>
              <w:spacing w:line="276" w:lineRule="auto"/>
              <w:ind w:right="-109" w:hanging="3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250653">
              <w:rPr>
                <w:rFonts w:ascii="Times New Roman" w:hAnsi="Times New Roman" w:cs="Times New Roman"/>
                <w:b/>
                <w:sz w:val="28"/>
                <w:szCs w:val="28"/>
              </w:rPr>
              <w:t>«Неделя космонавтики</w:t>
            </w:r>
            <w:r w:rsidRPr="003C0C6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ED11A6" w:rsidRPr="005F487D" w:rsidRDefault="00E3021B" w:rsidP="00E30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C6D">
              <w:rPr>
                <w:rFonts w:ascii="Times New Roman" w:hAnsi="Times New Roman" w:cs="Times New Roman"/>
                <w:sz w:val="28"/>
              </w:rPr>
              <w:t>(08.04-12.04</w:t>
            </w:r>
            <w:r w:rsidR="003C0C6D" w:rsidRPr="003C0C6D">
              <w:rPr>
                <w:rFonts w:ascii="Times New Roman" w:hAnsi="Times New Roman" w:cs="Times New Roman"/>
                <w:sz w:val="28"/>
              </w:rPr>
              <w:t>.24</w:t>
            </w:r>
            <w:r w:rsidRPr="003C0C6D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1134" w:type="dxa"/>
          </w:tcPr>
          <w:p w:rsidR="00ED11A6" w:rsidRDefault="0090340B" w:rsidP="0042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  <w:p w:rsidR="00ED11A6" w:rsidRDefault="00ED11A6" w:rsidP="009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40B" w:rsidRDefault="0090340B" w:rsidP="0090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40B" w:rsidRDefault="0090340B" w:rsidP="009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</w:tc>
        <w:tc>
          <w:tcPr>
            <w:tcW w:w="8079" w:type="dxa"/>
          </w:tcPr>
          <w:p w:rsidR="00ED11A6" w:rsidRDefault="00D03D9A" w:rsidP="004A09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</w:t>
            </w:r>
            <w:r w:rsidR="00ED11A6">
              <w:rPr>
                <w:rFonts w:ascii="Times New Roman" w:hAnsi="Times New Roman" w:cs="Times New Roman"/>
                <w:b/>
                <w:sz w:val="24"/>
                <w:szCs w:val="24"/>
              </w:rPr>
              <w:t>Ручной труд.</w:t>
            </w:r>
          </w:p>
          <w:p w:rsidR="00D92C78" w:rsidRDefault="00ED11A6" w:rsidP="00D9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91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2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2C78">
              <w:rPr>
                <w:rFonts w:ascii="Times New Roman" w:hAnsi="Times New Roman" w:cs="Times New Roman"/>
                <w:sz w:val="24"/>
                <w:szCs w:val="24"/>
              </w:rPr>
              <w:t>Звёзды и кометы»</w:t>
            </w:r>
          </w:p>
          <w:p w:rsidR="00D92C78" w:rsidRPr="001A0A25" w:rsidRDefault="00D92C78" w:rsidP="00D9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вырезать пятилучевые звёзды, путём складывания квадрата по схеме, создавать образ кометы, используя различные материалы, поощрять творческую инициативу.</w:t>
            </w:r>
          </w:p>
          <w:p w:rsidR="00ED11A6" w:rsidRDefault="00D03D9A" w:rsidP="004A09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ED1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1A6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D92C78" w:rsidRDefault="00ED11A6" w:rsidP="00D9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D92C78">
              <w:rPr>
                <w:rFonts w:ascii="Times New Roman" w:hAnsi="Times New Roman" w:cs="Times New Roman"/>
                <w:sz w:val="24"/>
                <w:szCs w:val="24"/>
              </w:rPr>
              <w:t xml:space="preserve"> Космодром»</w:t>
            </w:r>
          </w:p>
          <w:p w:rsidR="00ED11A6" w:rsidRPr="001A0A25" w:rsidRDefault="00D92C78" w:rsidP="00D9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создавать пластические образы конструктивным и комбинированным способом. Развивать пространственное мышление. Моторику.</w:t>
            </w:r>
          </w:p>
        </w:tc>
        <w:tc>
          <w:tcPr>
            <w:tcW w:w="1560" w:type="dxa"/>
          </w:tcPr>
          <w:p w:rsidR="00ED11A6" w:rsidRDefault="00ED11A6" w:rsidP="004A0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78" w:rsidRDefault="00D92C78" w:rsidP="00D92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пект. </w:t>
            </w:r>
          </w:p>
          <w:p w:rsidR="00D92C78" w:rsidRDefault="00D92C78" w:rsidP="00D92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78" w:rsidRDefault="00D92C78" w:rsidP="00D92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78" w:rsidRDefault="00D92C78" w:rsidP="00D92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78" w:rsidRDefault="00D92C78" w:rsidP="00D92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 Бондаренко</w:t>
            </w:r>
          </w:p>
          <w:p w:rsidR="00ED11A6" w:rsidRDefault="00D92C78" w:rsidP="00D92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34</w:t>
            </w:r>
          </w:p>
        </w:tc>
        <w:tc>
          <w:tcPr>
            <w:tcW w:w="1134" w:type="dxa"/>
          </w:tcPr>
          <w:p w:rsidR="00ED11A6" w:rsidRPr="00221E67" w:rsidRDefault="00ED11A6" w:rsidP="00221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Pr="00221E67" w:rsidRDefault="00AD0BDF" w:rsidP="0022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.24</w:t>
            </w:r>
          </w:p>
          <w:p w:rsidR="00ED11A6" w:rsidRDefault="00ED11A6" w:rsidP="00221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221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221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Pr="00221E67" w:rsidRDefault="00AD0BDF" w:rsidP="0022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E3BE0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</w:tcPr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11A6" w:rsidRPr="004A09D4" w:rsidRDefault="00ED11A6" w:rsidP="004A0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Pr="004A09D4" w:rsidRDefault="00ED11A6" w:rsidP="004A0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Pr="004A09D4" w:rsidRDefault="00ED11A6" w:rsidP="004A0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A0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Pr="004A09D4" w:rsidRDefault="00ED11A6" w:rsidP="004A0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A0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A0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A0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Pr="004A09D4" w:rsidRDefault="00ED11A6" w:rsidP="004A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11A6" w:rsidRPr="00150826" w:rsidTr="004E4127">
        <w:trPr>
          <w:trHeight w:val="557"/>
        </w:trPr>
        <w:tc>
          <w:tcPr>
            <w:tcW w:w="817" w:type="dxa"/>
            <w:gridSpan w:val="2"/>
          </w:tcPr>
          <w:p w:rsidR="00ED11A6" w:rsidRPr="005F487D" w:rsidRDefault="0090340B" w:rsidP="00424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3C0C6D" w:rsidRDefault="003C0C6D" w:rsidP="003C0C6D">
            <w:pPr>
              <w:spacing w:line="276" w:lineRule="auto"/>
              <w:ind w:right="-109" w:hanging="3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FD5">
              <w:rPr>
                <w:rFonts w:ascii="Times New Roman" w:hAnsi="Times New Roman" w:cs="Times New Roman"/>
                <w:b/>
                <w:sz w:val="28"/>
                <w:szCs w:val="28"/>
              </w:rPr>
              <w:t>«Экологическая неделя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посвященная Дню Земли -22 апреля</w:t>
            </w:r>
          </w:p>
          <w:p w:rsidR="00ED11A6" w:rsidRPr="004E4127" w:rsidRDefault="003C0C6D" w:rsidP="003C0C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27">
              <w:rPr>
                <w:rFonts w:ascii="Times New Roman" w:hAnsi="Times New Roman" w:cs="Times New Roman"/>
                <w:b/>
                <w:sz w:val="24"/>
                <w:szCs w:val="24"/>
              </w:rPr>
              <w:t>(15.04-19.04.24)</w:t>
            </w:r>
          </w:p>
        </w:tc>
        <w:tc>
          <w:tcPr>
            <w:tcW w:w="1134" w:type="dxa"/>
          </w:tcPr>
          <w:p w:rsidR="00ED11A6" w:rsidRPr="001D267B" w:rsidRDefault="0090340B" w:rsidP="0090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</w:tc>
        <w:tc>
          <w:tcPr>
            <w:tcW w:w="8079" w:type="dxa"/>
          </w:tcPr>
          <w:p w:rsidR="00ED11A6" w:rsidRDefault="00273CC3" w:rsidP="004A09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03D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D11A6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ED11A6" w:rsidRPr="006D4B88" w:rsidRDefault="00ED11A6" w:rsidP="004A09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62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4B88">
              <w:rPr>
                <w:rFonts w:ascii="Times New Roman" w:hAnsi="Times New Roman" w:cs="Times New Roman"/>
                <w:sz w:val="24"/>
                <w:szCs w:val="24"/>
              </w:rPr>
              <w:t>«Бабочки-красавицы»</w:t>
            </w:r>
          </w:p>
          <w:p w:rsidR="00ED11A6" w:rsidRPr="001A0A25" w:rsidRDefault="00ED11A6" w:rsidP="004947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</w:t>
            </w:r>
            <w:r w:rsidRPr="006D4B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: </w:t>
            </w:r>
            <w:r w:rsidRPr="006D4B88">
              <w:rPr>
                <w:rFonts w:ascii="Times New Roman" w:hAnsi="Times New Roman" w:cs="Times New Roman"/>
                <w:sz w:val="24"/>
                <w:szCs w:val="24"/>
              </w:rPr>
              <w:t>Развивать у детей наблюдательность. Закрепить способ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1A0A25">
              <w:rPr>
                <w:rFonts w:ascii="Times New Roman" w:hAnsi="Times New Roman" w:cs="Times New Roman"/>
                <w:sz w:val="24"/>
                <w:szCs w:val="24"/>
              </w:rPr>
              <w:t>«Наши космонавты»</w:t>
            </w:r>
          </w:p>
          <w:p w:rsidR="00AD0BDF" w:rsidRPr="009D42C0" w:rsidRDefault="007E3BE0" w:rsidP="00AD0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D11A6" w:rsidRPr="009D42C0" w:rsidRDefault="00ED11A6" w:rsidP="00D9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М Бондаренко </w:t>
            </w: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D42C0"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2C0" w:rsidRDefault="009D42C0" w:rsidP="00AD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3BE0" w:rsidRDefault="00AD0BDF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4</w:t>
            </w:r>
          </w:p>
          <w:p w:rsidR="007E3BE0" w:rsidRDefault="007E3BE0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BE0" w:rsidRDefault="007E3BE0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11A6" w:rsidRPr="00150826" w:rsidTr="004E4127">
        <w:trPr>
          <w:trHeight w:val="231"/>
        </w:trPr>
        <w:tc>
          <w:tcPr>
            <w:tcW w:w="817" w:type="dxa"/>
            <w:gridSpan w:val="2"/>
          </w:tcPr>
          <w:p w:rsidR="00ED11A6" w:rsidRDefault="00ED11A6" w:rsidP="004A0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2" w:type="dxa"/>
            <w:gridSpan w:val="6"/>
          </w:tcPr>
          <w:p w:rsidR="00ED11A6" w:rsidRPr="004A09D4" w:rsidRDefault="003C0C6D" w:rsidP="004A0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C6D">
              <w:rPr>
                <w:rFonts w:ascii="Times New Roman" w:hAnsi="Times New Roman" w:cs="Times New Roman"/>
                <w:b/>
                <w:sz w:val="28"/>
                <w:szCs w:val="24"/>
              </w:rPr>
              <w:t>28 апреля Тематический день, Международный день Танца.</w:t>
            </w:r>
          </w:p>
        </w:tc>
      </w:tr>
      <w:tr w:rsidR="00ED11A6" w:rsidRPr="00150826" w:rsidTr="004E4127">
        <w:trPr>
          <w:trHeight w:val="2255"/>
        </w:trPr>
        <w:tc>
          <w:tcPr>
            <w:tcW w:w="817" w:type="dxa"/>
            <w:gridSpan w:val="2"/>
          </w:tcPr>
          <w:p w:rsidR="00ED11A6" w:rsidRPr="005F487D" w:rsidRDefault="0090340B" w:rsidP="004A0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3C0C6D">
              <w:rPr>
                <w:rFonts w:ascii="Times New Roman" w:hAnsi="Times New Roman" w:cs="Times New Roman"/>
                <w:b/>
                <w:sz w:val="24"/>
                <w:szCs w:val="24"/>
              </w:rPr>
              <w:t>-31</w:t>
            </w:r>
          </w:p>
        </w:tc>
        <w:tc>
          <w:tcPr>
            <w:tcW w:w="1985" w:type="dxa"/>
          </w:tcPr>
          <w:p w:rsidR="003C0C6D" w:rsidRDefault="003C0C6D" w:rsidP="003C0C6D">
            <w:pPr>
              <w:spacing w:line="276" w:lineRule="auto"/>
              <w:ind w:right="-109" w:hanging="3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653">
              <w:rPr>
                <w:rFonts w:ascii="Times New Roman" w:hAnsi="Times New Roman" w:cs="Times New Roman"/>
                <w:b/>
                <w:sz w:val="28"/>
                <w:szCs w:val="28"/>
              </w:rPr>
              <w:t>Тема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ский проект «Салют, Победа!</w:t>
            </w:r>
            <w:r w:rsidRPr="0025065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C0C6D" w:rsidRPr="00B14FD5" w:rsidRDefault="003C0C6D" w:rsidP="003C0C6D">
            <w:pPr>
              <w:spacing w:line="276" w:lineRule="auto"/>
              <w:ind w:right="-109" w:hanging="329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D11A6" w:rsidRPr="005F487D" w:rsidRDefault="003C0C6D" w:rsidP="003C0C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Pr="003C0C6D">
              <w:rPr>
                <w:rFonts w:ascii="Times New Roman" w:hAnsi="Times New Roman" w:cs="Times New Roman"/>
                <w:b/>
                <w:sz w:val="28"/>
              </w:rPr>
              <w:t>22.04-08.05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1134" w:type="dxa"/>
          </w:tcPr>
          <w:p w:rsidR="00ED11A6" w:rsidRDefault="0090340B" w:rsidP="004A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  <w:p w:rsidR="00ED11A6" w:rsidRDefault="00ED11A6" w:rsidP="004A0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A0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582CC3" w:rsidP="00582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ХЭР</w:t>
            </w:r>
          </w:p>
        </w:tc>
        <w:tc>
          <w:tcPr>
            <w:tcW w:w="8079" w:type="dxa"/>
          </w:tcPr>
          <w:p w:rsidR="00ED11A6" w:rsidRDefault="00D03D9A" w:rsidP="004A09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="00ED11A6">
              <w:rPr>
                <w:rFonts w:ascii="Times New Roman" w:hAnsi="Times New Roman" w:cs="Times New Roman"/>
                <w:b/>
                <w:sz w:val="24"/>
                <w:szCs w:val="24"/>
              </w:rPr>
              <w:t>Ручной труд.</w:t>
            </w:r>
          </w:p>
          <w:p w:rsidR="00AD5C51" w:rsidRDefault="00ED11A6" w:rsidP="004A09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6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861B64">
              <w:rPr>
                <w:rFonts w:ascii="Times New Roman" w:hAnsi="Times New Roman" w:cs="Times New Roman"/>
                <w:b/>
                <w:sz w:val="24"/>
                <w:szCs w:val="24"/>
              </w:rPr>
              <w:t>: «Праздничный парад»</w:t>
            </w:r>
          </w:p>
          <w:p w:rsidR="00ED11A6" w:rsidRDefault="00ED11A6" w:rsidP="004A0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A26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61B64">
              <w:rPr>
                <w:rFonts w:ascii="Times New Roman" w:hAnsi="Times New Roman" w:cs="Times New Roman"/>
                <w:sz w:val="24"/>
                <w:szCs w:val="24"/>
              </w:rPr>
              <w:t>закрепить навыки работы с бросовым материалом (коробки), дополняя деталями, создавать сюжетную композицию.</w:t>
            </w:r>
          </w:p>
          <w:p w:rsidR="00ED11A6" w:rsidRDefault="00D03D9A" w:rsidP="004A09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ED11A6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D92C78" w:rsidRDefault="00ED11A6" w:rsidP="00D9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1B64">
              <w:rPr>
                <w:rFonts w:ascii="Times New Roman" w:hAnsi="Times New Roman" w:cs="Times New Roman"/>
                <w:sz w:val="24"/>
                <w:szCs w:val="24"/>
              </w:rPr>
              <w:t>Военные учения»</w:t>
            </w:r>
          </w:p>
          <w:p w:rsidR="00861B64" w:rsidRPr="006D4B88" w:rsidRDefault="00861B64" w:rsidP="00D9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буждать создавать коллективную композицию: ис</w:t>
            </w:r>
            <w:r w:rsidR="00FB4C1E">
              <w:rPr>
                <w:rFonts w:ascii="Times New Roman" w:hAnsi="Times New Roman" w:cs="Times New Roman"/>
                <w:sz w:val="24"/>
                <w:szCs w:val="24"/>
              </w:rPr>
              <w:t>пользуя знакомые приемы лепки, передавая фигуру человека в движении.</w:t>
            </w:r>
          </w:p>
          <w:p w:rsidR="00AD0BDF" w:rsidRDefault="00AD0BDF" w:rsidP="00AD0B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Аппликация.</w:t>
            </w:r>
          </w:p>
          <w:p w:rsidR="00AD0BDF" w:rsidRDefault="00AD0BDF" w:rsidP="00AD0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6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лют победы над городом»</w:t>
            </w:r>
          </w:p>
          <w:p w:rsidR="00ED11A6" w:rsidRPr="006D4B88" w:rsidRDefault="00AD0BDF" w:rsidP="00AD0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е работать с ножниц</w:t>
            </w:r>
            <w:r w:rsidR="004E41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, вырезать предметы по контуру</w:t>
            </w:r>
          </w:p>
        </w:tc>
        <w:tc>
          <w:tcPr>
            <w:tcW w:w="1560" w:type="dxa"/>
          </w:tcPr>
          <w:p w:rsidR="00ED11A6" w:rsidRDefault="00861B64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522</w:t>
            </w: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B64" w:rsidRDefault="00ED11A6" w:rsidP="0086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1B64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="00861B64">
              <w:rPr>
                <w:rFonts w:ascii="Times New Roman" w:hAnsi="Times New Roman" w:cs="Times New Roman"/>
                <w:sz w:val="24"/>
                <w:szCs w:val="24"/>
              </w:rPr>
              <w:t xml:space="preserve"> стр353</w:t>
            </w:r>
          </w:p>
          <w:p w:rsidR="00AD0BDF" w:rsidRDefault="00AD0BDF" w:rsidP="00AD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BDF" w:rsidRDefault="00AD0BDF" w:rsidP="00AD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AD0BDF" w:rsidP="00AD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1134" w:type="dxa"/>
          </w:tcPr>
          <w:p w:rsidR="00ED11A6" w:rsidRDefault="00AD0BDF" w:rsidP="0022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4</w:t>
            </w:r>
          </w:p>
          <w:p w:rsidR="007E3BE0" w:rsidRDefault="007E3BE0" w:rsidP="00221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BE0" w:rsidRDefault="007E3BE0" w:rsidP="00221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BE0" w:rsidRDefault="007E3BE0" w:rsidP="00221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BE0" w:rsidRDefault="00AD0BDF" w:rsidP="0022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4</w:t>
            </w:r>
          </w:p>
          <w:p w:rsidR="00ED11A6" w:rsidRDefault="00ED11A6" w:rsidP="00221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221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221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Pr="00221E67" w:rsidRDefault="00AD0BDF" w:rsidP="0022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4</w:t>
            </w:r>
          </w:p>
        </w:tc>
        <w:tc>
          <w:tcPr>
            <w:tcW w:w="690" w:type="dxa"/>
          </w:tcPr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11A6" w:rsidRPr="004A09D4" w:rsidRDefault="00ED11A6" w:rsidP="004A0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Pr="004A09D4" w:rsidRDefault="00ED11A6" w:rsidP="004A0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A0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Pr="004A09D4" w:rsidRDefault="00ED11A6" w:rsidP="004A0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A0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A0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A0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A6" w:rsidRDefault="00ED11A6" w:rsidP="004A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D0BDF" w:rsidRPr="004A09D4" w:rsidRDefault="00AD0BDF" w:rsidP="004A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2CC3" w:rsidRPr="00150826" w:rsidTr="004E4127">
        <w:trPr>
          <w:trHeight w:val="515"/>
        </w:trPr>
        <w:tc>
          <w:tcPr>
            <w:tcW w:w="15399" w:type="dxa"/>
            <w:gridSpan w:val="8"/>
          </w:tcPr>
          <w:p w:rsidR="00582CC3" w:rsidRDefault="00582CC3" w:rsidP="00AF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9A">
              <w:rPr>
                <w:rFonts w:ascii="Times New Roman" w:hAnsi="Times New Roman" w:cs="Times New Roman"/>
                <w:b/>
                <w:sz w:val="28"/>
                <w:szCs w:val="28"/>
              </w:rPr>
              <w:t>01.05.-0</w:t>
            </w:r>
            <w:r w:rsidR="00AF0CD4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5B3F9A">
              <w:rPr>
                <w:rFonts w:ascii="Times New Roman" w:hAnsi="Times New Roman" w:cs="Times New Roman"/>
                <w:b/>
                <w:sz w:val="28"/>
                <w:szCs w:val="28"/>
              </w:rPr>
              <w:t>05.202</w:t>
            </w:r>
            <w:r w:rsidR="003C0C6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5B3F9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3C0C6D">
              <w:rPr>
                <w:rFonts w:ascii="Times New Roman" w:hAnsi="Times New Roman" w:cs="Times New Roman"/>
                <w:b/>
                <w:sz w:val="28"/>
                <w:szCs w:val="28"/>
              </w:rPr>
              <w:t>, 09</w:t>
            </w:r>
            <w:r w:rsidR="00AF0CD4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  <w:r w:rsidR="003C0C6D">
              <w:rPr>
                <w:rFonts w:ascii="Times New Roman" w:hAnsi="Times New Roman" w:cs="Times New Roman"/>
                <w:b/>
                <w:sz w:val="28"/>
                <w:szCs w:val="28"/>
              </w:rPr>
              <w:t>.24.</w:t>
            </w:r>
            <w:r w:rsidRPr="005B3F9A">
              <w:rPr>
                <w:rFonts w:ascii="Times New Roman" w:hAnsi="Times New Roman" w:cs="Times New Roman"/>
                <w:b/>
                <w:sz w:val="28"/>
                <w:szCs w:val="28"/>
              </w:rPr>
              <w:t>.- праздничные (выходные) дни</w:t>
            </w:r>
          </w:p>
        </w:tc>
      </w:tr>
      <w:tr w:rsidR="00ED11A6" w:rsidRPr="00150826" w:rsidTr="004E4127">
        <w:trPr>
          <w:trHeight w:val="132"/>
        </w:trPr>
        <w:tc>
          <w:tcPr>
            <w:tcW w:w="817" w:type="dxa"/>
            <w:gridSpan w:val="2"/>
          </w:tcPr>
          <w:p w:rsidR="00ED11A6" w:rsidRPr="00603D89" w:rsidRDefault="00582CC3" w:rsidP="0060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C0C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C0C6D" w:rsidRPr="00603D89" w:rsidRDefault="00582CC3" w:rsidP="003C0C6D">
            <w:pPr>
              <w:ind w:right="-109" w:hanging="3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2CC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3C0C6D" w:rsidRPr="00E37F2D" w:rsidRDefault="003C0C6D" w:rsidP="003C0C6D">
            <w:pPr>
              <w:spacing w:line="276" w:lineRule="auto"/>
              <w:ind w:right="-109" w:hanging="3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морей и океанов»</w:t>
            </w:r>
          </w:p>
          <w:p w:rsidR="00ED11A6" w:rsidRPr="003C0C6D" w:rsidRDefault="003C0C6D" w:rsidP="003C0C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C6D">
              <w:rPr>
                <w:rFonts w:ascii="Times New Roman" w:hAnsi="Times New Roman" w:cs="Times New Roman"/>
                <w:b/>
                <w:sz w:val="28"/>
                <w:szCs w:val="28"/>
              </w:rPr>
              <w:t>(13.05-17.05.)</w:t>
            </w:r>
          </w:p>
        </w:tc>
        <w:tc>
          <w:tcPr>
            <w:tcW w:w="1134" w:type="dxa"/>
          </w:tcPr>
          <w:p w:rsidR="00ED11A6" w:rsidRDefault="00582CC3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</w:tc>
        <w:tc>
          <w:tcPr>
            <w:tcW w:w="8079" w:type="dxa"/>
          </w:tcPr>
          <w:p w:rsidR="00ED11A6" w:rsidRPr="00AD0BDF" w:rsidRDefault="00AD0BDF" w:rsidP="00AD0B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BDF">
              <w:rPr>
                <w:rFonts w:ascii="Times New Roman" w:hAnsi="Times New Roman" w:cs="Times New Roman"/>
                <w:b/>
                <w:sz w:val="24"/>
                <w:szCs w:val="24"/>
              </w:rPr>
              <w:t>Ручной труд</w:t>
            </w:r>
          </w:p>
          <w:p w:rsidR="00AD0BDF" w:rsidRDefault="00AD0BDF" w:rsidP="00AD0B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BD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957301">
              <w:rPr>
                <w:rFonts w:ascii="Times New Roman" w:hAnsi="Times New Roman" w:cs="Times New Roman"/>
                <w:b/>
                <w:sz w:val="24"/>
                <w:szCs w:val="24"/>
              </w:rPr>
              <w:t>: Игрушки для игр с ветром и водой</w:t>
            </w:r>
          </w:p>
          <w:p w:rsidR="00957301" w:rsidRPr="00AD0BDF" w:rsidRDefault="00957301" w:rsidP="00AD0B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957301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умение складывать бумагу в </w:t>
            </w:r>
            <w:proofErr w:type="gramStart"/>
            <w:r w:rsidRPr="00957301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proofErr w:type="gramEnd"/>
            <w:r w:rsidRPr="0095730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57301" w:rsidRDefault="00AD0BDF" w:rsidP="009573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BDF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AD0BDF" w:rsidRDefault="00AD0BDF" w:rsidP="009573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BD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957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рельеф «рыбки»</w:t>
            </w:r>
          </w:p>
          <w:p w:rsidR="00957301" w:rsidRPr="00762F11" w:rsidRDefault="00957301" w:rsidP="00957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упражнять в умении создавать уплощенные фигуры рыб, украшат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епам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исунками.</w:t>
            </w:r>
          </w:p>
        </w:tc>
        <w:tc>
          <w:tcPr>
            <w:tcW w:w="1560" w:type="dxa"/>
          </w:tcPr>
          <w:p w:rsidR="00ED11A6" w:rsidRDefault="00957301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цына стр.510</w:t>
            </w:r>
          </w:p>
          <w:p w:rsidR="00957301" w:rsidRDefault="00957301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301" w:rsidRDefault="00957301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301" w:rsidRDefault="00957301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2</w:t>
            </w:r>
          </w:p>
        </w:tc>
        <w:tc>
          <w:tcPr>
            <w:tcW w:w="1134" w:type="dxa"/>
          </w:tcPr>
          <w:p w:rsidR="00ED11A6" w:rsidRDefault="00957301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4</w:t>
            </w:r>
          </w:p>
          <w:p w:rsidR="00957301" w:rsidRDefault="00957301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301" w:rsidRDefault="00957301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301" w:rsidRDefault="00957301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4.</w:t>
            </w:r>
          </w:p>
        </w:tc>
        <w:tc>
          <w:tcPr>
            <w:tcW w:w="690" w:type="dxa"/>
          </w:tcPr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C3" w:rsidRPr="00150826" w:rsidTr="004E4127">
        <w:tc>
          <w:tcPr>
            <w:tcW w:w="15399" w:type="dxa"/>
            <w:gridSpan w:val="8"/>
          </w:tcPr>
          <w:p w:rsidR="00582CC3" w:rsidRDefault="00582CC3" w:rsidP="00582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5.-11</w:t>
            </w:r>
            <w:r w:rsidRPr="005B3F9A">
              <w:rPr>
                <w:rFonts w:ascii="Times New Roman" w:hAnsi="Times New Roman" w:cs="Times New Roman"/>
                <w:b/>
                <w:sz w:val="28"/>
                <w:szCs w:val="28"/>
              </w:rPr>
              <w:t>.05.2020г.- праздничные (выходные) дни</w:t>
            </w:r>
          </w:p>
        </w:tc>
      </w:tr>
      <w:tr w:rsidR="00AF0CD4" w:rsidRPr="00150826" w:rsidTr="004E4127">
        <w:tc>
          <w:tcPr>
            <w:tcW w:w="15399" w:type="dxa"/>
            <w:gridSpan w:val="8"/>
          </w:tcPr>
          <w:p w:rsidR="00AF0CD4" w:rsidRPr="00AF0CD4" w:rsidRDefault="001804D4" w:rsidP="00180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  20.05-31.05.24</w:t>
            </w:r>
          </w:p>
        </w:tc>
      </w:tr>
      <w:tr w:rsidR="00ED11A6" w:rsidRPr="00150826" w:rsidTr="004E4127">
        <w:tc>
          <w:tcPr>
            <w:tcW w:w="817" w:type="dxa"/>
            <w:gridSpan w:val="2"/>
          </w:tcPr>
          <w:p w:rsidR="00ED11A6" w:rsidRDefault="00ED11A6" w:rsidP="0042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D11A6" w:rsidRDefault="00ED11A6" w:rsidP="0042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ED11A6" w:rsidRDefault="00ED11A6" w:rsidP="00424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1560" w:type="dxa"/>
          </w:tcPr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1804D4" w:rsidRPr="001804D4" w:rsidRDefault="001804D4" w:rsidP="001804D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4D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ED11A6" w:rsidRPr="004E4127" w:rsidRDefault="001804D4" w:rsidP="004E4127">
            <w:pPr>
              <w:pStyle w:val="a6"/>
              <w:rPr>
                <w:rFonts w:ascii="Times New Roman" w:hAnsi="Times New Roman" w:cs="Times New Roman"/>
              </w:rPr>
            </w:pPr>
            <w:r w:rsidRPr="001804D4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</w:tr>
      <w:tr w:rsidR="00ED11A6" w:rsidRPr="00150826" w:rsidTr="004E4127">
        <w:tc>
          <w:tcPr>
            <w:tcW w:w="817" w:type="dxa"/>
            <w:gridSpan w:val="2"/>
          </w:tcPr>
          <w:p w:rsidR="00ED11A6" w:rsidRDefault="00ED11A6" w:rsidP="0042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D11A6" w:rsidRDefault="00ED11A6" w:rsidP="0042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ED11A6" w:rsidRDefault="00ED11A6" w:rsidP="00424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чной труд</w:t>
            </w:r>
          </w:p>
        </w:tc>
        <w:tc>
          <w:tcPr>
            <w:tcW w:w="1560" w:type="dxa"/>
          </w:tcPr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ED11A6" w:rsidRPr="005F487D" w:rsidRDefault="00ED11A6" w:rsidP="00424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7D">
              <w:rPr>
                <w:rFonts w:ascii="Times New Roman" w:hAnsi="Times New Roman" w:cs="Times New Roman"/>
                <w:b/>
                <w:sz w:val="24"/>
                <w:szCs w:val="24"/>
              </w:rPr>
              <w:t>16 час</w:t>
            </w:r>
          </w:p>
        </w:tc>
      </w:tr>
      <w:tr w:rsidR="00ED11A6" w:rsidRPr="00150826" w:rsidTr="004E4127">
        <w:tc>
          <w:tcPr>
            <w:tcW w:w="817" w:type="dxa"/>
            <w:gridSpan w:val="2"/>
          </w:tcPr>
          <w:p w:rsidR="00ED11A6" w:rsidRDefault="00ED11A6" w:rsidP="0042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D11A6" w:rsidRDefault="00ED11A6" w:rsidP="0042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ED11A6" w:rsidRDefault="00ED11A6" w:rsidP="00424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1560" w:type="dxa"/>
          </w:tcPr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11A6" w:rsidRDefault="00ED11A6" w:rsidP="0042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ED11A6" w:rsidRPr="005F487D" w:rsidRDefault="00ED11A6" w:rsidP="00424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87D">
              <w:rPr>
                <w:rFonts w:ascii="Times New Roman" w:hAnsi="Times New Roman" w:cs="Times New Roman"/>
                <w:b/>
                <w:sz w:val="24"/>
                <w:szCs w:val="24"/>
              </w:rPr>
              <w:t>16 час</w:t>
            </w:r>
          </w:p>
        </w:tc>
      </w:tr>
    </w:tbl>
    <w:p w:rsidR="004E4127" w:rsidRDefault="004E4127" w:rsidP="001804D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804D4" w:rsidRDefault="00652963" w:rsidP="001804D4">
      <w:pPr>
        <w:pStyle w:val="a6"/>
        <w:rPr>
          <w:rFonts w:ascii="Times New Roman" w:hAnsi="Times New Roman" w:cs="Times New Roman"/>
          <w:sz w:val="28"/>
          <w:szCs w:val="24"/>
        </w:rPr>
      </w:pPr>
      <w:r w:rsidRPr="001804D4">
        <w:rPr>
          <w:rFonts w:ascii="Times New Roman" w:hAnsi="Times New Roman" w:cs="Times New Roman"/>
          <w:sz w:val="28"/>
          <w:szCs w:val="28"/>
        </w:rPr>
        <w:t>ТМ Бондаренко ТЦ «Учитель» 2005г.</w:t>
      </w:r>
      <w:r w:rsidR="001804D4" w:rsidRPr="001804D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E4127" w:rsidRDefault="004E4127" w:rsidP="001804D4">
      <w:pPr>
        <w:pStyle w:val="a6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Куцаков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ЛВ  МОСКВА 2007  Творческий центр СФЕРА  Конструирование и художественный труд в детском саду.</w:t>
      </w:r>
    </w:p>
    <w:p w:rsidR="001804D4" w:rsidRPr="001804D4" w:rsidRDefault="004E4127" w:rsidP="001804D4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Галицин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НС МОСКВА «Скрипторий 2003» Конспекты  комплексно – тематических занятий. Подготовительная к школе группа</w:t>
      </w:r>
    </w:p>
    <w:p w:rsidR="00247395" w:rsidRPr="001804D4" w:rsidRDefault="00424C45" w:rsidP="001804D4">
      <w:pPr>
        <w:pStyle w:val="a6"/>
        <w:rPr>
          <w:rFonts w:ascii="Times New Roman" w:hAnsi="Times New Roman" w:cs="Times New Roman"/>
          <w:sz w:val="28"/>
          <w:szCs w:val="24"/>
        </w:rPr>
      </w:pPr>
      <w:r w:rsidRPr="001804D4">
        <w:rPr>
          <w:rFonts w:ascii="Times New Roman" w:hAnsi="Times New Roman" w:cs="Times New Roman"/>
          <w:sz w:val="28"/>
          <w:szCs w:val="24"/>
        </w:rPr>
        <w:br w:type="textWrapping" w:clear="all"/>
      </w:r>
      <w:r w:rsidR="00247395" w:rsidRPr="001804D4">
        <w:rPr>
          <w:rFonts w:ascii="Times New Roman" w:hAnsi="Times New Roman" w:cs="Times New Roman"/>
          <w:sz w:val="28"/>
          <w:szCs w:val="24"/>
        </w:rPr>
        <w:tab/>
      </w:r>
    </w:p>
    <w:p w:rsidR="005C1B5D" w:rsidRDefault="005C1B5D"/>
    <w:sectPr w:rsidR="005C1B5D" w:rsidSect="004E4127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F450B"/>
    <w:multiLevelType w:val="hybridMultilevel"/>
    <w:tmpl w:val="0A163BC6"/>
    <w:lvl w:ilvl="0" w:tplc="D72C2B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D005B"/>
    <w:rsid w:val="0000775A"/>
    <w:rsid w:val="00027410"/>
    <w:rsid w:val="000446F0"/>
    <w:rsid w:val="0005336D"/>
    <w:rsid w:val="00071788"/>
    <w:rsid w:val="00084635"/>
    <w:rsid w:val="000A208C"/>
    <w:rsid w:val="000B7087"/>
    <w:rsid w:val="000D6230"/>
    <w:rsid w:val="000E618B"/>
    <w:rsid w:val="001009B8"/>
    <w:rsid w:val="001100A4"/>
    <w:rsid w:val="00120362"/>
    <w:rsid w:val="00127F5F"/>
    <w:rsid w:val="001804D4"/>
    <w:rsid w:val="0018593F"/>
    <w:rsid w:val="00187BB3"/>
    <w:rsid w:val="00192D0A"/>
    <w:rsid w:val="00193EB7"/>
    <w:rsid w:val="00197C02"/>
    <w:rsid w:val="001A0A25"/>
    <w:rsid w:val="001D1B43"/>
    <w:rsid w:val="001D71F2"/>
    <w:rsid w:val="001D7CDA"/>
    <w:rsid w:val="001E1423"/>
    <w:rsid w:val="001F7537"/>
    <w:rsid w:val="00215D21"/>
    <w:rsid w:val="00221E67"/>
    <w:rsid w:val="00224D45"/>
    <w:rsid w:val="00230FE2"/>
    <w:rsid w:val="002458B2"/>
    <w:rsid w:val="00247395"/>
    <w:rsid w:val="00250AC9"/>
    <w:rsid w:val="00273CC3"/>
    <w:rsid w:val="002740AD"/>
    <w:rsid w:val="00274251"/>
    <w:rsid w:val="002A58AA"/>
    <w:rsid w:val="002B34D8"/>
    <w:rsid w:val="002C170B"/>
    <w:rsid w:val="002C5A62"/>
    <w:rsid w:val="002E1AC4"/>
    <w:rsid w:val="0031010F"/>
    <w:rsid w:val="003336D7"/>
    <w:rsid w:val="00361A50"/>
    <w:rsid w:val="0039541B"/>
    <w:rsid w:val="003A214D"/>
    <w:rsid w:val="003A335E"/>
    <w:rsid w:val="003A51FC"/>
    <w:rsid w:val="003C0C6D"/>
    <w:rsid w:val="003C6D59"/>
    <w:rsid w:val="003D005B"/>
    <w:rsid w:val="003F4F03"/>
    <w:rsid w:val="00412502"/>
    <w:rsid w:val="00414914"/>
    <w:rsid w:val="00424C45"/>
    <w:rsid w:val="00441635"/>
    <w:rsid w:val="004543BC"/>
    <w:rsid w:val="004558CF"/>
    <w:rsid w:val="0046406F"/>
    <w:rsid w:val="004711D8"/>
    <w:rsid w:val="00485403"/>
    <w:rsid w:val="0049122A"/>
    <w:rsid w:val="00492491"/>
    <w:rsid w:val="004934AB"/>
    <w:rsid w:val="00494701"/>
    <w:rsid w:val="004A09D4"/>
    <w:rsid w:val="004A357A"/>
    <w:rsid w:val="004A48AA"/>
    <w:rsid w:val="004D070A"/>
    <w:rsid w:val="004E4127"/>
    <w:rsid w:val="004F15CC"/>
    <w:rsid w:val="00500C2B"/>
    <w:rsid w:val="00521E23"/>
    <w:rsid w:val="005415A9"/>
    <w:rsid w:val="005445AB"/>
    <w:rsid w:val="00551737"/>
    <w:rsid w:val="00573E79"/>
    <w:rsid w:val="00582CC3"/>
    <w:rsid w:val="005977B2"/>
    <w:rsid w:val="005B1FDF"/>
    <w:rsid w:val="005B40BD"/>
    <w:rsid w:val="005B4BB3"/>
    <w:rsid w:val="005C1B5D"/>
    <w:rsid w:val="005C65BF"/>
    <w:rsid w:val="005D0946"/>
    <w:rsid w:val="005D1511"/>
    <w:rsid w:val="005D7F77"/>
    <w:rsid w:val="005F487D"/>
    <w:rsid w:val="00603D89"/>
    <w:rsid w:val="006205BD"/>
    <w:rsid w:val="00621378"/>
    <w:rsid w:val="00626150"/>
    <w:rsid w:val="0063413F"/>
    <w:rsid w:val="00652963"/>
    <w:rsid w:val="0066053C"/>
    <w:rsid w:val="00671EC8"/>
    <w:rsid w:val="00681515"/>
    <w:rsid w:val="006A66B5"/>
    <w:rsid w:val="006B0701"/>
    <w:rsid w:val="006B37E2"/>
    <w:rsid w:val="006C2F8D"/>
    <w:rsid w:val="006C48C8"/>
    <w:rsid w:val="006C58F8"/>
    <w:rsid w:val="006D4B88"/>
    <w:rsid w:val="00700D69"/>
    <w:rsid w:val="00703937"/>
    <w:rsid w:val="0070561A"/>
    <w:rsid w:val="007273E1"/>
    <w:rsid w:val="007403E3"/>
    <w:rsid w:val="007535BE"/>
    <w:rsid w:val="00762F11"/>
    <w:rsid w:val="0076398A"/>
    <w:rsid w:val="0077472D"/>
    <w:rsid w:val="00775FBB"/>
    <w:rsid w:val="007A3CF1"/>
    <w:rsid w:val="007A7155"/>
    <w:rsid w:val="007B5255"/>
    <w:rsid w:val="007C6462"/>
    <w:rsid w:val="007D6C92"/>
    <w:rsid w:val="007E3BE0"/>
    <w:rsid w:val="007E7658"/>
    <w:rsid w:val="00810B69"/>
    <w:rsid w:val="00814600"/>
    <w:rsid w:val="00823D4B"/>
    <w:rsid w:val="00856E97"/>
    <w:rsid w:val="00861B64"/>
    <w:rsid w:val="00862233"/>
    <w:rsid w:val="0087338E"/>
    <w:rsid w:val="008831F3"/>
    <w:rsid w:val="00884009"/>
    <w:rsid w:val="00895225"/>
    <w:rsid w:val="00895824"/>
    <w:rsid w:val="008B7A80"/>
    <w:rsid w:val="008C2973"/>
    <w:rsid w:val="008E4338"/>
    <w:rsid w:val="008E5273"/>
    <w:rsid w:val="008E712B"/>
    <w:rsid w:val="0090340B"/>
    <w:rsid w:val="00907C90"/>
    <w:rsid w:val="00911CC4"/>
    <w:rsid w:val="009236F9"/>
    <w:rsid w:val="00957301"/>
    <w:rsid w:val="0096128F"/>
    <w:rsid w:val="00972768"/>
    <w:rsid w:val="00990828"/>
    <w:rsid w:val="009C0C8C"/>
    <w:rsid w:val="009C1B25"/>
    <w:rsid w:val="009C211D"/>
    <w:rsid w:val="009C4757"/>
    <w:rsid w:val="009D42C0"/>
    <w:rsid w:val="00A15AE4"/>
    <w:rsid w:val="00A21296"/>
    <w:rsid w:val="00A33E5E"/>
    <w:rsid w:val="00A60D4F"/>
    <w:rsid w:val="00AA300D"/>
    <w:rsid w:val="00AA325D"/>
    <w:rsid w:val="00AD0BDF"/>
    <w:rsid w:val="00AD5C51"/>
    <w:rsid w:val="00AE3826"/>
    <w:rsid w:val="00AF005D"/>
    <w:rsid w:val="00AF0CD4"/>
    <w:rsid w:val="00AF4AF4"/>
    <w:rsid w:val="00B03704"/>
    <w:rsid w:val="00B33C6C"/>
    <w:rsid w:val="00B522F1"/>
    <w:rsid w:val="00B55951"/>
    <w:rsid w:val="00B57E02"/>
    <w:rsid w:val="00B708E8"/>
    <w:rsid w:val="00B76FFD"/>
    <w:rsid w:val="00BA6C55"/>
    <w:rsid w:val="00C159E3"/>
    <w:rsid w:val="00C17329"/>
    <w:rsid w:val="00C322F4"/>
    <w:rsid w:val="00C32A9B"/>
    <w:rsid w:val="00C44FCC"/>
    <w:rsid w:val="00C5003A"/>
    <w:rsid w:val="00C605ED"/>
    <w:rsid w:val="00C61662"/>
    <w:rsid w:val="00CA24BD"/>
    <w:rsid w:val="00CB782A"/>
    <w:rsid w:val="00CC32A0"/>
    <w:rsid w:val="00CE21CF"/>
    <w:rsid w:val="00CE72B1"/>
    <w:rsid w:val="00D02D73"/>
    <w:rsid w:val="00D03D9A"/>
    <w:rsid w:val="00D434CE"/>
    <w:rsid w:val="00D4444A"/>
    <w:rsid w:val="00D70B6A"/>
    <w:rsid w:val="00D86572"/>
    <w:rsid w:val="00D92C78"/>
    <w:rsid w:val="00DA2FE2"/>
    <w:rsid w:val="00DA7C8D"/>
    <w:rsid w:val="00DC2A26"/>
    <w:rsid w:val="00DF1114"/>
    <w:rsid w:val="00E14CD2"/>
    <w:rsid w:val="00E3021B"/>
    <w:rsid w:val="00E360AA"/>
    <w:rsid w:val="00E515C1"/>
    <w:rsid w:val="00E60E0D"/>
    <w:rsid w:val="00E75BC6"/>
    <w:rsid w:val="00E8467C"/>
    <w:rsid w:val="00E937D1"/>
    <w:rsid w:val="00EB1C96"/>
    <w:rsid w:val="00ED11A6"/>
    <w:rsid w:val="00EE111A"/>
    <w:rsid w:val="00EE2AA2"/>
    <w:rsid w:val="00EE4113"/>
    <w:rsid w:val="00F024D9"/>
    <w:rsid w:val="00F0669D"/>
    <w:rsid w:val="00F357B7"/>
    <w:rsid w:val="00F72171"/>
    <w:rsid w:val="00F763AE"/>
    <w:rsid w:val="00F86D77"/>
    <w:rsid w:val="00F93700"/>
    <w:rsid w:val="00F97DA7"/>
    <w:rsid w:val="00FA6B04"/>
    <w:rsid w:val="00FB3720"/>
    <w:rsid w:val="00FB4C1E"/>
    <w:rsid w:val="00FB4E2C"/>
    <w:rsid w:val="00FC030E"/>
    <w:rsid w:val="00FC0E0C"/>
    <w:rsid w:val="00FD463E"/>
    <w:rsid w:val="00FE2315"/>
    <w:rsid w:val="00FE2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211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3"/>
    <w:uiPriority w:val="59"/>
    <w:rsid w:val="007C64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7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76F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211D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FDEFA-4E69-49DE-8516-EA4ED64F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9</TotalTime>
  <Pages>10</Pages>
  <Words>2435</Words>
  <Characters>1388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PC_3</cp:lastModifiedBy>
  <cp:revision>96</cp:revision>
  <cp:lastPrinted>2015-09-22T06:49:00Z</cp:lastPrinted>
  <dcterms:created xsi:type="dcterms:W3CDTF">2013-08-21T08:18:00Z</dcterms:created>
  <dcterms:modified xsi:type="dcterms:W3CDTF">2023-09-26T08:13:00Z</dcterms:modified>
</cp:coreProperties>
</file>